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82" w:rsidRDefault="00B71E82" w:rsidP="00C54117">
      <w:pPr>
        <w:pStyle w:val="1"/>
      </w:pPr>
      <w:r>
        <w:t>==========</w:t>
      </w:r>
      <w:r>
        <w:rPr>
          <w:rFonts w:hint="eastAsia"/>
        </w:rPr>
        <w:t>C++</w:t>
      </w:r>
      <w:r>
        <w:rPr>
          <w:rFonts w:hint="eastAsia"/>
        </w:rPr>
        <w:t>增强</w:t>
      </w:r>
      <w:r>
        <w:rPr>
          <w:rFonts w:hint="eastAsia"/>
        </w:rPr>
        <w:t>============</w:t>
      </w:r>
    </w:p>
    <w:p w:rsidR="00FB5CBF" w:rsidRDefault="00B71E82" w:rsidP="00C54117">
      <w:pPr>
        <w:pStyle w:val="1"/>
      </w:pPr>
      <w:r>
        <w:rPr>
          <w:rFonts w:hint="eastAsia"/>
        </w:rPr>
        <w:t>1.</w:t>
      </w:r>
      <w:r w:rsidR="00FB5CBF">
        <w:rPr>
          <w:rFonts w:hint="eastAsia"/>
        </w:rPr>
        <w:t>命名空间</w:t>
      </w:r>
      <w:r w:rsidR="00FB5CBF">
        <w:rPr>
          <w:rFonts w:hint="eastAsia"/>
        </w:rPr>
        <w:t>namespace</w:t>
      </w:r>
    </w:p>
    <w:p w:rsidR="00B71E82" w:rsidRDefault="00FB5CBF" w:rsidP="00C54117">
      <w:r>
        <w:rPr>
          <w:noProof/>
        </w:rPr>
        <w:drawing>
          <wp:inline distT="0" distB="0" distL="0" distR="0" wp14:anchorId="7D04CA78" wp14:editId="727FC6F7">
            <wp:extent cx="2316480" cy="1846825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501" cy="18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82" w:rsidRDefault="00B71E82" w:rsidP="00C54117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三目运算符：可以当左值</w:t>
      </w:r>
    </w:p>
    <w:p w:rsidR="00B71E82" w:rsidRPr="00B71E82" w:rsidRDefault="00FA2710" w:rsidP="00C54117">
      <w:r>
        <w:rPr>
          <w:noProof/>
        </w:rPr>
        <w:drawing>
          <wp:inline distT="0" distB="0" distL="0" distR="0" wp14:anchorId="15C51AD3" wp14:editId="5C587BF8">
            <wp:extent cx="4124960" cy="9743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968" cy="9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82" w:rsidRDefault="00DA56EB" w:rsidP="00C54117">
      <w:pPr>
        <w:pStyle w:val="1"/>
      </w:pPr>
      <w:r>
        <w:rPr>
          <w:rFonts w:hint="eastAsia"/>
        </w:rPr>
        <w:t>3.const</w:t>
      </w:r>
      <w:r w:rsidR="00CA73D9">
        <w:rPr>
          <w:rFonts w:hint="eastAsia"/>
        </w:rPr>
        <w:t>：常量区</w:t>
      </w:r>
    </w:p>
    <w:p w:rsidR="00CA73D9" w:rsidRDefault="00CA73D9" w:rsidP="00C54117">
      <w:r>
        <w:rPr>
          <w:noProof/>
        </w:rPr>
        <w:drawing>
          <wp:inline distT="0" distB="0" distL="0" distR="0" wp14:anchorId="65D28951" wp14:editId="4E6156C3">
            <wp:extent cx="4365171" cy="315641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455" cy="31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62" w:rsidRDefault="00E21703" w:rsidP="00C54117">
      <w:pPr>
        <w:pStyle w:val="3"/>
      </w:pPr>
      <w:r>
        <w:rPr>
          <w:rFonts w:hint="eastAsia"/>
        </w:rPr>
        <w:t>c</w:t>
      </w:r>
      <w:r w:rsidR="002B6D62">
        <w:rPr>
          <w:rFonts w:hint="eastAsia"/>
        </w:rPr>
        <w:t>onst</w:t>
      </w:r>
      <w:r w:rsidR="002B6D62">
        <w:rPr>
          <w:rFonts w:hint="eastAsia"/>
        </w:rPr>
        <w:t>修饰引用</w:t>
      </w:r>
      <w:r w:rsidR="0023060F">
        <w:rPr>
          <w:rFonts w:hint="eastAsia"/>
        </w:rPr>
        <w:t xml:space="preserve">  </w:t>
      </w:r>
      <w:r w:rsidR="0023060F">
        <w:rPr>
          <w:rFonts w:hint="eastAsia"/>
        </w:rPr>
        <w:t>（</w:t>
      </w:r>
      <w:r w:rsidR="009C45F8">
        <w:rPr>
          <w:rFonts w:hint="eastAsia"/>
        </w:rPr>
        <w:t>const</w:t>
      </w:r>
      <w:r w:rsidR="009C45F8">
        <w:rPr>
          <w:rFonts w:hint="eastAsia"/>
        </w:rPr>
        <w:t>引用</w:t>
      </w:r>
      <w:r w:rsidR="000515C0">
        <w:rPr>
          <w:rFonts w:hint="eastAsia"/>
        </w:rPr>
        <w:t>，</w:t>
      </w:r>
      <w:r w:rsidR="0008551F">
        <w:rPr>
          <w:rFonts w:hint="eastAsia"/>
        </w:rPr>
        <w:t>最</w:t>
      </w:r>
      <w:r w:rsidR="0023060F">
        <w:rPr>
          <w:rFonts w:hint="eastAsia"/>
        </w:rPr>
        <w:t>常作为函数形参）</w:t>
      </w:r>
    </w:p>
    <w:p w:rsidR="00673A65" w:rsidRPr="00673A65" w:rsidRDefault="00673A65" w:rsidP="00C54117"/>
    <w:p w:rsidR="00311A07" w:rsidRDefault="00311A07" w:rsidP="00C54117">
      <w:pPr>
        <w:pStyle w:val="1"/>
      </w:pPr>
      <w:r>
        <w:t>4.</w:t>
      </w:r>
      <w:r>
        <w:rPr>
          <w:rFonts w:hint="eastAsia"/>
        </w:rPr>
        <w:t>枚举类型</w:t>
      </w:r>
      <w:r>
        <w:rPr>
          <w:rFonts w:hint="eastAsia"/>
        </w:rPr>
        <w:t>enum</w:t>
      </w:r>
    </w:p>
    <w:p w:rsidR="00311A07" w:rsidRDefault="00311A07" w:rsidP="00C54117">
      <w:pPr>
        <w:ind w:firstLine="420"/>
      </w:pPr>
      <w:r>
        <w:rPr>
          <w:rFonts w:hint="eastAsia"/>
        </w:rPr>
        <w:t>枚举类型的变量，只能赋值枚举类型</w:t>
      </w:r>
    </w:p>
    <w:p w:rsidR="00311A07" w:rsidRDefault="00441C72" w:rsidP="00C54117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引用（变量的别名）</w:t>
      </w:r>
    </w:p>
    <w:p w:rsidR="00C17B3C" w:rsidRDefault="003B04F7" w:rsidP="00C54117">
      <w:r>
        <w:rPr>
          <w:noProof/>
        </w:rPr>
        <w:drawing>
          <wp:inline distT="0" distB="0" distL="0" distR="0" wp14:anchorId="481B160C" wp14:editId="15743E1C">
            <wp:extent cx="3616960" cy="64405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245" cy="6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C1" w:rsidRDefault="004D7BAC" w:rsidP="00C54117">
      <w:pPr>
        <w:pStyle w:val="2"/>
      </w:pPr>
      <w:r>
        <w:rPr>
          <w:rFonts w:hint="eastAsia"/>
        </w:rPr>
        <w:lastRenderedPageBreak/>
        <w:t>注意：</w:t>
      </w:r>
      <w:r w:rsidR="00A425C1">
        <w:rPr>
          <w:rFonts w:hint="eastAsia"/>
        </w:rPr>
        <w:t>引用作为函数的返回值</w:t>
      </w:r>
    </w:p>
    <w:p w:rsidR="00F12487" w:rsidRDefault="00A50DA7" w:rsidP="00C54117">
      <w:r>
        <w:rPr>
          <w:rFonts w:hint="eastAsia"/>
          <w:noProof/>
        </w:rPr>
        <w:drawing>
          <wp:inline distT="0" distB="0" distL="0" distR="0">
            <wp:extent cx="4531360" cy="49776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无标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02" cy="49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DD" w:rsidRDefault="00A251DD" w:rsidP="00C54117">
      <w:pPr>
        <w:pStyle w:val="1"/>
      </w:pPr>
      <w:r>
        <w:rPr>
          <w:rFonts w:hint="eastAsia"/>
        </w:rPr>
        <w:t>6.</w:t>
      </w:r>
      <w:r>
        <w:rPr>
          <w:rFonts w:hint="eastAsia"/>
        </w:rPr>
        <w:t>内联函数</w:t>
      </w:r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宏定义</w:t>
      </w:r>
      <w:r>
        <w:rPr>
          <w:rFonts w:hint="eastAsia"/>
        </w:rPr>
        <w:t>#define</w:t>
      </w:r>
    </w:p>
    <w:p w:rsidR="00A251DD" w:rsidRDefault="000F13E6" w:rsidP="00C54117">
      <w:r>
        <w:rPr>
          <w:noProof/>
        </w:rPr>
        <w:drawing>
          <wp:inline distT="0" distB="0" distL="0" distR="0" wp14:anchorId="7CE10EC0" wp14:editId="06DAF5AF">
            <wp:extent cx="5274310" cy="10331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E6" w:rsidRDefault="00D07D2E" w:rsidP="00C54117">
      <w:pPr>
        <w:pStyle w:val="1"/>
      </w:pPr>
      <w:r>
        <w:t>7.</w:t>
      </w:r>
      <w:r>
        <w:rPr>
          <w:rFonts w:hint="eastAsia"/>
        </w:rPr>
        <w:t>函数重载</w:t>
      </w:r>
    </w:p>
    <w:p w:rsidR="00D07D2E" w:rsidRDefault="008B62DF" w:rsidP="00C54117">
      <w:r>
        <w:rPr>
          <w:noProof/>
        </w:rPr>
        <w:drawing>
          <wp:inline distT="0" distB="0" distL="0" distR="0" wp14:anchorId="603CD926" wp14:editId="21152A83">
            <wp:extent cx="3083169" cy="677436"/>
            <wp:effectExtent l="0" t="0" r="317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3242" cy="70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C5" w:rsidRDefault="000A7430" w:rsidP="00774FC5">
      <w:pPr>
        <w:pStyle w:val="1"/>
      </w:pPr>
      <w:r>
        <w:rPr>
          <w:rFonts w:hint="eastAsia"/>
        </w:rPr>
        <w:lastRenderedPageBreak/>
        <w:t>8</w:t>
      </w:r>
      <w:r w:rsidR="00774FC5">
        <w:rPr>
          <w:rFonts w:hint="eastAsia"/>
        </w:rPr>
        <w:t>.</w:t>
      </w:r>
      <w:r w:rsidR="00774FC5">
        <w:rPr>
          <w:rFonts w:hint="eastAsia"/>
        </w:rPr>
        <w:t>四种类型转换</w:t>
      </w:r>
    </w:p>
    <w:p w:rsidR="00774FC5" w:rsidRDefault="00774FC5" w:rsidP="00774FC5">
      <w:r>
        <w:rPr>
          <w:noProof/>
        </w:rPr>
        <w:drawing>
          <wp:inline distT="0" distB="0" distL="0" distR="0" wp14:anchorId="53A950C3" wp14:editId="218C2A8C">
            <wp:extent cx="5274310" cy="28708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类型转换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3769F8" w:rsidRDefault="003769F8" w:rsidP="003769F8"/>
    <w:p w:rsidR="00774FC5" w:rsidRDefault="00B81A68" w:rsidP="00774FC5">
      <w:pPr>
        <w:pStyle w:val="1"/>
      </w:pPr>
      <w:r>
        <w:lastRenderedPageBreak/>
        <w:t>=========</w:t>
      </w:r>
      <w:r w:rsidR="00774FC5">
        <w:rPr>
          <w:rFonts w:hint="eastAsia"/>
        </w:rPr>
        <w:t>异常处理</w:t>
      </w:r>
      <w:r>
        <w:rPr>
          <w:rFonts w:hint="eastAsia"/>
        </w:rPr>
        <w:t>========</w:t>
      </w:r>
    </w:p>
    <w:p w:rsidR="003402A3" w:rsidRPr="003402A3" w:rsidRDefault="003402A3" w:rsidP="003402A3">
      <w:pPr>
        <w:pStyle w:val="1"/>
      </w:pPr>
      <w:r>
        <w:t>1.</w:t>
      </w:r>
      <w:r>
        <w:rPr>
          <w:rFonts w:hint="eastAsia"/>
        </w:rPr>
        <w:t>异常优点和使用</w:t>
      </w:r>
    </w:p>
    <w:p w:rsidR="00774FC5" w:rsidRDefault="00B81A68" w:rsidP="00774FC5">
      <w:r>
        <w:rPr>
          <w:noProof/>
        </w:rPr>
        <w:drawing>
          <wp:inline distT="0" distB="0" distL="0" distR="0" wp14:anchorId="5790A49B" wp14:editId="084CCB05">
            <wp:extent cx="5274310" cy="45161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C5" w:rsidRDefault="003402A3" w:rsidP="003402A3">
      <w:pPr>
        <w:pStyle w:val="1"/>
      </w:pPr>
      <w:r>
        <w:t>2.</w:t>
      </w:r>
      <w:r>
        <w:rPr>
          <w:rFonts w:hint="eastAsia"/>
        </w:rPr>
        <w:t>异常函数的声明</w:t>
      </w:r>
    </w:p>
    <w:p w:rsidR="00774FC5" w:rsidRDefault="003402A3" w:rsidP="00774FC5">
      <w:r>
        <w:rPr>
          <w:noProof/>
        </w:rPr>
        <w:drawing>
          <wp:inline distT="0" distB="0" distL="0" distR="0" wp14:anchorId="489CEEB2" wp14:editId="5D1FE2BA">
            <wp:extent cx="4296508" cy="192375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1041" cy="19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C5" w:rsidRDefault="003402A3" w:rsidP="003402A3">
      <w:pPr>
        <w:pStyle w:val="1"/>
      </w:pPr>
      <w:r>
        <w:lastRenderedPageBreak/>
        <w:t>3.</w:t>
      </w:r>
      <w:r>
        <w:rPr>
          <w:rFonts w:hint="eastAsia"/>
        </w:rPr>
        <w:t>异常类型</w:t>
      </w:r>
      <w:r w:rsidR="00A14926">
        <w:rPr>
          <w:rFonts w:hint="eastAsia"/>
        </w:rPr>
        <w:t>与自定义异常处理类</w:t>
      </w:r>
    </w:p>
    <w:p w:rsidR="00774FC5" w:rsidRDefault="00A14926" w:rsidP="00774FC5">
      <w:r>
        <w:rPr>
          <w:noProof/>
        </w:rPr>
        <w:drawing>
          <wp:inline distT="0" distB="0" distL="0" distR="0" wp14:anchorId="71EC915A" wp14:editId="544236F0">
            <wp:extent cx="3059172" cy="2543908"/>
            <wp:effectExtent l="0" t="0" r="825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051" cy="255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C5" w:rsidRDefault="005C49EF" w:rsidP="005C49EF">
      <w:pPr>
        <w:pStyle w:val="1"/>
      </w:pPr>
      <w:r>
        <w:t>4.</w:t>
      </w:r>
      <w:r>
        <w:rPr>
          <w:rFonts w:hint="eastAsia"/>
        </w:rPr>
        <w:t>异常对象的生命周期</w:t>
      </w:r>
      <w:r w:rsidR="00667CDC">
        <w:rPr>
          <w:rFonts w:hint="eastAsia"/>
        </w:rPr>
        <w:t>（异常的对象</w:t>
      </w:r>
      <w:r w:rsidR="00667CDC">
        <w:rPr>
          <w:rFonts w:hint="eastAsia"/>
        </w:rPr>
        <w:t>/</w:t>
      </w:r>
      <w:r w:rsidR="00667CDC">
        <w:rPr>
          <w:rFonts w:hint="eastAsia"/>
        </w:rPr>
        <w:t>引用</w:t>
      </w:r>
      <w:r w:rsidR="00667CDC">
        <w:rPr>
          <w:rFonts w:hint="eastAsia"/>
        </w:rPr>
        <w:t>/</w:t>
      </w:r>
      <w:r w:rsidR="00667CDC">
        <w:rPr>
          <w:rFonts w:hint="eastAsia"/>
        </w:rPr>
        <w:t>指针）</w:t>
      </w:r>
    </w:p>
    <w:p w:rsidR="00774FC5" w:rsidRPr="00774FC5" w:rsidRDefault="00667CDC" w:rsidP="00774FC5">
      <w:r>
        <w:rPr>
          <w:rFonts w:hint="eastAsia"/>
          <w:noProof/>
        </w:rPr>
        <w:drawing>
          <wp:inline distT="0" distB="0" distL="0" distR="0">
            <wp:extent cx="4220308" cy="5297488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异常处理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743" cy="52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C5" w:rsidRDefault="008A7B14" w:rsidP="008A7B14">
      <w:pPr>
        <w:pStyle w:val="1"/>
      </w:pPr>
      <w:r>
        <w:lastRenderedPageBreak/>
        <w:t>5.</w:t>
      </w:r>
      <w:r>
        <w:rPr>
          <w:rFonts w:hint="eastAsia"/>
        </w:rPr>
        <w:t>编写自己的异常类（必须重写</w:t>
      </w:r>
      <w:r>
        <w:rPr>
          <w:rFonts w:hint="eastAsia"/>
        </w:rPr>
        <w:t>Exception</w:t>
      </w:r>
      <w:r>
        <w:rPr>
          <w:rFonts w:hint="eastAsia"/>
        </w:rPr>
        <w:t>类的</w:t>
      </w:r>
      <w:r>
        <w:rPr>
          <w:rFonts w:hint="eastAsia"/>
        </w:rPr>
        <w:t>what</w:t>
      </w:r>
      <w:r>
        <w:rPr>
          <w:rFonts w:hint="eastAsia"/>
        </w:rPr>
        <w:t>函数和虚析构函数）</w:t>
      </w:r>
    </w:p>
    <w:p w:rsidR="008A7B14" w:rsidRDefault="008A7B14" w:rsidP="008A7B14">
      <w:r>
        <w:rPr>
          <w:noProof/>
        </w:rPr>
        <w:drawing>
          <wp:inline distT="0" distB="0" distL="0" distR="0" wp14:anchorId="7E2CCA7E" wp14:editId="55C42C71">
            <wp:extent cx="4308231" cy="27464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1547" cy="27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8A7B14"/>
    <w:p w:rsidR="003769F8" w:rsidRDefault="003769F8" w:rsidP="003769F8">
      <w:pPr>
        <w:pStyle w:val="1"/>
      </w:pPr>
      <w:r>
        <w:rPr>
          <w:rFonts w:hint="eastAsia"/>
        </w:rPr>
        <w:lastRenderedPageBreak/>
        <w:t>=========C++</w:t>
      </w:r>
      <w:r>
        <w:rPr>
          <w:rFonts w:hint="eastAsia"/>
        </w:rPr>
        <w:t>输入输出流</w:t>
      </w:r>
      <w:r>
        <w:rPr>
          <w:rFonts w:hint="eastAsia"/>
        </w:rPr>
        <w:t>========</w:t>
      </w:r>
    </w:p>
    <w:p w:rsidR="003769F8" w:rsidRDefault="00CA726D" w:rsidP="003769F8">
      <w:r>
        <w:rPr>
          <w:noProof/>
        </w:rPr>
        <w:drawing>
          <wp:inline distT="0" distB="0" distL="0" distR="0">
            <wp:extent cx="5274310" cy="36245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无标题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F8" w:rsidRDefault="003769F8" w:rsidP="003769F8"/>
    <w:p w:rsidR="003769F8" w:rsidRDefault="003769F8" w:rsidP="003769F8"/>
    <w:p w:rsidR="006B669F" w:rsidRDefault="006B669F" w:rsidP="003769F8"/>
    <w:p w:rsidR="006B669F" w:rsidRDefault="006B669F" w:rsidP="003769F8"/>
    <w:p w:rsidR="006B669F" w:rsidRDefault="006B669F" w:rsidP="003769F8"/>
    <w:p w:rsidR="006B669F" w:rsidRDefault="006B669F" w:rsidP="003769F8"/>
    <w:p w:rsidR="006B669F" w:rsidRDefault="006B669F" w:rsidP="003769F8"/>
    <w:p w:rsidR="006B669F" w:rsidRDefault="006B669F" w:rsidP="003769F8"/>
    <w:p w:rsidR="006B669F" w:rsidRDefault="006B669F" w:rsidP="003769F8"/>
    <w:p w:rsidR="006B669F" w:rsidRDefault="006B669F" w:rsidP="003769F8"/>
    <w:p w:rsidR="006B669F" w:rsidRPr="003769F8" w:rsidRDefault="006B669F" w:rsidP="003769F8"/>
    <w:p w:rsidR="000F13E6" w:rsidRDefault="000F13E6" w:rsidP="00C54117">
      <w:pPr>
        <w:pStyle w:val="1"/>
      </w:pPr>
      <w:r>
        <w:lastRenderedPageBreak/>
        <w:t>=========</w:t>
      </w:r>
      <w:r>
        <w:rPr>
          <w:rFonts w:hint="eastAsia"/>
        </w:rPr>
        <w:t>类和对象</w:t>
      </w:r>
      <w:r>
        <w:rPr>
          <w:rFonts w:hint="eastAsia"/>
        </w:rPr>
        <w:t>========</w:t>
      </w:r>
      <w:r w:rsidR="00711C24">
        <w:t>=</w:t>
      </w:r>
      <w:r>
        <w:rPr>
          <w:rFonts w:hint="eastAsia"/>
        </w:rPr>
        <w:t>=</w:t>
      </w:r>
    </w:p>
    <w:p w:rsidR="00681388" w:rsidRDefault="00D07D2E" w:rsidP="00C54117">
      <w:pPr>
        <w:pStyle w:val="1"/>
        <w:numPr>
          <w:ilvl w:val="0"/>
          <w:numId w:val="30"/>
        </w:numPr>
      </w:pPr>
      <w:r>
        <w:rPr>
          <w:rFonts w:hint="eastAsia"/>
        </w:rPr>
        <w:t>构造函数</w:t>
      </w:r>
      <w:r w:rsidR="004B24CE">
        <w:rPr>
          <w:rFonts w:hint="eastAsia"/>
        </w:rPr>
        <w:t>/</w:t>
      </w:r>
      <w:r>
        <w:rPr>
          <w:rFonts w:hint="eastAsia"/>
        </w:rPr>
        <w:t>析构函数</w:t>
      </w:r>
      <w:r w:rsidR="00093CE7">
        <w:rPr>
          <w:rFonts w:hint="eastAsia"/>
        </w:rPr>
        <w:t>/</w:t>
      </w:r>
      <w:r w:rsidR="00681388">
        <w:rPr>
          <w:rFonts w:hint="eastAsia"/>
        </w:rPr>
        <w:t>拷贝构造函数</w:t>
      </w:r>
      <w:r w:rsidR="00093CE7">
        <w:rPr>
          <w:rFonts w:hint="eastAsia"/>
        </w:rPr>
        <w:t>/operator=</w:t>
      </w:r>
      <w:r w:rsidR="00093CE7">
        <w:t>()</w:t>
      </w:r>
    </w:p>
    <w:p w:rsidR="00093CE7" w:rsidRPr="00093CE7" w:rsidRDefault="00094262" w:rsidP="00C54117">
      <w:r>
        <w:rPr>
          <w:noProof/>
        </w:rPr>
        <w:drawing>
          <wp:inline distT="0" distB="0" distL="0" distR="0" wp14:anchorId="4EA9236D" wp14:editId="5248A6B3">
            <wp:extent cx="4561840" cy="296799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6339" cy="29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2A" w:rsidRDefault="00703C65" w:rsidP="00C54117">
      <w:pPr>
        <w:rPr>
          <w:b/>
          <w:bCs/>
          <w:kern w:val="44"/>
          <w:szCs w:val="44"/>
        </w:rPr>
      </w:pPr>
      <w:r>
        <w:rPr>
          <w:rFonts w:hint="eastAsia"/>
        </w:rPr>
        <w:t>2.</w:t>
      </w:r>
      <w:r w:rsidR="00094262">
        <w:rPr>
          <w:rFonts w:hint="eastAsia"/>
          <w:b/>
          <w:bCs/>
          <w:kern w:val="44"/>
          <w:szCs w:val="44"/>
        </w:rPr>
        <w:t>成员初始化列表</w:t>
      </w:r>
    </w:p>
    <w:p w:rsidR="00094262" w:rsidRDefault="00F656C0" w:rsidP="00C54117">
      <w:r>
        <w:rPr>
          <w:rFonts w:hint="eastAsia"/>
          <w:noProof/>
        </w:rPr>
        <w:drawing>
          <wp:inline distT="0" distB="0" distL="0" distR="0">
            <wp:extent cx="5274310" cy="43853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无标题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9" w:rsidRDefault="00F53F79" w:rsidP="00C54117">
      <w:pPr>
        <w:pStyle w:val="1"/>
      </w:pPr>
      <w:r>
        <w:lastRenderedPageBreak/>
        <w:t>2.</w:t>
      </w:r>
      <w:r>
        <w:rPr>
          <w:rFonts w:hint="eastAsia"/>
        </w:rPr>
        <w:t>new/delete</w:t>
      </w:r>
      <w:r>
        <w:t xml:space="preserve"> </w:t>
      </w:r>
      <w:r>
        <w:rPr>
          <w:rFonts w:hint="eastAsia"/>
        </w:rPr>
        <w:t>运算符</w:t>
      </w:r>
    </w:p>
    <w:p w:rsidR="00F53F79" w:rsidRDefault="00F53F79" w:rsidP="00C54117">
      <w:r>
        <w:rPr>
          <w:noProof/>
        </w:rPr>
        <w:drawing>
          <wp:inline distT="0" distB="0" distL="0" distR="0" wp14:anchorId="4485A82D" wp14:editId="38CDBF57">
            <wp:extent cx="3134360" cy="981893"/>
            <wp:effectExtent l="0" t="0" r="889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0228" cy="10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9" w:rsidRDefault="00F53F79" w:rsidP="00C54117">
      <w:pPr>
        <w:pStyle w:val="1"/>
      </w:pPr>
      <w:r>
        <w:t>3.</w:t>
      </w:r>
      <w:r w:rsidR="0076737E">
        <w:rPr>
          <w:rFonts w:hint="eastAsia"/>
        </w:rPr>
        <w:t>静态成员变量和静态成员函数</w:t>
      </w:r>
    </w:p>
    <w:p w:rsidR="0076737E" w:rsidRDefault="00422F9A" w:rsidP="00C54117">
      <w:r>
        <w:rPr>
          <w:noProof/>
        </w:rPr>
        <w:drawing>
          <wp:inline distT="0" distB="0" distL="0" distR="0" wp14:anchorId="099F87DB" wp14:editId="5CFC6264">
            <wp:extent cx="5274310" cy="20491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3B" w:rsidRDefault="00444E3B" w:rsidP="00C54117">
      <w:pPr>
        <w:pStyle w:val="1"/>
      </w:pPr>
      <w:r>
        <w:t>4.</w:t>
      </w:r>
      <w:r>
        <w:rPr>
          <w:rFonts w:hint="eastAsia"/>
        </w:rPr>
        <w:t>this</w:t>
      </w:r>
      <w:r>
        <w:rPr>
          <w:rFonts w:hint="eastAsia"/>
        </w:rPr>
        <w:t>指针（区分变量属于哪个对象）</w:t>
      </w:r>
    </w:p>
    <w:p w:rsidR="00E04FF5" w:rsidRPr="00E04FF5" w:rsidRDefault="00E04FF5" w:rsidP="00C54117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his</w:t>
      </w:r>
      <w:r>
        <w:rPr>
          <w:rFonts w:hint="eastAsia"/>
        </w:rPr>
        <w:t>的本质</w:t>
      </w:r>
      <w:r>
        <w:rPr>
          <w:rFonts w:hint="eastAsia"/>
        </w:rPr>
        <w:t xml:space="preserve">    const</w:t>
      </w:r>
      <w:r>
        <w:rPr>
          <w:rFonts w:hint="eastAsia"/>
        </w:rPr>
        <w:t>修饰成员函数</w:t>
      </w:r>
    </w:p>
    <w:p w:rsidR="002E1B70" w:rsidRDefault="002E1B70" w:rsidP="00C54117">
      <w:r>
        <w:rPr>
          <w:noProof/>
        </w:rPr>
        <w:drawing>
          <wp:inline distT="0" distB="0" distL="0" distR="0" wp14:anchorId="1E24D0CE" wp14:editId="3AEA1709">
            <wp:extent cx="4241800" cy="1974332"/>
            <wp:effectExtent l="0" t="0" r="635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179" cy="19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F5" w:rsidRDefault="00E04FF5" w:rsidP="00C54117">
      <w:pPr>
        <w:pStyle w:val="2"/>
      </w:pPr>
      <w:r>
        <w:lastRenderedPageBreak/>
        <w:t>（</w:t>
      </w:r>
      <w:r>
        <w:t>2</w:t>
      </w:r>
      <w:r>
        <w:t>）</w:t>
      </w:r>
      <w:r>
        <w:rPr>
          <w:rFonts w:hint="eastAsia"/>
        </w:rPr>
        <w:t>返回对象本身</w:t>
      </w:r>
    </w:p>
    <w:p w:rsidR="00E04FF5" w:rsidRDefault="00E04FF5" w:rsidP="00C54117">
      <w:r>
        <w:rPr>
          <w:noProof/>
        </w:rPr>
        <w:drawing>
          <wp:inline distT="0" distB="0" distL="0" distR="0" wp14:anchorId="4F5D4332" wp14:editId="4050C211">
            <wp:extent cx="3251200" cy="2675408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6404" cy="26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72" w:rsidRDefault="00FF1DAD" w:rsidP="00C54117">
      <w:pPr>
        <w:pStyle w:val="1"/>
      </w:pPr>
      <w:r>
        <w:rPr>
          <w:rFonts w:hint="eastAsia"/>
        </w:rPr>
        <w:t>5.</w:t>
      </w:r>
      <w:r w:rsidR="00F416D3">
        <w:rPr>
          <w:rFonts w:hint="eastAsia"/>
        </w:rPr>
        <w:t>友元：友元函数</w:t>
      </w:r>
      <w:r w:rsidR="00F416D3">
        <w:rPr>
          <w:rFonts w:hint="eastAsia"/>
        </w:rPr>
        <w:t>/</w:t>
      </w:r>
      <w:r w:rsidR="00F416D3">
        <w:rPr>
          <w:rFonts w:hint="eastAsia"/>
        </w:rPr>
        <w:t>友元类</w:t>
      </w:r>
    </w:p>
    <w:p w:rsidR="00F51860" w:rsidRDefault="007D7772" w:rsidP="00C54117">
      <w:r>
        <w:rPr>
          <w:noProof/>
        </w:rPr>
        <w:drawing>
          <wp:inline distT="0" distB="0" distL="0" distR="0" wp14:anchorId="32CC54F6" wp14:editId="1CE71886">
            <wp:extent cx="5274310" cy="10026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60" w:rsidRDefault="00F51860" w:rsidP="00C54117">
      <w:r>
        <w:rPr>
          <w:noProof/>
        </w:rPr>
        <w:drawing>
          <wp:inline distT="0" distB="0" distL="0" distR="0" wp14:anchorId="7838570D" wp14:editId="4DF54B8E">
            <wp:extent cx="5274310" cy="25114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29" w:rsidRDefault="00EB0429" w:rsidP="00C54117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操作符重载</w:t>
      </w:r>
      <w:r w:rsidR="00865287">
        <w:rPr>
          <w:rFonts w:hint="eastAsia"/>
        </w:rPr>
        <w:t>（类的成员函数，类的友元函数，类外的普通函数）</w:t>
      </w:r>
    </w:p>
    <w:p w:rsidR="004E5C5B" w:rsidRDefault="005B5D18" w:rsidP="00C54117">
      <w:r>
        <w:rPr>
          <w:noProof/>
        </w:rPr>
        <w:drawing>
          <wp:inline distT="0" distB="0" distL="0" distR="0">
            <wp:extent cx="5274310" cy="82067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啊啊啊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99" w:rsidRDefault="005B5199" w:rsidP="00C54117">
      <w:pPr>
        <w:pStyle w:val="1"/>
      </w:pPr>
      <w:r>
        <w:lastRenderedPageBreak/>
        <w:t>7.</w:t>
      </w:r>
      <w:r>
        <w:rPr>
          <w:rFonts w:hint="eastAsia"/>
        </w:rPr>
        <w:t xml:space="preserve">operator()  </w:t>
      </w:r>
      <w:r>
        <w:rPr>
          <w:rFonts w:hint="eastAsia"/>
        </w:rPr>
        <w:t>小括号运算符重载</w:t>
      </w:r>
      <w:r>
        <w:t xml:space="preserve"> </w:t>
      </w:r>
    </w:p>
    <w:p w:rsidR="005B5199" w:rsidRDefault="005B5199" w:rsidP="00C54117">
      <w:r>
        <w:rPr>
          <w:noProof/>
        </w:rPr>
        <w:drawing>
          <wp:inline distT="0" distB="0" distL="0" distR="0" wp14:anchorId="1F353376" wp14:editId="01A598F6">
            <wp:extent cx="5274310" cy="36988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99" w:rsidRDefault="00B56EA9" w:rsidP="00C54117">
      <w:pPr>
        <w:pStyle w:val="1"/>
      </w:pPr>
      <w:r>
        <w:t>8.</w:t>
      </w:r>
      <w:r>
        <w:rPr>
          <w:rFonts w:hint="eastAsia"/>
        </w:rPr>
        <w:t>operator</w:t>
      </w:r>
      <w:r>
        <w:t xml:space="preserve"> new</w:t>
      </w:r>
      <w:r>
        <w:rPr>
          <w:rFonts w:hint="eastAsia"/>
        </w:rPr>
        <w:t>和</w:t>
      </w:r>
      <w:r>
        <w:rPr>
          <w:rFonts w:hint="eastAsia"/>
        </w:rPr>
        <w:t>delete</w:t>
      </w:r>
    </w:p>
    <w:p w:rsidR="00673845" w:rsidRPr="00673845" w:rsidRDefault="00673845" w:rsidP="00C54117">
      <w:pPr>
        <w:pStyle w:val="1"/>
      </w:pPr>
      <w:r>
        <w:t>9.</w:t>
      </w:r>
      <w:r>
        <w:rPr>
          <w:rFonts w:hint="eastAsia"/>
        </w:rPr>
        <w:t>自定义智能指针</w:t>
      </w:r>
    </w:p>
    <w:p w:rsidR="005B5199" w:rsidRDefault="00673845" w:rsidP="00C54117">
      <w:r>
        <w:rPr>
          <w:noProof/>
        </w:rPr>
        <w:drawing>
          <wp:inline distT="0" distB="0" distL="0" distR="0" wp14:anchorId="67FE15E4" wp14:editId="7C7D32DE">
            <wp:extent cx="3219450" cy="17562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5054" cy="17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45" w:rsidRDefault="004445D6" w:rsidP="00C54117">
      <w:pPr>
        <w:pStyle w:val="1"/>
      </w:pPr>
      <w:r>
        <w:rPr>
          <w:rFonts w:hint="eastAsia"/>
        </w:rPr>
        <w:t>10.</w:t>
      </w:r>
      <w:r w:rsidR="00E233A8">
        <w:rPr>
          <w:rFonts w:hint="eastAsia"/>
        </w:rPr>
        <w:t>综合练习：自己实现</w:t>
      </w:r>
      <w:r w:rsidR="00E233A8">
        <w:rPr>
          <w:rFonts w:hint="eastAsia"/>
        </w:rPr>
        <w:t>string</w:t>
      </w:r>
      <w:r w:rsidR="00E233A8">
        <w:rPr>
          <w:rFonts w:hint="eastAsia"/>
        </w:rPr>
        <w:t>类</w:t>
      </w:r>
      <w:r w:rsidR="005B5D18">
        <w:rPr>
          <w:rFonts w:hint="eastAsia"/>
        </w:rPr>
        <w:t>（详细见</w:t>
      </w:r>
      <w:r w:rsidR="005B5D18">
        <w:rPr>
          <w:rFonts w:hint="eastAsia"/>
        </w:rPr>
        <w:t>github</w:t>
      </w:r>
      <w:r w:rsidR="005B5D18">
        <w:rPr>
          <w:rFonts w:hint="eastAsia"/>
        </w:rPr>
        <w:t>）</w:t>
      </w:r>
    </w:p>
    <w:p w:rsidR="004445D6" w:rsidRDefault="004445D6" w:rsidP="00C54117"/>
    <w:p w:rsidR="004445D6" w:rsidRDefault="004445D6" w:rsidP="00C54117"/>
    <w:p w:rsidR="00BD0CC8" w:rsidRDefault="00BD0CC8" w:rsidP="00C54117"/>
    <w:p w:rsidR="00BD0CC8" w:rsidRDefault="00BD0CC8" w:rsidP="00C54117"/>
    <w:p w:rsidR="00BD0CC8" w:rsidRDefault="00BD0CC8" w:rsidP="00C54117"/>
    <w:p w:rsidR="00BD0CC8" w:rsidRDefault="00BD0CC8" w:rsidP="00C54117"/>
    <w:p w:rsidR="00BD0CC8" w:rsidRDefault="00BD0CC8" w:rsidP="00C54117"/>
    <w:p w:rsidR="00BD0CC8" w:rsidRDefault="00BD0CC8" w:rsidP="00C54117"/>
    <w:p w:rsidR="00BD0CC8" w:rsidRDefault="00BD0CC8" w:rsidP="00C54117"/>
    <w:p w:rsidR="00BD0CC8" w:rsidRDefault="00BD0CC8" w:rsidP="00C54117"/>
    <w:p w:rsidR="00BD0CC8" w:rsidRDefault="00BD0CC8" w:rsidP="00C54117"/>
    <w:p w:rsidR="00BD0CC8" w:rsidRPr="004445D6" w:rsidRDefault="00BD0CC8" w:rsidP="00C54117"/>
    <w:p w:rsidR="00673845" w:rsidRDefault="004445D6" w:rsidP="00C54117">
      <w:pPr>
        <w:pStyle w:val="1"/>
      </w:pPr>
      <w:r>
        <w:lastRenderedPageBreak/>
        <w:t>=======</w:t>
      </w:r>
      <w:r>
        <w:rPr>
          <w:rFonts w:hint="eastAsia"/>
        </w:rPr>
        <w:t>类和类之间的关系</w:t>
      </w:r>
      <w:r>
        <w:t>=======</w:t>
      </w:r>
    </w:p>
    <w:p w:rsidR="00673845" w:rsidRDefault="00B962DB" w:rsidP="00C54117">
      <w:r>
        <w:rPr>
          <w:noProof/>
        </w:rPr>
        <w:drawing>
          <wp:inline distT="0" distB="0" distL="0" distR="0" wp14:anchorId="24329024" wp14:editId="38438C4F">
            <wp:extent cx="5274310" cy="24917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DB" w:rsidRDefault="00B962DB" w:rsidP="00C54117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继承</w:t>
      </w:r>
    </w:p>
    <w:p w:rsidR="00673845" w:rsidRDefault="00B962DB" w:rsidP="00C54117">
      <w:r>
        <w:rPr>
          <w:noProof/>
        </w:rPr>
        <w:drawing>
          <wp:inline distT="0" distB="0" distL="0" distR="0" wp14:anchorId="03AF3233" wp14:editId="72AB1309">
            <wp:extent cx="3295650" cy="99710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0641" cy="10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45" w:rsidRDefault="00B962DB" w:rsidP="00C54117">
      <w:pPr>
        <w:pStyle w:val="1"/>
      </w:pPr>
      <w:r>
        <w:t>2.</w:t>
      </w:r>
      <w:r>
        <w:rPr>
          <w:rFonts w:hint="eastAsia"/>
        </w:rPr>
        <w:t>类的赋值兼容问题</w:t>
      </w:r>
      <w:r w:rsidR="00405922">
        <w:rPr>
          <w:rFonts w:hint="eastAsia"/>
        </w:rPr>
        <w:t>（多态发生的必要条件）</w:t>
      </w:r>
    </w:p>
    <w:p w:rsidR="00673845" w:rsidRDefault="004A5468" w:rsidP="00C54117">
      <w:pPr>
        <w:ind w:firstLine="420"/>
      </w:pPr>
      <w:r>
        <w:rPr>
          <w:rFonts w:hint="eastAsia"/>
        </w:rPr>
        <w:t>子类对象可以赋值给父类对象；子类指针可以赋值给父类指针</w:t>
      </w:r>
    </w:p>
    <w:p w:rsidR="004A5468" w:rsidRDefault="004A5468" w:rsidP="00C54117">
      <w:pPr>
        <w:ind w:firstLine="420"/>
      </w:pPr>
      <w:r>
        <w:rPr>
          <w:rFonts w:hint="eastAsia"/>
        </w:rPr>
        <w:t>但是反之，都不可以。</w:t>
      </w:r>
    </w:p>
    <w:p w:rsidR="00673845" w:rsidRDefault="00083579" w:rsidP="00C54117">
      <w:pPr>
        <w:pStyle w:val="1"/>
      </w:pPr>
      <w:r>
        <w:t>3.</w:t>
      </w:r>
      <w:r>
        <w:rPr>
          <w:rFonts w:hint="eastAsia"/>
        </w:rPr>
        <w:t>子类父类出现重名函数和变量</w:t>
      </w:r>
    </w:p>
    <w:p w:rsidR="00083579" w:rsidRPr="00083579" w:rsidRDefault="00083579" w:rsidP="00C54117">
      <w:r>
        <w:tab/>
      </w:r>
      <w:r>
        <w:rPr>
          <w:rFonts w:hint="eastAsia"/>
        </w:rPr>
        <w:t>如何访问？——父类</w:t>
      </w:r>
      <w:r>
        <w:rPr>
          <w:rFonts w:hint="eastAsia"/>
        </w:rPr>
        <w:t>::</w:t>
      </w:r>
    </w:p>
    <w:p w:rsidR="005A06DC" w:rsidRPr="005A06DC" w:rsidRDefault="00083579" w:rsidP="00C54117">
      <w:pPr>
        <w:pStyle w:val="1"/>
      </w:pPr>
      <w:r>
        <w:t>4.</w:t>
      </w:r>
      <w:r>
        <w:rPr>
          <w:rFonts w:hint="eastAsia"/>
        </w:rPr>
        <w:t>static</w:t>
      </w:r>
      <w:r>
        <w:rPr>
          <w:rFonts w:hint="eastAsia"/>
        </w:rPr>
        <w:t>成员变量（子类父类都共用同一个）</w:t>
      </w:r>
    </w:p>
    <w:p w:rsidR="00673845" w:rsidRDefault="00BD0CC8" w:rsidP="00C54117">
      <w:pPr>
        <w:pStyle w:val="1"/>
      </w:pPr>
      <w:r>
        <w:rPr>
          <w:rFonts w:hint="eastAsia"/>
        </w:rPr>
        <w:t>5.</w:t>
      </w:r>
      <w:r w:rsidR="005A06DC">
        <w:rPr>
          <w:rFonts w:hint="eastAsia"/>
        </w:rPr>
        <w:t>多继承与虚继承</w:t>
      </w:r>
    </w:p>
    <w:p w:rsidR="00673845" w:rsidRDefault="001239E8" w:rsidP="00C54117">
      <w:r>
        <w:rPr>
          <w:noProof/>
        </w:rPr>
        <w:drawing>
          <wp:inline distT="0" distB="0" distL="0" distR="0" wp14:anchorId="2A0F23B1" wp14:editId="4B0D0662">
            <wp:extent cx="5274310" cy="2662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92" w:rsidRDefault="00BD0CC8" w:rsidP="000D1C5D">
      <w:pPr>
        <w:pStyle w:val="1"/>
      </w:pPr>
      <w:r>
        <w:rPr>
          <w:rFonts w:hint="eastAsia"/>
        </w:rPr>
        <w:t>6.</w:t>
      </w:r>
      <w:r w:rsidR="001239E8">
        <w:rPr>
          <w:rFonts w:hint="eastAsia"/>
        </w:rPr>
        <w:t>多态（面向对象的核心）</w:t>
      </w:r>
    </w:p>
    <w:p w:rsidR="00F50E31" w:rsidRDefault="006D0092" w:rsidP="006D0092">
      <w:r>
        <w:rPr>
          <w:rFonts w:hint="eastAsia"/>
        </w:rPr>
        <w:t>多态发生的三个必要条件：</w:t>
      </w:r>
      <w:r w:rsidR="00F50E31">
        <w:rPr>
          <w:rFonts w:hint="eastAsia"/>
        </w:rPr>
        <w:t>继承</w:t>
      </w:r>
      <w:r w:rsidR="00F50E31">
        <w:rPr>
          <w:rFonts w:hint="eastAsia"/>
        </w:rPr>
        <w:t>+</w:t>
      </w:r>
      <w:r w:rsidR="00F50E31">
        <w:rPr>
          <w:rFonts w:hint="eastAsia"/>
        </w:rPr>
        <w:t>虚函数重写</w:t>
      </w:r>
      <w:r w:rsidR="00F50E31">
        <w:rPr>
          <w:rFonts w:hint="eastAsia"/>
        </w:rPr>
        <w:t>+</w:t>
      </w:r>
      <w:r w:rsidR="00F50E31">
        <w:rPr>
          <w:rFonts w:hint="eastAsia"/>
        </w:rPr>
        <w:t>父类指针</w:t>
      </w:r>
      <w:r w:rsidR="00316812">
        <w:rPr>
          <w:rFonts w:hint="eastAsia"/>
        </w:rPr>
        <w:t>或引用</w:t>
      </w:r>
      <w:r w:rsidR="00F50E31">
        <w:rPr>
          <w:rFonts w:hint="eastAsia"/>
        </w:rPr>
        <w:t>指向子类对象</w:t>
      </w:r>
    </w:p>
    <w:p w:rsidR="005B5199" w:rsidRDefault="00BD0CC8" w:rsidP="00C54117">
      <w:pPr>
        <w:pStyle w:val="1"/>
      </w:pPr>
      <w:r>
        <w:lastRenderedPageBreak/>
        <w:t>7.</w:t>
      </w:r>
      <w:r>
        <w:rPr>
          <w:rFonts w:hint="eastAsia"/>
        </w:rPr>
        <w:t>静态联编</w:t>
      </w:r>
      <w:r>
        <w:rPr>
          <w:rFonts w:hint="eastAsia"/>
        </w:rPr>
        <w:t>/</w:t>
      </w:r>
      <w:r>
        <w:rPr>
          <w:rFonts w:hint="eastAsia"/>
        </w:rPr>
        <w:t>动态联编</w:t>
      </w:r>
    </w:p>
    <w:p w:rsidR="009B78D8" w:rsidRDefault="009B78D8" w:rsidP="00C54117">
      <w:r>
        <w:rPr>
          <w:rFonts w:hint="eastAsia"/>
        </w:rPr>
        <w:t>静态联编：程序的匹配和连接在编译阶段实现，也叫早绑定（重载函数使用静态联编）</w:t>
      </w:r>
    </w:p>
    <w:p w:rsidR="009B78D8" w:rsidRPr="009B78D8" w:rsidRDefault="009B78D8" w:rsidP="00C54117">
      <w:r>
        <w:rPr>
          <w:rFonts w:hint="eastAsia"/>
        </w:rPr>
        <w:t>动态联编：程序联编推迟到运行时实现，也叫迟绑定（</w:t>
      </w:r>
      <w:r>
        <w:rPr>
          <w:rFonts w:hint="eastAsia"/>
        </w:rPr>
        <w:t>switch</w:t>
      </w:r>
      <w:r>
        <w:t>…if…</w:t>
      </w:r>
      <w:r>
        <w:rPr>
          <w:rFonts w:hint="eastAsia"/>
        </w:rPr>
        <w:t>就是动态联编）</w:t>
      </w:r>
    </w:p>
    <w:p w:rsidR="00BD0CC8" w:rsidRDefault="00BD0CC8" w:rsidP="00C54117">
      <w:r>
        <w:tab/>
      </w:r>
      <w:r>
        <w:rPr>
          <w:rFonts w:hint="eastAsia"/>
        </w:rPr>
        <w:t>多态对于编译器来讲，是动态联编（迟绑定）</w:t>
      </w:r>
    </w:p>
    <w:p w:rsidR="009B78D8" w:rsidRDefault="009B78D8" w:rsidP="00C54117">
      <w:pPr>
        <w:pStyle w:val="1"/>
      </w:pPr>
      <w:r>
        <w:t>8.</w:t>
      </w:r>
      <w:r>
        <w:rPr>
          <w:rFonts w:hint="eastAsia"/>
        </w:rPr>
        <w:t>虚析构函数（为什么析构函数定义为</w:t>
      </w:r>
      <w:r>
        <w:rPr>
          <w:rFonts w:hint="eastAsia"/>
        </w:rPr>
        <w:t>virtual</w:t>
      </w:r>
      <w:r>
        <w:rPr>
          <w:rFonts w:hint="eastAsia"/>
        </w:rPr>
        <w:t>）</w:t>
      </w:r>
    </w:p>
    <w:p w:rsidR="009B78D8" w:rsidRPr="008E4C00" w:rsidRDefault="009B78D8" w:rsidP="00C54117">
      <w:pPr>
        <w:rPr>
          <w:szCs w:val="18"/>
        </w:rPr>
      </w:pPr>
      <w:r w:rsidRPr="008E4C00">
        <w:rPr>
          <w:szCs w:val="18"/>
        </w:rPr>
        <w:tab/>
      </w:r>
      <w:r w:rsidRPr="008E4C00">
        <w:rPr>
          <w:rFonts w:hint="eastAsia"/>
          <w:szCs w:val="18"/>
        </w:rPr>
        <w:t>防止父类指针指向子类对象时，</w:t>
      </w:r>
      <w:r w:rsidR="001C5035" w:rsidRPr="008E4C00">
        <w:rPr>
          <w:rFonts w:hint="eastAsia"/>
          <w:szCs w:val="18"/>
        </w:rPr>
        <w:t>用</w:t>
      </w:r>
      <w:r w:rsidR="001C5035" w:rsidRPr="008E4C00">
        <w:rPr>
          <w:rFonts w:hint="eastAsia"/>
          <w:szCs w:val="18"/>
        </w:rPr>
        <w:t>delete</w:t>
      </w:r>
      <w:r w:rsidR="001C5035" w:rsidRPr="008E4C00">
        <w:rPr>
          <w:rFonts w:hint="eastAsia"/>
          <w:szCs w:val="18"/>
        </w:rPr>
        <w:t>指针时，</w:t>
      </w:r>
      <w:r w:rsidRPr="008E4C00">
        <w:rPr>
          <w:rFonts w:hint="eastAsia"/>
          <w:szCs w:val="18"/>
        </w:rPr>
        <w:t>不能释放子类内存，导致内存泄漏</w:t>
      </w:r>
    </w:p>
    <w:p w:rsidR="00C54117" w:rsidRPr="008E4C00" w:rsidRDefault="009B78D8" w:rsidP="00C54117">
      <w:pPr>
        <w:rPr>
          <w:rFonts w:ascii="Consolas" w:hAnsi="Consolas" w:cs="Consolas"/>
          <w:color w:val="0000FF"/>
          <w:kern w:val="0"/>
          <w:szCs w:val="18"/>
          <w:highlight w:val="white"/>
        </w:rPr>
      </w:pPr>
      <w:r w:rsidRPr="008E4C00">
        <w:rPr>
          <w:rFonts w:ascii="Consolas" w:hAnsi="Consolas" w:cs="Consolas"/>
          <w:color w:val="2B91AF"/>
          <w:kern w:val="0"/>
          <w:szCs w:val="18"/>
          <w:highlight w:val="white"/>
        </w:rPr>
        <w:t>A</w:t>
      </w:r>
      <w:r w:rsidRPr="008E4C00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* ptrB = </w:t>
      </w:r>
      <w:r w:rsidRPr="008E4C00">
        <w:rPr>
          <w:rFonts w:ascii="Consolas" w:hAnsi="Consolas" w:cs="Consolas"/>
          <w:color w:val="0000FF"/>
          <w:kern w:val="0"/>
          <w:szCs w:val="18"/>
          <w:highlight w:val="white"/>
        </w:rPr>
        <w:t>new</w:t>
      </w:r>
      <w:r w:rsidRPr="008E4C00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8E4C00">
        <w:rPr>
          <w:rFonts w:ascii="Consolas" w:hAnsi="Consolas" w:cs="Consolas"/>
          <w:color w:val="2B91AF"/>
          <w:kern w:val="0"/>
          <w:szCs w:val="18"/>
          <w:highlight w:val="white"/>
        </w:rPr>
        <w:t>B</w:t>
      </w:r>
      <w:r w:rsidRPr="008E4C00">
        <w:rPr>
          <w:rFonts w:ascii="Consolas" w:hAnsi="Consolas" w:cs="Consolas"/>
          <w:color w:val="000000"/>
          <w:kern w:val="0"/>
          <w:szCs w:val="18"/>
          <w:highlight w:val="white"/>
        </w:rPr>
        <w:t>(10);</w:t>
      </w:r>
      <w:r w:rsidR="00C54117" w:rsidRPr="008E4C00">
        <w:rPr>
          <w:rFonts w:ascii="Consolas" w:hAnsi="Consolas" w:cs="Consolas"/>
          <w:color w:val="0000FF"/>
          <w:kern w:val="0"/>
          <w:szCs w:val="18"/>
          <w:highlight w:val="white"/>
        </w:rPr>
        <w:t xml:space="preserve"> </w:t>
      </w:r>
    </w:p>
    <w:p w:rsidR="009B78D8" w:rsidRPr="008E4C00" w:rsidRDefault="00C54117" w:rsidP="00C54117">
      <w:pPr>
        <w:rPr>
          <w:rFonts w:ascii="Consolas" w:hAnsi="Consolas" w:cs="Consolas"/>
          <w:color w:val="000000"/>
          <w:kern w:val="0"/>
          <w:szCs w:val="18"/>
        </w:rPr>
      </w:pPr>
      <w:r w:rsidRPr="008E4C00">
        <w:rPr>
          <w:rFonts w:ascii="Consolas" w:hAnsi="Consolas" w:cs="Consolas"/>
          <w:color w:val="0000FF"/>
          <w:kern w:val="0"/>
          <w:szCs w:val="18"/>
          <w:highlight w:val="white"/>
        </w:rPr>
        <w:t>delete</w:t>
      </w:r>
      <w:r w:rsidRPr="008E4C00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trB;</w:t>
      </w:r>
    </w:p>
    <w:p w:rsidR="00995880" w:rsidRDefault="00470E22" w:rsidP="00470E22">
      <w:pPr>
        <w:pStyle w:val="1"/>
      </w:pPr>
      <w:r>
        <w:t>9.</w:t>
      </w:r>
      <w:r>
        <w:rPr>
          <w:rFonts w:hint="eastAsia"/>
        </w:rPr>
        <w:t>纯虚函数和抽象类</w:t>
      </w:r>
      <w:r w:rsidR="009F6566">
        <w:rPr>
          <w:rFonts w:hint="eastAsia"/>
        </w:rPr>
        <w:t>≈≈≈≈≈</w:t>
      </w:r>
      <w:r w:rsidR="009F6566">
        <w:rPr>
          <w:rFonts w:hint="eastAsia"/>
        </w:rPr>
        <w:t>Java</w:t>
      </w:r>
      <w:r w:rsidR="009F6566">
        <w:rPr>
          <w:rFonts w:hint="eastAsia"/>
        </w:rPr>
        <w:t>中的接口</w:t>
      </w:r>
    </w:p>
    <w:p w:rsidR="00470E22" w:rsidRPr="00470E22" w:rsidRDefault="00470E22" w:rsidP="00470E2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具有纯虚函数的类，叫做抽象类</w:t>
      </w:r>
    </w:p>
    <w:p w:rsidR="00470E22" w:rsidRDefault="00470E22" w:rsidP="00470E2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抽象类不能被实例化</w:t>
      </w:r>
    </w:p>
    <w:p w:rsidR="008E4C00" w:rsidRDefault="009F6566" w:rsidP="008E4C00">
      <w:r>
        <w:t>（</w:t>
      </w:r>
      <w:r>
        <w:t>3</w:t>
      </w:r>
      <w:r>
        <w:t>）</w:t>
      </w:r>
      <w:r>
        <w:rPr>
          <w:rFonts w:hint="eastAsia"/>
        </w:rPr>
        <w:t>继承抽象类的类，如果没重写纯虚函数，那么该类也是抽象类，不能被实例化</w:t>
      </w:r>
    </w:p>
    <w:p w:rsidR="00BD1841" w:rsidRDefault="00BD1841" w:rsidP="00BD1841">
      <w:pPr>
        <w:pStyle w:val="1"/>
      </w:pPr>
      <w:r>
        <w:t>10.</w:t>
      </w:r>
      <w:r w:rsidR="00A5478B">
        <w:t>**</w:t>
      </w:r>
      <w:r w:rsidR="00DB2041">
        <w:rPr>
          <w:rFonts w:hint="eastAsia"/>
        </w:rPr>
        <w:t>CallBack</w:t>
      </w:r>
      <w:r>
        <w:rPr>
          <w:rFonts w:hint="eastAsia"/>
        </w:rPr>
        <w:t>函数指针</w:t>
      </w:r>
      <w:r w:rsidR="002C0965">
        <w:rPr>
          <w:rFonts w:hint="eastAsia"/>
        </w:rPr>
        <w:t>实现多态</w:t>
      </w:r>
      <w:r w:rsidR="00A5478B">
        <w:rPr>
          <w:rFonts w:hint="eastAsia"/>
        </w:rPr>
        <w:t>**</w:t>
      </w:r>
      <w:r w:rsidR="00DE73B1">
        <w:t xml:space="preserve">  </w:t>
      </w:r>
      <w:r w:rsidR="00DE73B1" w:rsidRPr="00DE73B1">
        <w:rPr>
          <w:rFonts w:hint="eastAsia"/>
          <w:highlight w:val="yellow"/>
        </w:rPr>
        <w:t>赵云诸葛亮（锦囊妙计）</w:t>
      </w:r>
    </w:p>
    <w:p w:rsidR="00BD1841" w:rsidRDefault="00B6271D" w:rsidP="00BD1841">
      <w:pPr>
        <w:rPr>
          <w:highlight w:val="white"/>
        </w:rPr>
      </w:pPr>
      <w:r>
        <w:rPr>
          <w:noProof/>
        </w:rPr>
        <w:drawing>
          <wp:inline distT="0" distB="0" distL="0" distR="0" wp14:anchorId="1B1D8A9D" wp14:editId="6D846BE4">
            <wp:extent cx="5274310" cy="23342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0D" w:rsidRDefault="00040D0D" w:rsidP="00BD1841">
      <w:pPr>
        <w:rPr>
          <w:highlight w:val="white"/>
        </w:rPr>
      </w:pPr>
      <w:r>
        <w:rPr>
          <w:noProof/>
        </w:rPr>
        <w:drawing>
          <wp:inline distT="0" distB="0" distL="0" distR="0" wp14:anchorId="36215AF4" wp14:editId="100A3D87">
            <wp:extent cx="4275667" cy="2394188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5354" cy="23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0" w:rsidRDefault="00995880" w:rsidP="00BD1841">
      <w:pPr>
        <w:pStyle w:val="1"/>
      </w:pPr>
      <w:r>
        <w:rPr>
          <w:highlight w:val="white"/>
        </w:rPr>
        <w:lastRenderedPageBreak/>
        <w:t>======</w:t>
      </w:r>
      <w:r>
        <w:rPr>
          <w:rFonts w:hint="eastAsia"/>
          <w:highlight w:val="white"/>
        </w:rPr>
        <w:t>多态面试题</w:t>
      </w:r>
      <w:r>
        <w:rPr>
          <w:rFonts w:hint="eastAsia"/>
          <w:highlight w:val="white"/>
        </w:rPr>
        <w:t>======</w:t>
      </w:r>
    </w:p>
    <w:p w:rsidR="00995880" w:rsidRDefault="00995880" w:rsidP="00995880">
      <w:pPr>
        <w:pStyle w:val="1"/>
        <w:rPr>
          <w:noProof/>
        </w:rPr>
      </w:pPr>
      <w:r>
        <w:t>1.</w:t>
      </w:r>
      <w:r w:rsidRPr="00995880">
        <w:rPr>
          <w:noProof/>
        </w:rPr>
        <w:t xml:space="preserve"> </w:t>
      </w:r>
      <w:r>
        <w:rPr>
          <w:rFonts w:hint="eastAsia"/>
          <w:noProof/>
        </w:rPr>
        <w:t>多态的实现原理（虚函数表）</w:t>
      </w:r>
      <w:r>
        <w:rPr>
          <w:noProof/>
        </w:rPr>
        <w:drawing>
          <wp:inline distT="0" distB="0" distL="0" distR="0" wp14:anchorId="78AECBA9" wp14:editId="64C81C7C">
            <wp:extent cx="5274310" cy="14998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0" w:rsidRPr="00995880" w:rsidRDefault="00995880" w:rsidP="00995880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面试题：</w:t>
      </w:r>
      <w:r>
        <w:rPr>
          <w:rFonts w:hint="eastAsia"/>
        </w:rPr>
        <w:t>vptr</w:t>
      </w:r>
      <w:r>
        <w:rPr>
          <w:rFonts w:hint="eastAsia"/>
        </w:rPr>
        <w:t>指针的分步初始化（构造函数中的虚函数，不能实现多态）</w:t>
      </w:r>
    </w:p>
    <w:p w:rsidR="00995880" w:rsidRPr="00985627" w:rsidRDefault="00995880" w:rsidP="00995880">
      <w:r>
        <w:rPr>
          <w:noProof/>
        </w:rPr>
        <w:drawing>
          <wp:inline distT="0" distB="0" distL="0" distR="0" wp14:anchorId="6BF9B841" wp14:editId="661E9570">
            <wp:extent cx="5274310" cy="35356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0" w:rsidRDefault="00995880" w:rsidP="00995880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面试题：画出类的虚表</w:t>
      </w:r>
      <w:r>
        <w:rPr>
          <w:rFonts w:hint="eastAsia"/>
        </w:rPr>
        <w:t>VTable</w:t>
      </w:r>
      <w:r>
        <w:rPr>
          <w:rFonts w:hint="eastAsia"/>
        </w:rPr>
        <w:t>内容</w:t>
      </w:r>
    </w:p>
    <w:p w:rsidR="00995880" w:rsidRDefault="00995880" w:rsidP="00470E22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单继承</w:t>
      </w:r>
    </w:p>
    <w:p w:rsidR="00995880" w:rsidRDefault="00995880" w:rsidP="00995880">
      <w:r>
        <w:rPr>
          <w:noProof/>
        </w:rPr>
        <w:drawing>
          <wp:inline distT="0" distB="0" distL="0" distR="0" wp14:anchorId="515AE515" wp14:editId="6E29D9B8">
            <wp:extent cx="5274310" cy="14846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0" w:rsidRDefault="008619DB" w:rsidP="008619DB">
      <w:pPr>
        <w:pStyle w:val="2"/>
      </w:pPr>
      <w:r>
        <w:t>3.2</w:t>
      </w:r>
      <w:r>
        <w:rPr>
          <w:rFonts w:hint="eastAsia"/>
        </w:rPr>
        <w:t>多继承</w:t>
      </w:r>
    </w:p>
    <w:p w:rsidR="008619DB" w:rsidRPr="008619DB" w:rsidRDefault="008619DB" w:rsidP="008619DB">
      <w:r>
        <w:rPr>
          <w:noProof/>
        </w:rPr>
        <w:drawing>
          <wp:inline distT="0" distB="0" distL="0" distR="0" wp14:anchorId="07CA9E7A" wp14:editId="5161EB09">
            <wp:extent cx="5274310" cy="4787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0" w:rsidRDefault="008619DB" w:rsidP="008619DB">
      <w:pPr>
        <w:pStyle w:val="3"/>
      </w:pPr>
      <w:r>
        <w:lastRenderedPageBreak/>
        <w:t>3.2.1</w:t>
      </w:r>
      <w:r>
        <w:rPr>
          <w:rFonts w:hint="eastAsia"/>
        </w:rPr>
        <w:t>简单的多继承</w:t>
      </w:r>
    </w:p>
    <w:p w:rsidR="008619DB" w:rsidRDefault="008619DB" w:rsidP="00995880">
      <w:r>
        <w:rPr>
          <w:noProof/>
        </w:rPr>
        <w:drawing>
          <wp:inline distT="0" distB="0" distL="0" distR="0" wp14:anchorId="197DB7D3" wp14:editId="4E32525A">
            <wp:extent cx="5274310" cy="21323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B" w:rsidRDefault="008619DB" w:rsidP="008619DB">
      <w:pPr>
        <w:pStyle w:val="3"/>
      </w:pPr>
      <w:r>
        <w:t>3.2.1</w:t>
      </w:r>
      <w:r>
        <w:rPr>
          <w:rFonts w:hint="eastAsia"/>
        </w:rPr>
        <w:t>复杂的多继承（菱形继承）</w:t>
      </w:r>
    </w:p>
    <w:p w:rsidR="008619DB" w:rsidRPr="008619DB" w:rsidRDefault="008619DB" w:rsidP="008619DB">
      <w:r>
        <w:rPr>
          <w:noProof/>
        </w:rPr>
        <w:drawing>
          <wp:inline distT="0" distB="0" distL="0" distR="0" wp14:anchorId="1A98C921" wp14:editId="088921D8">
            <wp:extent cx="5274310" cy="27609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0" w:rsidRDefault="00995880" w:rsidP="00995880"/>
    <w:p w:rsidR="00995880" w:rsidRDefault="00995880" w:rsidP="00995880"/>
    <w:p w:rsidR="00995880" w:rsidRDefault="00995880" w:rsidP="00995880"/>
    <w:p w:rsidR="00995880" w:rsidRDefault="00995880" w:rsidP="00995880"/>
    <w:p w:rsidR="00622116" w:rsidRDefault="00622116" w:rsidP="00995880"/>
    <w:p w:rsidR="00622116" w:rsidRDefault="00622116" w:rsidP="00995880"/>
    <w:p w:rsidR="00622116" w:rsidRDefault="00622116" w:rsidP="00995880"/>
    <w:p w:rsidR="00622116" w:rsidRDefault="00622116" w:rsidP="00995880"/>
    <w:p w:rsidR="00622116" w:rsidRDefault="00622116" w:rsidP="00995880"/>
    <w:p w:rsidR="00622116" w:rsidRDefault="00622116" w:rsidP="00995880"/>
    <w:p w:rsidR="00622116" w:rsidRDefault="00622116" w:rsidP="00995880"/>
    <w:p w:rsidR="00622116" w:rsidRDefault="00622116" w:rsidP="00995880"/>
    <w:p w:rsidR="00622116" w:rsidRDefault="00622116" w:rsidP="00995880"/>
    <w:p w:rsidR="00622116" w:rsidRDefault="00622116" w:rsidP="00995880"/>
    <w:p w:rsidR="007679BA" w:rsidRDefault="007679BA" w:rsidP="00995880"/>
    <w:p w:rsidR="007679BA" w:rsidRDefault="007679BA" w:rsidP="00995880"/>
    <w:p w:rsidR="007679BA" w:rsidRDefault="007679BA" w:rsidP="00995880"/>
    <w:p w:rsidR="000955AB" w:rsidRPr="000955AB" w:rsidRDefault="00622116" w:rsidP="000955AB">
      <w:pPr>
        <w:pStyle w:val="1"/>
      </w:pPr>
      <w:r>
        <w:lastRenderedPageBreak/>
        <w:t>==============</w:t>
      </w:r>
      <w:r w:rsidR="005D02FD">
        <w:rPr>
          <w:rFonts w:hint="eastAsia"/>
        </w:rPr>
        <w:t>模板</w:t>
      </w:r>
      <w:r>
        <w:t>==============</w:t>
      </w:r>
    </w:p>
    <w:p w:rsidR="00622116" w:rsidRDefault="006348BB" w:rsidP="00C93AF9">
      <w:pPr>
        <w:pStyle w:val="1"/>
      </w:pPr>
      <w:r>
        <w:rPr>
          <w:rFonts w:hint="eastAsia"/>
        </w:rPr>
        <w:t>1.</w:t>
      </w:r>
      <w:r w:rsidR="00857434" w:rsidRPr="00857434">
        <w:rPr>
          <w:rFonts w:hint="eastAsia"/>
        </w:rPr>
        <w:t xml:space="preserve"> </w:t>
      </w:r>
      <w:r w:rsidR="00857434">
        <w:rPr>
          <w:rFonts w:hint="eastAsia"/>
        </w:rPr>
        <w:t>语法：</w:t>
      </w:r>
      <w:r>
        <w:rPr>
          <w:rFonts w:hint="eastAsia"/>
        </w:rPr>
        <w:t>函数模板</w:t>
      </w:r>
      <w:r w:rsidR="00C93AF9">
        <w:rPr>
          <w:rFonts w:hint="eastAsia"/>
        </w:rPr>
        <w:t>—</w:t>
      </w:r>
      <w:r w:rsidR="00C93AF9">
        <w:rPr>
          <w:rFonts w:hint="eastAsia"/>
        </w:rPr>
        <w:t>&gt;</w:t>
      </w:r>
      <w:r w:rsidR="00C93AF9" w:rsidRPr="00C93AF9">
        <w:rPr>
          <w:rFonts w:hint="eastAsia"/>
          <w:highlight w:val="yellow"/>
        </w:rPr>
        <w:t>参数</w:t>
      </w:r>
      <w:r w:rsidRPr="00C93AF9">
        <w:rPr>
          <w:rFonts w:hint="eastAsia"/>
          <w:highlight w:val="yellow"/>
        </w:rPr>
        <w:t>类型化</w:t>
      </w:r>
      <w:r>
        <w:rPr>
          <w:rFonts w:hint="eastAsia"/>
        </w:rPr>
        <w:t>：传什么类型，就执行什么类型</w:t>
      </w:r>
    </w:p>
    <w:p w:rsidR="00622116" w:rsidRDefault="0085179D" w:rsidP="00995880">
      <w:r>
        <w:rPr>
          <w:noProof/>
        </w:rPr>
        <w:drawing>
          <wp:inline distT="0" distB="0" distL="0" distR="0" wp14:anchorId="1076D297" wp14:editId="68A9744A">
            <wp:extent cx="1295400" cy="13211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0821" cy="13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16" w:rsidRDefault="00A06F2C" w:rsidP="00A06F2C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函数模板调用准则</w:t>
      </w:r>
    </w:p>
    <w:p w:rsidR="0085179D" w:rsidRPr="0085179D" w:rsidRDefault="0085179D" w:rsidP="0085179D">
      <w:r>
        <w:rPr>
          <w:noProof/>
        </w:rPr>
        <w:drawing>
          <wp:inline distT="0" distB="0" distL="0" distR="0" wp14:anchorId="7045485E" wp14:editId="2CF6362F">
            <wp:extent cx="3429826" cy="571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3057" cy="5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16" w:rsidRDefault="00A06F2C" w:rsidP="00A06F2C">
      <w:pPr>
        <w:pStyle w:val="1"/>
      </w:pPr>
      <w:r>
        <w:rPr>
          <w:rFonts w:hint="eastAsia"/>
        </w:rPr>
        <w:t>3.C++</w:t>
      </w:r>
      <w:r>
        <w:rPr>
          <w:rFonts w:hint="eastAsia"/>
        </w:rPr>
        <w:t>模板机制如何实现的？</w:t>
      </w:r>
    </w:p>
    <w:p w:rsidR="00A06F2C" w:rsidRPr="00A06F2C" w:rsidRDefault="001010D2" w:rsidP="00A06F2C">
      <w:r>
        <w:rPr>
          <w:noProof/>
        </w:rPr>
        <w:drawing>
          <wp:inline distT="0" distB="0" distL="0" distR="0" wp14:anchorId="44DB6262" wp14:editId="1520435F">
            <wp:extent cx="5274310" cy="6540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16" w:rsidRDefault="001010D2" w:rsidP="001010D2">
      <w:pPr>
        <w:pStyle w:val="1"/>
      </w:pPr>
      <w:r>
        <w:rPr>
          <w:rFonts w:hint="eastAsia"/>
        </w:rPr>
        <w:t>4.</w:t>
      </w:r>
      <w:r w:rsidR="00857434" w:rsidRPr="00857434">
        <w:rPr>
          <w:rFonts w:hint="eastAsia"/>
        </w:rPr>
        <w:t xml:space="preserve"> </w:t>
      </w:r>
      <w:r w:rsidR="00857434">
        <w:rPr>
          <w:rFonts w:hint="eastAsia"/>
        </w:rPr>
        <w:t>语法：</w:t>
      </w:r>
      <w:r>
        <w:rPr>
          <w:rFonts w:hint="eastAsia"/>
        </w:rPr>
        <w:t>类模板</w:t>
      </w:r>
      <w:r w:rsidR="005101C3">
        <w:rPr>
          <w:rFonts w:hint="eastAsia"/>
        </w:rPr>
        <w:t>的继承</w:t>
      </w:r>
    </w:p>
    <w:p w:rsidR="005101C3" w:rsidRDefault="005101C3" w:rsidP="005101C3">
      <w:r>
        <w:rPr>
          <w:noProof/>
        </w:rPr>
        <w:drawing>
          <wp:inline distT="0" distB="0" distL="0" distR="0" wp14:anchorId="5310E7C2" wp14:editId="78C2D3CB">
            <wp:extent cx="5274310" cy="13912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9D" w:rsidRPr="005101C3" w:rsidRDefault="0085179D" w:rsidP="00857434">
      <w:pPr>
        <w:pStyle w:val="1"/>
      </w:pPr>
      <w:r>
        <w:t>5.</w:t>
      </w:r>
      <w:r w:rsidR="00857434">
        <w:rPr>
          <w:rFonts w:hint="eastAsia"/>
        </w:rPr>
        <w:t>语法：</w:t>
      </w:r>
      <w:r>
        <w:rPr>
          <w:rFonts w:hint="eastAsia"/>
        </w:rPr>
        <w:t>类模板成员函数的类外定义</w:t>
      </w:r>
      <w:r>
        <w:rPr>
          <w:rFonts w:hint="eastAsia"/>
        </w:rPr>
        <w:t>//</w:t>
      </w:r>
      <w:r>
        <w:rPr>
          <w:rFonts w:hint="eastAsia"/>
        </w:rPr>
        <w:t>类模板的友元函数</w:t>
      </w:r>
    </w:p>
    <w:p w:rsidR="00282780" w:rsidRPr="00282780" w:rsidRDefault="0070276D" w:rsidP="00282780">
      <w:r>
        <w:rPr>
          <w:noProof/>
        </w:rPr>
        <w:drawing>
          <wp:inline distT="0" distB="0" distL="0" distR="0" wp14:anchorId="6DCC189B" wp14:editId="5A1ADC13">
            <wp:extent cx="5274310" cy="28136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0" w:rsidRDefault="000955AB" w:rsidP="00E852A5">
      <w:pPr>
        <w:pStyle w:val="1"/>
      </w:pPr>
      <w:r>
        <w:lastRenderedPageBreak/>
        <w:t>6.</w:t>
      </w:r>
      <w:r>
        <w:rPr>
          <w:rFonts w:hint="eastAsia"/>
        </w:rPr>
        <w:t>类模板的多文件编写：写成一个</w:t>
      </w:r>
      <w:r>
        <w:rPr>
          <w:rFonts w:hint="eastAsia"/>
        </w:rPr>
        <w:t>.hpp</w:t>
      </w:r>
      <w:r w:rsidR="00E852A5">
        <w:rPr>
          <w:rFonts w:hint="eastAsia"/>
        </w:rPr>
        <w:t>，不能写成</w:t>
      </w:r>
      <w:r w:rsidR="00E852A5">
        <w:rPr>
          <w:rFonts w:hint="eastAsia"/>
        </w:rPr>
        <w:t>.h</w:t>
      </w:r>
      <w:r w:rsidR="00E852A5">
        <w:rPr>
          <w:rFonts w:hint="eastAsia"/>
        </w:rPr>
        <w:t>和</w:t>
      </w:r>
      <w:r w:rsidR="00E852A5">
        <w:rPr>
          <w:rFonts w:hint="eastAsia"/>
        </w:rPr>
        <w:t>.cpp</w:t>
      </w:r>
    </w:p>
    <w:p w:rsidR="00E852A5" w:rsidRPr="00E852A5" w:rsidRDefault="00E852A5" w:rsidP="00E852A5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类模板与</w:t>
      </w:r>
      <w:r>
        <w:rPr>
          <w:rFonts w:hint="eastAsia"/>
        </w:rPr>
        <w:t>static</w:t>
      </w:r>
      <w:r w:rsidR="000B3E17">
        <w:rPr>
          <w:rFonts w:hint="eastAsia"/>
        </w:rPr>
        <w:t>变量</w:t>
      </w:r>
    </w:p>
    <w:p w:rsidR="00995880" w:rsidRDefault="00E852A5" w:rsidP="00995880">
      <w:r>
        <w:rPr>
          <w:noProof/>
        </w:rPr>
        <w:drawing>
          <wp:inline distT="0" distB="0" distL="0" distR="0" wp14:anchorId="53D3DAA1" wp14:editId="60B5FB07">
            <wp:extent cx="5274310" cy="17303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0" w:rsidRDefault="00995880" w:rsidP="00995880"/>
    <w:p w:rsidR="005D02FD" w:rsidRDefault="005D02F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2F2C4D" w:rsidRDefault="002F2C4D" w:rsidP="00995880"/>
    <w:p w:rsidR="005D02FD" w:rsidRDefault="00F11C77" w:rsidP="00F11C77">
      <w:pPr>
        <w:pStyle w:val="1"/>
      </w:pPr>
      <w:r>
        <w:rPr>
          <w:rFonts w:hint="eastAsia"/>
        </w:rPr>
        <w:lastRenderedPageBreak/>
        <w:t>========STL</w:t>
      </w:r>
      <w:r w:rsidR="004C7101">
        <w:rPr>
          <w:rFonts w:hint="eastAsia"/>
        </w:rPr>
        <w:t>容器</w:t>
      </w:r>
      <w:r>
        <w:rPr>
          <w:rFonts w:hint="eastAsia"/>
        </w:rPr>
        <w:t>========</w:t>
      </w:r>
    </w:p>
    <w:p w:rsidR="001A06AC" w:rsidRPr="001A06AC" w:rsidRDefault="00AD4AD6" w:rsidP="00F23D70">
      <w:pPr>
        <w:pStyle w:val="1"/>
      </w:pPr>
      <w:r>
        <w:rPr>
          <w:rFonts w:hint="eastAsia"/>
        </w:rPr>
        <w:t>0.</w:t>
      </w:r>
      <w:r w:rsidR="001A06AC">
        <w:rPr>
          <w:rFonts w:hint="eastAsia"/>
        </w:rPr>
        <w:t>容器深拷贝和浅拷贝</w:t>
      </w:r>
      <w:r>
        <w:rPr>
          <w:rFonts w:hint="eastAsia"/>
        </w:rPr>
        <w:t>***</w:t>
      </w:r>
      <w:r w:rsidR="00F23D70">
        <w:t xml:space="preserve"> </w:t>
      </w:r>
      <w:r w:rsidR="00F23D70">
        <w:rPr>
          <w:rFonts w:hint="eastAsia"/>
        </w:rPr>
        <w:t>提供的元素必须重写拷贝构造函数！</w:t>
      </w:r>
    </w:p>
    <w:p w:rsidR="00F11C77" w:rsidRDefault="00F11C77" w:rsidP="00F11C77">
      <w:pPr>
        <w:pStyle w:val="1"/>
      </w:pPr>
      <w:r>
        <w:t>1.</w:t>
      </w:r>
      <w:r w:rsidR="005C15BD">
        <w:rPr>
          <w:rFonts w:hint="eastAsia"/>
        </w:rPr>
        <w:t>序列式容器</w:t>
      </w:r>
      <w:r w:rsidR="005C15BD">
        <w:rPr>
          <w:rFonts w:hint="eastAsia"/>
        </w:rPr>
        <w:t>/</w:t>
      </w:r>
      <w:r w:rsidR="005C15BD">
        <w:rPr>
          <w:rFonts w:hint="eastAsia"/>
        </w:rPr>
        <w:t>关联式容器</w:t>
      </w:r>
    </w:p>
    <w:p w:rsidR="00AF1055" w:rsidRDefault="00AF1055" w:rsidP="008F4380">
      <w:r>
        <w:rPr>
          <w:rFonts w:hint="eastAsia"/>
        </w:rPr>
        <w:t>序列式容器：元素位置由进入容器个时机和地点来决定</w:t>
      </w:r>
    </w:p>
    <w:p w:rsidR="00AF1055" w:rsidRPr="008F4380" w:rsidRDefault="00AF1055" w:rsidP="008F4380">
      <w:r>
        <w:rPr>
          <w:rFonts w:hint="eastAsia"/>
        </w:rPr>
        <w:t>关联式容器：元素容器有规则，进入容器的元素的位置不是由时机和地点决定</w:t>
      </w:r>
    </w:p>
    <w:p w:rsidR="008F4380" w:rsidRDefault="00FA604C" w:rsidP="00FA604C">
      <w:pPr>
        <w:pStyle w:val="1"/>
      </w:pPr>
      <w:r>
        <w:t>2.</w:t>
      </w:r>
      <w:r>
        <w:rPr>
          <w:rFonts w:hint="eastAsia"/>
        </w:rPr>
        <w:t>string</w:t>
      </w:r>
      <w:r w:rsidR="001E7174">
        <w:t xml:space="preserve"> </w:t>
      </w:r>
    </w:p>
    <w:p w:rsidR="001E7174" w:rsidRPr="001E7174" w:rsidRDefault="001E7174" w:rsidP="001E7174">
      <w:r>
        <w:rPr>
          <w:noProof/>
        </w:rPr>
        <w:drawing>
          <wp:inline distT="0" distB="0" distL="0" distR="0" wp14:anchorId="3281F13F" wp14:editId="3E10D1F5">
            <wp:extent cx="2860431" cy="24402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4858" cy="24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5C" w:rsidRDefault="002F2C4D" w:rsidP="001E7174">
      <w:pPr>
        <w:pStyle w:val="1"/>
      </w:pPr>
      <w:r>
        <w:rPr>
          <w:rFonts w:hint="eastAsia"/>
        </w:rPr>
        <w:t>3.</w:t>
      </w:r>
      <w:r w:rsidR="001E7174">
        <w:rPr>
          <w:rFonts w:hint="eastAsia"/>
        </w:rPr>
        <w:t>vector</w:t>
      </w:r>
    </w:p>
    <w:p w:rsidR="001E7174" w:rsidRPr="001E7174" w:rsidRDefault="00A04F0C" w:rsidP="001E7174">
      <w:r>
        <w:rPr>
          <w:noProof/>
        </w:rPr>
        <w:drawing>
          <wp:inline distT="0" distB="0" distL="0" distR="0" wp14:anchorId="42D1F299" wp14:editId="25CFFCD5">
            <wp:extent cx="5274310" cy="37452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4C" w:rsidRDefault="002F2C4D" w:rsidP="002F2C4D">
      <w:pPr>
        <w:pStyle w:val="1"/>
      </w:pPr>
      <w:r>
        <w:t>4.</w:t>
      </w:r>
      <w:r>
        <w:rPr>
          <w:rFonts w:hint="eastAsia"/>
        </w:rPr>
        <w:t>deque</w:t>
      </w:r>
      <w:r>
        <w:t xml:space="preserve"> </w:t>
      </w:r>
      <w:r>
        <w:rPr>
          <w:rFonts w:hint="eastAsia"/>
        </w:rPr>
        <w:t>双端队列（可以两端都插入</w:t>
      </w:r>
      <w:r>
        <w:rPr>
          <w:rFonts w:hint="eastAsia"/>
        </w:rPr>
        <w:t>/</w:t>
      </w:r>
      <w:r>
        <w:rPr>
          <w:rFonts w:hint="eastAsia"/>
        </w:rPr>
        <w:t>删除）</w:t>
      </w:r>
      <w:r w:rsidR="00E645D6">
        <w:rPr>
          <w:rFonts w:hint="eastAsia"/>
        </w:rPr>
        <w:t>：随机存取</w:t>
      </w:r>
    </w:p>
    <w:p w:rsidR="00FA604C" w:rsidRPr="00E645D6" w:rsidRDefault="00E645D6" w:rsidP="008F4380">
      <w:r>
        <w:rPr>
          <w:noProof/>
        </w:rPr>
        <w:drawing>
          <wp:inline distT="0" distB="0" distL="0" distR="0" wp14:anchorId="2AF2684F" wp14:editId="5FDA2B67">
            <wp:extent cx="2567354" cy="646814"/>
            <wp:effectExtent l="0" t="0" r="444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5849" cy="6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4C" w:rsidRDefault="00E645D6" w:rsidP="00E645D6">
      <w:pPr>
        <w:pStyle w:val="1"/>
      </w:pPr>
      <w:r>
        <w:lastRenderedPageBreak/>
        <w:t>5.</w:t>
      </w:r>
      <w:r>
        <w:rPr>
          <w:rFonts w:hint="eastAsia"/>
        </w:rPr>
        <w:t>stack</w:t>
      </w:r>
      <w:r>
        <w:rPr>
          <w:rFonts w:hint="eastAsia"/>
        </w:rPr>
        <w:t>和</w:t>
      </w:r>
      <w:r>
        <w:rPr>
          <w:rFonts w:hint="eastAsia"/>
        </w:rPr>
        <w:t>queue</w:t>
      </w:r>
    </w:p>
    <w:p w:rsidR="00E645D6" w:rsidRDefault="000B527A" w:rsidP="008F4380">
      <w:r>
        <w:rPr>
          <w:noProof/>
        </w:rPr>
        <w:drawing>
          <wp:inline distT="0" distB="0" distL="0" distR="0" wp14:anchorId="711B336D" wp14:editId="195C9BE0">
            <wp:extent cx="5274310" cy="7359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4C" w:rsidRDefault="00A04F0C" w:rsidP="00A04F0C">
      <w:pPr>
        <w:pStyle w:val="1"/>
      </w:pPr>
      <w:r>
        <w:t>6.</w:t>
      </w:r>
      <w:r>
        <w:rPr>
          <w:rFonts w:hint="eastAsia"/>
        </w:rPr>
        <w:t>list</w:t>
      </w:r>
    </w:p>
    <w:p w:rsidR="00A04F0C" w:rsidRDefault="00A04F0C" w:rsidP="008F4380">
      <w:r>
        <w:rPr>
          <w:noProof/>
        </w:rPr>
        <w:drawing>
          <wp:inline distT="0" distB="0" distL="0" distR="0" wp14:anchorId="6BDC787E" wp14:editId="5D58198A">
            <wp:extent cx="5274310" cy="22675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6" w:rsidRDefault="00C427DD" w:rsidP="006A349C">
      <w:pPr>
        <w:pStyle w:val="1"/>
      </w:pPr>
      <w:r>
        <w:t>7.</w:t>
      </w:r>
      <w:r w:rsidR="0091711A">
        <w:rPr>
          <w:rFonts w:hint="eastAsia"/>
        </w:rPr>
        <w:t>set</w:t>
      </w:r>
      <w:r w:rsidR="0091711A">
        <w:rPr>
          <w:rFonts w:hint="eastAsia"/>
        </w:rPr>
        <w:t>和</w:t>
      </w:r>
      <w:r w:rsidR="0091711A">
        <w:rPr>
          <w:rFonts w:hint="eastAsia"/>
        </w:rPr>
        <w:t>multiset</w:t>
      </w:r>
      <w:r w:rsidR="0091711A">
        <w:rPr>
          <w:rFonts w:hint="eastAsia"/>
        </w:rPr>
        <w:t>（</w:t>
      </w:r>
      <w:r w:rsidR="0091711A">
        <w:rPr>
          <w:rFonts w:hint="eastAsia"/>
        </w:rPr>
        <w:t>RBtree</w:t>
      </w:r>
      <w:r w:rsidR="0091711A">
        <w:rPr>
          <w:rFonts w:hint="eastAsia"/>
        </w:rPr>
        <w:t>）</w:t>
      </w:r>
    </w:p>
    <w:p w:rsidR="0091711A" w:rsidRPr="0091711A" w:rsidRDefault="00AB3B2D" w:rsidP="0091711A">
      <w:r>
        <w:rPr>
          <w:noProof/>
        </w:rPr>
        <w:drawing>
          <wp:inline distT="0" distB="0" distL="0" distR="0" wp14:anchorId="27AD05D3" wp14:editId="31752F49">
            <wp:extent cx="5274310" cy="30892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6" w:rsidRDefault="00AB3B2D" w:rsidP="00AB3B2D">
      <w:pPr>
        <w:pStyle w:val="1"/>
      </w:pPr>
      <w:r>
        <w:rPr>
          <w:rFonts w:hint="eastAsia"/>
        </w:rPr>
        <w:lastRenderedPageBreak/>
        <w:t>8.</w:t>
      </w:r>
      <w:r>
        <w:rPr>
          <w:rFonts w:hint="eastAsia"/>
        </w:rPr>
        <w:t>改变排序规则</w:t>
      </w:r>
      <w:r w:rsidR="00283C6B">
        <w:rPr>
          <w:rFonts w:hint="eastAsia"/>
        </w:rPr>
        <w:t>：必须自定义仿函数类，并重写</w:t>
      </w:r>
      <w:r w:rsidR="00283C6B">
        <w:rPr>
          <w:rFonts w:hint="eastAsia"/>
        </w:rPr>
        <w:t>operator</w:t>
      </w:r>
      <w:r w:rsidR="00283C6B">
        <w:t>()()</w:t>
      </w:r>
    </w:p>
    <w:p w:rsidR="00E645D6" w:rsidRDefault="00283C6B" w:rsidP="008F4380">
      <w:r>
        <w:rPr>
          <w:noProof/>
        </w:rPr>
        <w:drawing>
          <wp:inline distT="0" distB="0" distL="0" distR="0" wp14:anchorId="2E4A6B01" wp14:editId="01148C73">
            <wp:extent cx="5274310" cy="47510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6" w:rsidRDefault="00C40D51" w:rsidP="00C40D51">
      <w:pPr>
        <w:pStyle w:val="1"/>
      </w:pPr>
      <w:r>
        <w:rPr>
          <w:rFonts w:hint="eastAsia"/>
        </w:rPr>
        <w:t>9.map/multimap</w:t>
      </w:r>
    </w:p>
    <w:p w:rsidR="00E645D6" w:rsidRDefault="001A06AC" w:rsidP="008F4380">
      <w:r>
        <w:rPr>
          <w:noProof/>
        </w:rPr>
        <w:drawing>
          <wp:inline distT="0" distB="0" distL="0" distR="0" wp14:anchorId="0B6937A9" wp14:editId="2F193413">
            <wp:extent cx="5274310" cy="93916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AC" w:rsidRPr="001A06AC" w:rsidRDefault="001A06AC" w:rsidP="001A06AC"/>
    <w:p w:rsidR="00E645D6" w:rsidRDefault="00B90C48" w:rsidP="008F4380">
      <w:r>
        <w:rPr>
          <w:noProof/>
        </w:rPr>
        <w:drawing>
          <wp:inline distT="0" distB="0" distL="0" distR="0" wp14:anchorId="38FB2F76" wp14:editId="2AC76459">
            <wp:extent cx="5274310" cy="21139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BD" w:rsidRDefault="004570BD" w:rsidP="008F4380"/>
    <w:p w:rsidR="004570BD" w:rsidRDefault="004570BD" w:rsidP="004570BD">
      <w:pPr>
        <w:pStyle w:val="1"/>
        <w:rPr>
          <w:rFonts w:hint="eastAsia"/>
        </w:rPr>
      </w:pPr>
      <w:r>
        <w:lastRenderedPageBreak/>
        <w:t>========</w:t>
      </w:r>
      <w:r w:rsidR="008F3851">
        <w:rPr>
          <w:rFonts w:hint="eastAsia"/>
        </w:rPr>
        <w:t>STL</w:t>
      </w:r>
      <w:r>
        <w:rPr>
          <w:rFonts w:hint="eastAsia"/>
        </w:rPr>
        <w:t>算法：</w:t>
      </w:r>
      <w:r>
        <w:rPr>
          <w:rFonts w:hint="eastAsia"/>
        </w:rPr>
        <w:t>algorithm=======</w:t>
      </w:r>
    </w:p>
    <w:p w:rsidR="004570BD" w:rsidRDefault="00864974" w:rsidP="004570BD">
      <w:pPr>
        <w:pStyle w:val="1"/>
      </w:pPr>
      <w:r>
        <w:t>1.</w:t>
      </w:r>
      <w:r w:rsidR="004570BD">
        <w:rPr>
          <w:rFonts w:hint="eastAsia"/>
        </w:rPr>
        <w:t>algorithm</w:t>
      </w:r>
      <w:r w:rsidR="004570BD">
        <w:rPr>
          <w:rFonts w:hint="eastAsia"/>
        </w:rPr>
        <w:t>：查找和统计</w:t>
      </w:r>
    </w:p>
    <w:p w:rsidR="004570BD" w:rsidRPr="001B4C58" w:rsidRDefault="004570BD" w:rsidP="004570BD">
      <w:r>
        <w:rPr>
          <w:noProof/>
        </w:rPr>
        <w:drawing>
          <wp:inline distT="0" distB="0" distL="0" distR="0" wp14:anchorId="3B8CEF33" wp14:editId="28C157A9">
            <wp:extent cx="5274310" cy="264287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BD" w:rsidRDefault="00864974" w:rsidP="004570BD">
      <w:pPr>
        <w:pStyle w:val="1"/>
      </w:pPr>
      <w:r>
        <w:t>2.</w:t>
      </w:r>
      <w:r w:rsidR="004570BD">
        <w:rPr>
          <w:rFonts w:hint="eastAsia"/>
        </w:rPr>
        <w:t>algorithm</w:t>
      </w:r>
      <w:r w:rsidR="004570BD">
        <w:rPr>
          <w:rFonts w:hint="eastAsia"/>
        </w:rPr>
        <w:t>：遍历</w:t>
      </w:r>
    </w:p>
    <w:p w:rsidR="004570BD" w:rsidRDefault="004570BD" w:rsidP="004570BD">
      <w:r>
        <w:rPr>
          <w:noProof/>
        </w:rPr>
        <w:drawing>
          <wp:inline distT="0" distB="0" distL="0" distR="0" wp14:anchorId="1C4CC9F6" wp14:editId="48EC947E">
            <wp:extent cx="5274310" cy="198501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6" w:rsidRDefault="00E645D6" w:rsidP="008F4380"/>
    <w:p w:rsidR="003D52B1" w:rsidRDefault="003D52B1" w:rsidP="0015684A">
      <w:pPr>
        <w:pStyle w:val="1"/>
      </w:pPr>
      <w:r>
        <w:rPr>
          <w:rFonts w:hint="eastAsia"/>
        </w:rPr>
        <w:t>=======</w:t>
      </w:r>
      <w:r w:rsidR="008F3851">
        <w:rPr>
          <w:rFonts w:hint="eastAsia"/>
        </w:rPr>
        <w:t>STL</w:t>
      </w:r>
      <w:r w:rsidR="00C2761E">
        <w:rPr>
          <w:rFonts w:hint="eastAsia"/>
        </w:rPr>
        <w:t>仿函数</w:t>
      </w:r>
      <w:r>
        <w:rPr>
          <w:rFonts w:hint="eastAsia"/>
        </w:rPr>
        <w:t>========</w:t>
      </w:r>
    </w:p>
    <w:p w:rsidR="00E645D6" w:rsidRDefault="00AD6F0A" w:rsidP="0015684A">
      <w:pPr>
        <w:pStyle w:val="1"/>
      </w:pPr>
      <w:r>
        <w:rPr>
          <w:rFonts w:hint="eastAsia"/>
        </w:rPr>
        <w:t>仿函数：</w:t>
      </w:r>
      <w:r w:rsidR="0053040F">
        <w:rPr>
          <w:rFonts w:hint="eastAsia"/>
        </w:rPr>
        <w:t>必须重写</w:t>
      </w:r>
      <w:r>
        <w:rPr>
          <w:rFonts w:hint="eastAsia"/>
        </w:rPr>
        <w:t>operator</w:t>
      </w:r>
      <w:r>
        <w:t>()</w:t>
      </w:r>
    </w:p>
    <w:p w:rsidR="0047147B" w:rsidRPr="0047147B" w:rsidRDefault="000B24E9" w:rsidP="0047147B">
      <w:r>
        <w:rPr>
          <w:noProof/>
        </w:rPr>
        <w:drawing>
          <wp:inline distT="0" distB="0" distL="0" distR="0" wp14:anchorId="18FF6394" wp14:editId="0D0EEA79">
            <wp:extent cx="3727938" cy="2543041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7930" cy="25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7B" w:rsidRPr="0047147B" w:rsidRDefault="005F531F" w:rsidP="00FC07FC">
      <w:pPr>
        <w:pStyle w:val="1"/>
      </w:pPr>
      <w:r>
        <w:rPr>
          <w:rFonts w:hint="eastAsia"/>
        </w:rPr>
        <w:lastRenderedPageBreak/>
        <w:t>======</w:t>
      </w:r>
      <w:r w:rsidR="008F3851">
        <w:rPr>
          <w:rFonts w:hint="eastAsia"/>
        </w:rPr>
        <w:t>STL</w:t>
      </w:r>
      <w:bookmarkStart w:id="0" w:name="_GoBack"/>
      <w:bookmarkEnd w:id="0"/>
      <w:r w:rsidR="0047147B">
        <w:rPr>
          <w:rFonts w:hint="eastAsia"/>
        </w:rPr>
        <w:t>函数对象适配器</w:t>
      </w:r>
      <w:r>
        <w:rPr>
          <w:rFonts w:hint="eastAsia"/>
        </w:rPr>
        <w:t>=======</w:t>
      </w:r>
    </w:p>
    <w:p w:rsidR="00E645D6" w:rsidRDefault="00F3473E" w:rsidP="00D1425E">
      <w:pPr>
        <w:pStyle w:val="1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绑定适配器：</w:t>
      </w:r>
      <w:r>
        <w:t>bind1st</w:t>
      </w:r>
      <w:r>
        <w:rPr>
          <w:rFonts w:hint="eastAsia"/>
        </w:rPr>
        <w:t>和</w:t>
      </w:r>
      <w:r>
        <w:rPr>
          <w:rFonts w:hint="eastAsia"/>
        </w:rPr>
        <w:t>bind2nd</w:t>
      </w:r>
    </w:p>
    <w:p w:rsidR="00F3473E" w:rsidRDefault="00A37488" w:rsidP="00F3473E">
      <w:r>
        <w:rPr>
          <w:noProof/>
        </w:rPr>
        <w:drawing>
          <wp:inline distT="0" distB="0" distL="0" distR="0" wp14:anchorId="528C0647" wp14:editId="62FAF6C2">
            <wp:extent cx="5274310" cy="311848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87" w:rsidRDefault="00743887" w:rsidP="00F3473E">
      <w:r>
        <w:rPr>
          <w:noProof/>
        </w:rPr>
        <w:drawing>
          <wp:inline distT="0" distB="0" distL="0" distR="0" wp14:anchorId="134A30C9" wp14:editId="378634CD">
            <wp:extent cx="5274310" cy="21151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36" w:rsidRDefault="00725336" w:rsidP="00D1425E">
      <w:pPr>
        <w:pStyle w:val="1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一元取反适配器：</w:t>
      </w:r>
      <w:r>
        <w:rPr>
          <w:rFonts w:hint="eastAsia"/>
        </w:rPr>
        <w:t>not1</w:t>
      </w:r>
    </w:p>
    <w:p w:rsidR="00725336" w:rsidRPr="00F3473E" w:rsidRDefault="00725336" w:rsidP="00F3473E">
      <w:r>
        <w:rPr>
          <w:noProof/>
        </w:rPr>
        <w:drawing>
          <wp:inline distT="0" distB="0" distL="0" distR="0" wp14:anchorId="0F7E37B7" wp14:editId="782C181B">
            <wp:extent cx="5274310" cy="227774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6" w:rsidRDefault="00A37488" w:rsidP="002E0F65">
      <w:pPr>
        <w:pStyle w:val="1"/>
      </w:pPr>
      <w:r>
        <w:rPr>
          <w:rFonts w:hint="eastAsia"/>
        </w:rPr>
        <w:lastRenderedPageBreak/>
        <w:t>[</w:t>
      </w:r>
      <w:r w:rsidR="00725336">
        <w:t>3</w:t>
      </w:r>
      <w:r>
        <w:rPr>
          <w:rFonts w:hint="eastAsia"/>
        </w:rPr>
        <w:t>]</w:t>
      </w:r>
      <w:r w:rsidR="00156B32">
        <w:rPr>
          <w:rFonts w:hint="eastAsia"/>
        </w:rPr>
        <w:t>二元</w:t>
      </w:r>
      <w:r>
        <w:rPr>
          <w:rFonts w:hint="eastAsia"/>
        </w:rPr>
        <w:t>取反适配器：</w:t>
      </w:r>
      <w:r>
        <w:rPr>
          <w:rFonts w:hint="eastAsia"/>
        </w:rPr>
        <w:t>not2</w:t>
      </w:r>
    </w:p>
    <w:p w:rsidR="00A37488" w:rsidRPr="00A37488" w:rsidRDefault="00A37488" w:rsidP="00A37488">
      <w:r>
        <w:rPr>
          <w:noProof/>
        </w:rPr>
        <w:drawing>
          <wp:inline distT="0" distB="0" distL="0" distR="0" wp14:anchorId="0ED2E3CB" wp14:editId="2CAAE022">
            <wp:extent cx="5046785" cy="3756227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5044" cy="3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87" w:rsidRPr="00ED63A1" w:rsidRDefault="000B24E9" w:rsidP="002E0F65">
      <w:pPr>
        <w:pStyle w:val="1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ptr_fun</w:t>
      </w:r>
      <w:r>
        <w:t>：</w:t>
      </w:r>
      <w:r>
        <w:rPr>
          <w:rFonts w:hint="eastAsia"/>
        </w:rPr>
        <w:t>将普通函数转换成函数对象（使普通函数也可以适配）</w:t>
      </w:r>
    </w:p>
    <w:p w:rsidR="00743887" w:rsidRPr="00D00F54" w:rsidRDefault="00D00F54" w:rsidP="00743887">
      <w:r>
        <w:rPr>
          <w:noProof/>
        </w:rPr>
        <w:drawing>
          <wp:inline distT="0" distB="0" distL="0" distR="0" wp14:anchorId="73CE2B55" wp14:editId="50F5BE49">
            <wp:extent cx="5274310" cy="15627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87" w:rsidRDefault="00D00F54" w:rsidP="002E0F65">
      <w:pPr>
        <w:pStyle w:val="1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rPr>
          <w:rFonts w:hint="eastAsia"/>
        </w:rPr>
        <w:t>成员函数适配器</w:t>
      </w:r>
      <w:r>
        <w:rPr>
          <w:rFonts w:hint="eastAsia"/>
        </w:rPr>
        <w:t>mem_fun</w:t>
      </w:r>
      <w:r w:rsidR="00A06EED">
        <w:t>_ref</w:t>
      </w:r>
      <w:r>
        <w:rPr>
          <w:rFonts w:hint="eastAsia"/>
        </w:rPr>
        <w:t xml:space="preserve">   mem_</w:t>
      </w:r>
      <w:r w:rsidR="00A06EED">
        <w:t>fun</w:t>
      </w:r>
    </w:p>
    <w:p w:rsidR="00A06EED" w:rsidRPr="00A06EED" w:rsidRDefault="00A06EED" w:rsidP="00A06EED">
      <w:r>
        <w:rPr>
          <w:noProof/>
        </w:rPr>
        <w:drawing>
          <wp:inline distT="0" distB="0" distL="0" distR="0" wp14:anchorId="10A68411" wp14:editId="5FB7997E">
            <wp:extent cx="5274310" cy="15900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6" w:rsidRDefault="00E645D6" w:rsidP="008F4380"/>
    <w:p w:rsidR="00E645D6" w:rsidRDefault="00E645D6" w:rsidP="008F4380"/>
    <w:p w:rsidR="00E645D6" w:rsidRDefault="00E645D6" w:rsidP="008F4380"/>
    <w:p w:rsidR="00FA604C" w:rsidRDefault="00FA604C" w:rsidP="008F4380"/>
    <w:p w:rsidR="00FA604C" w:rsidRPr="008F4380" w:rsidRDefault="00FA604C" w:rsidP="008F4380"/>
    <w:sectPr w:rsidR="00FA604C" w:rsidRPr="008F4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D3" w:rsidRDefault="002C2FD3" w:rsidP="00FB0811">
      <w:r>
        <w:separator/>
      </w:r>
    </w:p>
  </w:endnote>
  <w:endnote w:type="continuationSeparator" w:id="0">
    <w:p w:rsidR="002C2FD3" w:rsidRDefault="002C2FD3" w:rsidP="00FB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D3" w:rsidRDefault="002C2FD3" w:rsidP="00FB0811">
      <w:r>
        <w:separator/>
      </w:r>
    </w:p>
  </w:footnote>
  <w:footnote w:type="continuationSeparator" w:id="0">
    <w:p w:rsidR="002C2FD3" w:rsidRDefault="002C2FD3" w:rsidP="00FB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244"/>
    <w:multiLevelType w:val="hybridMultilevel"/>
    <w:tmpl w:val="7F2896BA"/>
    <w:lvl w:ilvl="0" w:tplc="3258A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52E99"/>
    <w:multiLevelType w:val="hybridMultilevel"/>
    <w:tmpl w:val="E61AF8D8"/>
    <w:lvl w:ilvl="0" w:tplc="B6346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25176"/>
    <w:multiLevelType w:val="hybridMultilevel"/>
    <w:tmpl w:val="4B04543E"/>
    <w:lvl w:ilvl="0" w:tplc="E25C72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2470A"/>
    <w:multiLevelType w:val="hybridMultilevel"/>
    <w:tmpl w:val="BBB6E348"/>
    <w:lvl w:ilvl="0" w:tplc="BF549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178D1"/>
    <w:multiLevelType w:val="hybridMultilevel"/>
    <w:tmpl w:val="35F0C174"/>
    <w:lvl w:ilvl="0" w:tplc="FB347D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80701"/>
    <w:multiLevelType w:val="hybridMultilevel"/>
    <w:tmpl w:val="90384750"/>
    <w:lvl w:ilvl="0" w:tplc="BD5AC7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02FD2"/>
    <w:multiLevelType w:val="hybridMultilevel"/>
    <w:tmpl w:val="FABA74F6"/>
    <w:lvl w:ilvl="0" w:tplc="92D47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C3FF7"/>
    <w:multiLevelType w:val="hybridMultilevel"/>
    <w:tmpl w:val="E416D7C6"/>
    <w:lvl w:ilvl="0" w:tplc="80966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963AF5"/>
    <w:multiLevelType w:val="hybridMultilevel"/>
    <w:tmpl w:val="4620BD46"/>
    <w:lvl w:ilvl="0" w:tplc="1602D3A6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930CE7"/>
    <w:multiLevelType w:val="multilevel"/>
    <w:tmpl w:val="7730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51037"/>
    <w:multiLevelType w:val="hybridMultilevel"/>
    <w:tmpl w:val="CC22A8B4"/>
    <w:lvl w:ilvl="0" w:tplc="0900C324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547FB0"/>
    <w:multiLevelType w:val="hybridMultilevel"/>
    <w:tmpl w:val="5720CA8A"/>
    <w:lvl w:ilvl="0" w:tplc="702EF2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CB304D"/>
    <w:multiLevelType w:val="hybridMultilevel"/>
    <w:tmpl w:val="508C989E"/>
    <w:lvl w:ilvl="0" w:tplc="2B2210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4112FF"/>
    <w:multiLevelType w:val="hybridMultilevel"/>
    <w:tmpl w:val="028C22D8"/>
    <w:lvl w:ilvl="0" w:tplc="55FC0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FB3A88"/>
    <w:multiLevelType w:val="hybridMultilevel"/>
    <w:tmpl w:val="FACC01F2"/>
    <w:lvl w:ilvl="0" w:tplc="077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FE4F1B"/>
    <w:multiLevelType w:val="hybridMultilevel"/>
    <w:tmpl w:val="EB34AB6E"/>
    <w:lvl w:ilvl="0" w:tplc="9B94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506ACD"/>
    <w:multiLevelType w:val="hybridMultilevel"/>
    <w:tmpl w:val="C49646B2"/>
    <w:lvl w:ilvl="0" w:tplc="2FEAAC18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2845E5"/>
    <w:multiLevelType w:val="multilevel"/>
    <w:tmpl w:val="4784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70235"/>
    <w:multiLevelType w:val="hybridMultilevel"/>
    <w:tmpl w:val="F70C2D7E"/>
    <w:lvl w:ilvl="0" w:tplc="828EE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4E159C"/>
    <w:multiLevelType w:val="hybridMultilevel"/>
    <w:tmpl w:val="B5447014"/>
    <w:lvl w:ilvl="0" w:tplc="B922D75E"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6343C8"/>
    <w:multiLevelType w:val="hybridMultilevel"/>
    <w:tmpl w:val="CF58D8C0"/>
    <w:lvl w:ilvl="0" w:tplc="3DBEE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5812C3"/>
    <w:multiLevelType w:val="multilevel"/>
    <w:tmpl w:val="109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E04E2"/>
    <w:multiLevelType w:val="hybridMultilevel"/>
    <w:tmpl w:val="3B300446"/>
    <w:lvl w:ilvl="0" w:tplc="6C0ECC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2A120C"/>
    <w:multiLevelType w:val="hybridMultilevel"/>
    <w:tmpl w:val="3D80AE26"/>
    <w:lvl w:ilvl="0" w:tplc="37B68B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AC3E6C"/>
    <w:multiLevelType w:val="hybridMultilevel"/>
    <w:tmpl w:val="9C44556A"/>
    <w:lvl w:ilvl="0" w:tplc="D048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2D4532"/>
    <w:multiLevelType w:val="hybridMultilevel"/>
    <w:tmpl w:val="290C0BA6"/>
    <w:lvl w:ilvl="0" w:tplc="8AF677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CB21B7"/>
    <w:multiLevelType w:val="hybridMultilevel"/>
    <w:tmpl w:val="E0F0EE96"/>
    <w:lvl w:ilvl="0" w:tplc="E288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4C73A5"/>
    <w:multiLevelType w:val="hybridMultilevel"/>
    <w:tmpl w:val="82069EEE"/>
    <w:lvl w:ilvl="0" w:tplc="F93871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7D6BA1"/>
    <w:multiLevelType w:val="multilevel"/>
    <w:tmpl w:val="B32A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041D24"/>
    <w:multiLevelType w:val="hybridMultilevel"/>
    <w:tmpl w:val="0D6A20A8"/>
    <w:lvl w:ilvl="0" w:tplc="74B8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21"/>
  </w:num>
  <w:num w:numId="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0"/>
  </w:num>
  <w:num w:numId="7">
    <w:abstractNumId w:val="24"/>
  </w:num>
  <w:num w:numId="8">
    <w:abstractNumId w:val="26"/>
  </w:num>
  <w:num w:numId="9">
    <w:abstractNumId w:val="18"/>
  </w:num>
  <w:num w:numId="10">
    <w:abstractNumId w:val="19"/>
  </w:num>
  <w:num w:numId="11">
    <w:abstractNumId w:val="1"/>
  </w:num>
  <w:num w:numId="12">
    <w:abstractNumId w:val="4"/>
  </w:num>
  <w:num w:numId="13">
    <w:abstractNumId w:val="14"/>
  </w:num>
  <w:num w:numId="14">
    <w:abstractNumId w:val="0"/>
  </w:num>
  <w:num w:numId="15">
    <w:abstractNumId w:val="13"/>
  </w:num>
  <w:num w:numId="16">
    <w:abstractNumId w:val="25"/>
  </w:num>
  <w:num w:numId="17">
    <w:abstractNumId w:val="23"/>
  </w:num>
  <w:num w:numId="18">
    <w:abstractNumId w:val="16"/>
  </w:num>
  <w:num w:numId="19">
    <w:abstractNumId w:val="15"/>
  </w:num>
  <w:num w:numId="20">
    <w:abstractNumId w:val="8"/>
  </w:num>
  <w:num w:numId="21">
    <w:abstractNumId w:val="22"/>
  </w:num>
  <w:num w:numId="22">
    <w:abstractNumId w:val="3"/>
  </w:num>
  <w:num w:numId="23">
    <w:abstractNumId w:val="27"/>
  </w:num>
  <w:num w:numId="24">
    <w:abstractNumId w:val="5"/>
  </w:num>
  <w:num w:numId="25">
    <w:abstractNumId w:val="11"/>
  </w:num>
  <w:num w:numId="26">
    <w:abstractNumId w:val="28"/>
  </w:num>
  <w:num w:numId="27">
    <w:abstractNumId w:val="10"/>
  </w:num>
  <w:num w:numId="28">
    <w:abstractNumId w:val="29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D5"/>
    <w:rsid w:val="000007A7"/>
    <w:rsid w:val="00001CC7"/>
    <w:rsid w:val="000053BD"/>
    <w:rsid w:val="00007F48"/>
    <w:rsid w:val="00011D0E"/>
    <w:rsid w:val="00012740"/>
    <w:rsid w:val="00012ADD"/>
    <w:rsid w:val="0001401C"/>
    <w:rsid w:val="00014846"/>
    <w:rsid w:val="000166CD"/>
    <w:rsid w:val="00016794"/>
    <w:rsid w:val="000169DC"/>
    <w:rsid w:val="00016A98"/>
    <w:rsid w:val="000174FD"/>
    <w:rsid w:val="00017761"/>
    <w:rsid w:val="000178C4"/>
    <w:rsid w:val="0002032A"/>
    <w:rsid w:val="00020C9E"/>
    <w:rsid w:val="000216FF"/>
    <w:rsid w:val="00022110"/>
    <w:rsid w:val="00023D4A"/>
    <w:rsid w:val="0002582A"/>
    <w:rsid w:val="00026294"/>
    <w:rsid w:val="000267A7"/>
    <w:rsid w:val="00030A2C"/>
    <w:rsid w:val="00031E9B"/>
    <w:rsid w:val="000328A1"/>
    <w:rsid w:val="00033184"/>
    <w:rsid w:val="0003390F"/>
    <w:rsid w:val="00033F5F"/>
    <w:rsid w:val="00034AFC"/>
    <w:rsid w:val="00034B9E"/>
    <w:rsid w:val="00036714"/>
    <w:rsid w:val="00037770"/>
    <w:rsid w:val="000400AD"/>
    <w:rsid w:val="00040D0D"/>
    <w:rsid w:val="000427A4"/>
    <w:rsid w:val="00043C87"/>
    <w:rsid w:val="00045261"/>
    <w:rsid w:val="00046CC4"/>
    <w:rsid w:val="00047065"/>
    <w:rsid w:val="00047D33"/>
    <w:rsid w:val="00050965"/>
    <w:rsid w:val="000515C0"/>
    <w:rsid w:val="0005244A"/>
    <w:rsid w:val="00053922"/>
    <w:rsid w:val="0005435C"/>
    <w:rsid w:val="00054E71"/>
    <w:rsid w:val="000555A9"/>
    <w:rsid w:val="00056C18"/>
    <w:rsid w:val="000572B3"/>
    <w:rsid w:val="00057391"/>
    <w:rsid w:val="00060146"/>
    <w:rsid w:val="00060242"/>
    <w:rsid w:val="000607A4"/>
    <w:rsid w:val="000611A9"/>
    <w:rsid w:val="00061254"/>
    <w:rsid w:val="00061709"/>
    <w:rsid w:val="00061937"/>
    <w:rsid w:val="00063AAB"/>
    <w:rsid w:val="00063B42"/>
    <w:rsid w:val="00065C35"/>
    <w:rsid w:val="000664A9"/>
    <w:rsid w:val="00070242"/>
    <w:rsid w:val="00080861"/>
    <w:rsid w:val="000813C5"/>
    <w:rsid w:val="00081CE6"/>
    <w:rsid w:val="00081D52"/>
    <w:rsid w:val="00081FE8"/>
    <w:rsid w:val="000829B9"/>
    <w:rsid w:val="00082EE3"/>
    <w:rsid w:val="00083579"/>
    <w:rsid w:val="00085237"/>
    <w:rsid w:val="0008551F"/>
    <w:rsid w:val="00085E9A"/>
    <w:rsid w:val="000878DC"/>
    <w:rsid w:val="00091171"/>
    <w:rsid w:val="00092D5F"/>
    <w:rsid w:val="00093CE7"/>
    <w:rsid w:val="00094253"/>
    <w:rsid w:val="00094262"/>
    <w:rsid w:val="00094484"/>
    <w:rsid w:val="000955AB"/>
    <w:rsid w:val="000966C6"/>
    <w:rsid w:val="0009730B"/>
    <w:rsid w:val="000A0482"/>
    <w:rsid w:val="000A0E76"/>
    <w:rsid w:val="000A0EA6"/>
    <w:rsid w:val="000A169F"/>
    <w:rsid w:val="000A2D36"/>
    <w:rsid w:val="000A5394"/>
    <w:rsid w:val="000A7430"/>
    <w:rsid w:val="000A7838"/>
    <w:rsid w:val="000A7A21"/>
    <w:rsid w:val="000A7A7E"/>
    <w:rsid w:val="000A7AE9"/>
    <w:rsid w:val="000B24E9"/>
    <w:rsid w:val="000B3E17"/>
    <w:rsid w:val="000B4FC7"/>
    <w:rsid w:val="000B527A"/>
    <w:rsid w:val="000B5FF3"/>
    <w:rsid w:val="000B62CC"/>
    <w:rsid w:val="000B6B15"/>
    <w:rsid w:val="000B6E94"/>
    <w:rsid w:val="000C0D46"/>
    <w:rsid w:val="000C43E0"/>
    <w:rsid w:val="000C4C93"/>
    <w:rsid w:val="000C4CAA"/>
    <w:rsid w:val="000D08FB"/>
    <w:rsid w:val="000D0B28"/>
    <w:rsid w:val="000D1BE0"/>
    <w:rsid w:val="000D1C5D"/>
    <w:rsid w:val="000D1CA7"/>
    <w:rsid w:val="000D286E"/>
    <w:rsid w:val="000D730A"/>
    <w:rsid w:val="000E6895"/>
    <w:rsid w:val="000E6F6B"/>
    <w:rsid w:val="000F1067"/>
    <w:rsid w:val="000F13E6"/>
    <w:rsid w:val="000F15FF"/>
    <w:rsid w:val="000F46B7"/>
    <w:rsid w:val="001010D2"/>
    <w:rsid w:val="0010145B"/>
    <w:rsid w:val="00101CC0"/>
    <w:rsid w:val="00102383"/>
    <w:rsid w:val="00105030"/>
    <w:rsid w:val="00105AD9"/>
    <w:rsid w:val="00106C61"/>
    <w:rsid w:val="00110809"/>
    <w:rsid w:val="00111A8A"/>
    <w:rsid w:val="0011260C"/>
    <w:rsid w:val="00112C11"/>
    <w:rsid w:val="0011455B"/>
    <w:rsid w:val="00115FDC"/>
    <w:rsid w:val="001168C0"/>
    <w:rsid w:val="00120268"/>
    <w:rsid w:val="00120A18"/>
    <w:rsid w:val="00122EFA"/>
    <w:rsid w:val="00122FB2"/>
    <w:rsid w:val="001239E8"/>
    <w:rsid w:val="00126362"/>
    <w:rsid w:val="00126365"/>
    <w:rsid w:val="00126A25"/>
    <w:rsid w:val="00126EC6"/>
    <w:rsid w:val="00131DE5"/>
    <w:rsid w:val="00131F1C"/>
    <w:rsid w:val="0013254A"/>
    <w:rsid w:val="00133529"/>
    <w:rsid w:val="00134108"/>
    <w:rsid w:val="0013626F"/>
    <w:rsid w:val="00136B1E"/>
    <w:rsid w:val="00137C2C"/>
    <w:rsid w:val="0014088F"/>
    <w:rsid w:val="00143C9E"/>
    <w:rsid w:val="00143E1F"/>
    <w:rsid w:val="00143E53"/>
    <w:rsid w:val="001446AA"/>
    <w:rsid w:val="00145D20"/>
    <w:rsid w:val="00145D23"/>
    <w:rsid w:val="00146341"/>
    <w:rsid w:val="00153875"/>
    <w:rsid w:val="00153F01"/>
    <w:rsid w:val="00154722"/>
    <w:rsid w:val="00155C48"/>
    <w:rsid w:val="00155C8C"/>
    <w:rsid w:val="0015684A"/>
    <w:rsid w:val="00156B32"/>
    <w:rsid w:val="00157A27"/>
    <w:rsid w:val="00160497"/>
    <w:rsid w:val="00161203"/>
    <w:rsid w:val="00161A21"/>
    <w:rsid w:val="00164DCA"/>
    <w:rsid w:val="00164E94"/>
    <w:rsid w:val="001705E1"/>
    <w:rsid w:val="001708C8"/>
    <w:rsid w:val="00171109"/>
    <w:rsid w:val="001722B7"/>
    <w:rsid w:val="00172BAE"/>
    <w:rsid w:val="00175FFF"/>
    <w:rsid w:val="001817BA"/>
    <w:rsid w:val="00182272"/>
    <w:rsid w:val="00183BBE"/>
    <w:rsid w:val="001867E7"/>
    <w:rsid w:val="00187B98"/>
    <w:rsid w:val="00191787"/>
    <w:rsid w:val="00195067"/>
    <w:rsid w:val="00195115"/>
    <w:rsid w:val="00195F73"/>
    <w:rsid w:val="001960C7"/>
    <w:rsid w:val="001965CC"/>
    <w:rsid w:val="001966E1"/>
    <w:rsid w:val="00196A3F"/>
    <w:rsid w:val="001A001A"/>
    <w:rsid w:val="001A026B"/>
    <w:rsid w:val="001A06AC"/>
    <w:rsid w:val="001A078D"/>
    <w:rsid w:val="001A109C"/>
    <w:rsid w:val="001A1AB2"/>
    <w:rsid w:val="001A1C8E"/>
    <w:rsid w:val="001A2827"/>
    <w:rsid w:val="001A28E3"/>
    <w:rsid w:val="001A31E7"/>
    <w:rsid w:val="001A6A51"/>
    <w:rsid w:val="001A766D"/>
    <w:rsid w:val="001A7773"/>
    <w:rsid w:val="001B03D6"/>
    <w:rsid w:val="001B4C58"/>
    <w:rsid w:val="001B504B"/>
    <w:rsid w:val="001B6855"/>
    <w:rsid w:val="001B72F0"/>
    <w:rsid w:val="001C05C7"/>
    <w:rsid w:val="001C0ADD"/>
    <w:rsid w:val="001C1BF1"/>
    <w:rsid w:val="001C36B0"/>
    <w:rsid w:val="001C3862"/>
    <w:rsid w:val="001C3D28"/>
    <w:rsid w:val="001C5035"/>
    <w:rsid w:val="001C5769"/>
    <w:rsid w:val="001C5CFA"/>
    <w:rsid w:val="001C6713"/>
    <w:rsid w:val="001C6B34"/>
    <w:rsid w:val="001C6D92"/>
    <w:rsid w:val="001D0B04"/>
    <w:rsid w:val="001D0EBA"/>
    <w:rsid w:val="001D13DB"/>
    <w:rsid w:val="001D1885"/>
    <w:rsid w:val="001D1C0A"/>
    <w:rsid w:val="001D3B76"/>
    <w:rsid w:val="001D42CB"/>
    <w:rsid w:val="001D4668"/>
    <w:rsid w:val="001D6DFF"/>
    <w:rsid w:val="001D7307"/>
    <w:rsid w:val="001D74F3"/>
    <w:rsid w:val="001E1D68"/>
    <w:rsid w:val="001E2AD7"/>
    <w:rsid w:val="001E2C91"/>
    <w:rsid w:val="001E2E7C"/>
    <w:rsid w:val="001E4BF0"/>
    <w:rsid w:val="001E6283"/>
    <w:rsid w:val="001E7174"/>
    <w:rsid w:val="001F0A31"/>
    <w:rsid w:val="001F33E1"/>
    <w:rsid w:val="001F4D3F"/>
    <w:rsid w:val="001F7BE3"/>
    <w:rsid w:val="00200425"/>
    <w:rsid w:val="00200830"/>
    <w:rsid w:val="00201CE9"/>
    <w:rsid w:val="00203917"/>
    <w:rsid w:val="0020484B"/>
    <w:rsid w:val="00204E2A"/>
    <w:rsid w:val="00206768"/>
    <w:rsid w:val="00206EB9"/>
    <w:rsid w:val="00207967"/>
    <w:rsid w:val="00210C43"/>
    <w:rsid w:val="00212809"/>
    <w:rsid w:val="00214B49"/>
    <w:rsid w:val="00214C2A"/>
    <w:rsid w:val="002151F3"/>
    <w:rsid w:val="00216129"/>
    <w:rsid w:val="002176C7"/>
    <w:rsid w:val="00217E8E"/>
    <w:rsid w:val="0022175A"/>
    <w:rsid w:val="002219DE"/>
    <w:rsid w:val="00222703"/>
    <w:rsid w:val="00222EF6"/>
    <w:rsid w:val="00223B95"/>
    <w:rsid w:val="00224420"/>
    <w:rsid w:val="002251BC"/>
    <w:rsid w:val="0023060F"/>
    <w:rsid w:val="002311A2"/>
    <w:rsid w:val="00232987"/>
    <w:rsid w:val="002335CE"/>
    <w:rsid w:val="00233BCB"/>
    <w:rsid w:val="00233F91"/>
    <w:rsid w:val="00235870"/>
    <w:rsid w:val="00240BDD"/>
    <w:rsid w:val="0024295E"/>
    <w:rsid w:val="002431E4"/>
    <w:rsid w:val="002436EE"/>
    <w:rsid w:val="00245124"/>
    <w:rsid w:val="00251B67"/>
    <w:rsid w:val="00253798"/>
    <w:rsid w:val="00253939"/>
    <w:rsid w:val="00253D6A"/>
    <w:rsid w:val="002565B7"/>
    <w:rsid w:val="002570B4"/>
    <w:rsid w:val="0025736B"/>
    <w:rsid w:val="00261062"/>
    <w:rsid w:val="00261422"/>
    <w:rsid w:val="00261AD8"/>
    <w:rsid w:val="00262810"/>
    <w:rsid w:val="002635AA"/>
    <w:rsid w:val="002645A6"/>
    <w:rsid w:val="002662D4"/>
    <w:rsid w:val="00266D20"/>
    <w:rsid w:val="00267A73"/>
    <w:rsid w:val="00270DD6"/>
    <w:rsid w:val="00272102"/>
    <w:rsid w:val="00273ABA"/>
    <w:rsid w:val="00274DE0"/>
    <w:rsid w:val="002754B1"/>
    <w:rsid w:val="002761DF"/>
    <w:rsid w:val="00282780"/>
    <w:rsid w:val="0028315A"/>
    <w:rsid w:val="00283C6B"/>
    <w:rsid w:val="00285DDF"/>
    <w:rsid w:val="00285DE7"/>
    <w:rsid w:val="00285EEE"/>
    <w:rsid w:val="00290932"/>
    <w:rsid w:val="00291258"/>
    <w:rsid w:val="0029144E"/>
    <w:rsid w:val="002923EF"/>
    <w:rsid w:val="00292E4A"/>
    <w:rsid w:val="00293726"/>
    <w:rsid w:val="00293868"/>
    <w:rsid w:val="00294159"/>
    <w:rsid w:val="00294D01"/>
    <w:rsid w:val="002A3853"/>
    <w:rsid w:val="002A3A48"/>
    <w:rsid w:val="002A3B0A"/>
    <w:rsid w:val="002A42E8"/>
    <w:rsid w:val="002A44C0"/>
    <w:rsid w:val="002A4C29"/>
    <w:rsid w:val="002A5A25"/>
    <w:rsid w:val="002A66B4"/>
    <w:rsid w:val="002A695D"/>
    <w:rsid w:val="002B0616"/>
    <w:rsid w:val="002B09A9"/>
    <w:rsid w:val="002B1CAB"/>
    <w:rsid w:val="002B3791"/>
    <w:rsid w:val="002B3CF2"/>
    <w:rsid w:val="002B56E1"/>
    <w:rsid w:val="002B5BF0"/>
    <w:rsid w:val="002B6028"/>
    <w:rsid w:val="002B6D62"/>
    <w:rsid w:val="002B6F33"/>
    <w:rsid w:val="002C03FB"/>
    <w:rsid w:val="002C059C"/>
    <w:rsid w:val="002C0965"/>
    <w:rsid w:val="002C1769"/>
    <w:rsid w:val="002C2805"/>
    <w:rsid w:val="002C2A9D"/>
    <w:rsid w:val="002C2FD3"/>
    <w:rsid w:val="002C79B8"/>
    <w:rsid w:val="002C7A50"/>
    <w:rsid w:val="002D01BF"/>
    <w:rsid w:val="002D0A7F"/>
    <w:rsid w:val="002D199D"/>
    <w:rsid w:val="002D24AC"/>
    <w:rsid w:val="002D37C0"/>
    <w:rsid w:val="002D690C"/>
    <w:rsid w:val="002E0F65"/>
    <w:rsid w:val="002E1B70"/>
    <w:rsid w:val="002E26A9"/>
    <w:rsid w:val="002E2762"/>
    <w:rsid w:val="002E3339"/>
    <w:rsid w:val="002E504C"/>
    <w:rsid w:val="002E5F19"/>
    <w:rsid w:val="002E7259"/>
    <w:rsid w:val="002F23F0"/>
    <w:rsid w:val="002F2C4D"/>
    <w:rsid w:val="002F3338"/>
    <w:rsid w:val="002F3FC4"/>
    <w:rsid w:val="002F5243"/>
    <w:rsid w:val="002F52FC"/>
    <w:rsid w:val="002F6068"/>
    <w:rsid w:val="0030132F"/>
    <w:rsid w:val="00302433"/>
    <w:rsid w:val="00302ACA"/>
    <w:rsid w:val="0030353C"/>
    <w:rsid w:val="0030396D"/>
    <w:rsid w:val="003070EF"/>
    <w:rsid w:val="003077C7"/>
    <w:rsid w:val="003105AE"/>
    <w:rsid w:val="00310916"/>
    <w:rsid w:val="00310F4A"/>
    <w:rsid w:val="003112FA"/>
    <w:rsid w:val="00311A07"/>
    <w:rsid w:val="00312295"/>
    <w:rsid w:val="0031488B"/>
    <w:rsid w:val="00315A8E"/>
    <w:rsid w:val="00316812"/>
    <w:rsid w:val="0032123C"/>
    <w:rsid w:val="003212D5"/>
    <w:rsid w:val="003215B9"/>
    <w:rsid w:val="003255FB"/>
    <w:rsid w:val="00325B88"/>
    <w:rsid w:val="003268CC"/>
    <w:rsid w:val="00326D2D"/>
    <w:rsid w:val="00330387"/>
    <w:rsid w:val="003332C3"/>
    <w:rsid w:val="0033506A"/>
    <w:rsid w:val="003354F4"/>
    <w:rsid w:val="003376E7"/>
    <w:rsid w:val="003402A3"/>
    <w:rsid w:val="00340DA2"/>
    <w:rsid w:val="003410D7"/>
    <w:rsid w:val="003416C1"/>
    <w:rsid w:val="00342092"/>
    <w:rsid w:val="00342FAB"/>
    <w:rsid w:val="00345200"/>
    <w:rsid w:val="00345610"/>
    <w:rsid w:val="00346FB5"/>
    <w:rsid w:val="00347BAC"/>
    <w:rsid w:val="00347DA8"/>
    <w:rsid w:val="00350A04"/>
    <w:rsid w:val="00350BCF"/>
    <w:rsid w:val="003511F9"/>
    <w:rsid w:val="0035386B"/>
    <w:rsid w:val="00353B1F"/>
    <w:rsid w:val="00356304"/>
    <w:rsid w:val="00356594"/>
    <w:rsid w:val="00357902"/>
    <w:rsid w:val="00361E06"/>
    <w:rsid w:val="00364495"/>
    <w:rsid w:val="003654BE"/>
    <w:rsid w:val="0036666E"/>
    <w:rsid w:val="00367D32"/>
    <w:rsid w:val="00370DC8"/>
    <w:rsid w:val="00370DF2"/>
    <w:rsid w:val="0037107B"/>
    <w:rsid w:val="0037171F"/>
    <w:rsid w:val="00372C65"/>
    <w:rsid w:val="00372E95"/>
    <w:rsid w:val="0037364A"/>
    <w:rsid w:val="003739A7"/>
    <w:rsid w:val="00373B39"/>
    <w:rsid w:val="003745D0"/>
    <w:rsid w:val="0037627E"/>
    <w:rsid w:val="003769F8"/>
    <w:rsid w:val="00377114"/>
    <w:rsid w:val="003821CB"/>
    <w:rsid w:val="00382B39"/>
    <w:rsid w:val="00384BC9"/>
    <w:rsid w:val="003877E2"/>
    <w:rsid w:val="00390333"/>
    <w:rsid w:val="003938DF"/>
    <w:rsid w:val="0039699B"/>
    <w:rsid w:val="00397123"/>
    <w:rsid w:val="003A0857"/>
    <w:rsid w:val="003A1BAD"/>
    <w:rsid w:val="003A1E02"/>
    <w:rsid w:val="003A2234"/>
    <w:rsid w:val="003A23FB"/>
    <w:rsid w:val="003A3EF9"/>
    <w:rsid w:val="003A474A"/>
    <w:rsid w:val="003A6E7A"/>
    <w:rsid w:val="003A73AE"/>
    <w:rsid w:val="003A75F6"/>
    <w:rsid w:val="003A7833"/>
    <w:rsid w:val="003B04F7"/>
    <w:rsid w:val="003B2B70"/>
    <w:rsid w:val="003B3019"/>
    <w:rsid w:val="003B545B"/>
    <w:rsid w:val="003B7D0A"/>
    <w:rsid w:val="003C0DA2"/>
    <w:rsid w:val="003C177F"/>
    <w:rsid w:val="003C2146"/>
    <w:rsid w:val="003C31ED"/>
    <w:rsid w:val="003C7921"/>
    <w:rsid w:val="003D05CF"/>
    <w:rsid w:val="003D2676"/>
    <w:rsid w:val="003D47DF"/>
    <w:rsid w:val="003D52B1"/>
    <w:rsid w:val="003E334D"/>
    <w:rsid w:val="003E37C9"/>
    <w:rsid w:val="003E3DEC"/>
    <w:rsid w:val="003E5879"/>
    <w:rsid w:val="003E5E44"/>
    <w:rsid w:val="003E5FDF"/>
    <w:rsid w:val="003E630E"/>
    <w:rsid w:val="003E760D"/>
    <w:rsid w:val="003F1329"/>
    <w:rsid w:val="003F40D0"/>
    <w:rsid w:val="003F51F1"/>
    <w:rsid w:val="003F56A2"/>
    <w:rsid w:val="003F7A8D"/>
    <w:rsid w:val="00400273"/>
    <w:rsid w:val="004022CD"/>
    <w:rsid w:val="00403FEF"/>
    <w:rsid w:val="00404788"/>
    <w:rsid w:val="00405922"/>
    <w:rsid w:val="0041189F"/>
    <w:rsid w:val="00414BB8"/>
    <w:rsid w:val="00414EE6"/>
    <w:rsid w:val="004178E2"/>
    <w:rsid w:val="00417CD4"/>
    <w:rsid w:val="0042207E"/>
    <w:rsid w:val="004228AF"/>
    <w:rsid w:val="00422909"/>
    <w:rsid w:val="00422F9A"/>
    <w:rsid w:val="0042398F"/>
    <w:rsid w:val="00423E4B"/>
    <w:rsid w:val="004264F8"/>
    <w:rsid w:val="004266DD"/>
    <w:rsid w:val="00427F67"/>
    <w:rsid w:val="00430B01"/>
    <w:rsid w:val="00430E5D"/>
    <w:rsid w:val="00431FD2"/>
    <w:rsid w:val="0043494C"/>
    <w:rsid w:val="00434FB1"/>
    <w:rsid w:val="004356A3"/>
    <w:rsid w:val="00437D3E"/>
    <w:rsid w:val="004403B5"/>
    <w:rsid w:val="00441C72"/>
    <w:rsid w:val="00441F83"/>
    <w:rsid w:val="004428A8"/>
    <w:rsid w:val="00442B05"/>
    <w:rsid w:val="00442B14"/>
    <w:rsid w:val="0044370E"/>
    <w:rsid w:val="004445D6"/>
    <w:rsid w:val="004448B4"/>
    <w:rsid w:val="00444E3B"/>
    <w:rsid w:val="004466C8"/>
    <w:rsid w:val="0045148B"/>
    <w:rsid w:val="00452061"/>
    <w:rsid w:val="00452454"/>
    <w:rsid w:val="004537DB"/>
    <w:rsid w:val="00455928"/>
    <w:rsid w:val="0045678F"/>
    <w:rsid w:val="004570BD"/>
    <w:rsid w:val="00457A8E"/>
    <w:rsid w:val="00457B37"/>
    <w:rsid w:val="00462853"/>
    <w:rsid w:val="00462BFF"/>
    <w:rsid w:val="0046400F"/>
    <w:rsid w:val="00464836"/>
    <w:rsid w:val="00466DD6"/>
    <w:rsid w:val="004707C6"/>
    <w:rsid w:val="00470E22"/>
    <w:rsid w:val="0047147B"/>
    <w:rsid w:val="00472BB7"/>
    <w:rsid w:val="00473985"/>
    <w:rsid w:val="00473AA6"/>
    <w:rsid w:val="00474403"/>
    <w:rsid w:val="00475A8E"/>
    <w:rsid w:val="00477C25"/>
    <w:rsid w:val="004815EA"/>
    <w:rsid w:val="00483418"/>
    <w:rsid w:val="004834EA"/>
    <w:rsid w:val="004839AB"/>
    <w:rsid w:val="00486027"/>
    <w:rsid w:val="0048615B"/>
    <w:rsid w:val="00486931"/>
    <w:rsid w:val="004912C3"/>
    <w:rsid w:val="00491A37"/>
    <w:rsid w:val="00492B2B"/>
    <w:rsid w:val="00492EDB"/>
    <w:rsid w:val="00494678"/>
    <w:rsid w:val="004A40FF"/>
    <w:rsid w:val="004A5468"/>
    <w:rsid w:val="004B0B53"/>
    <w:rsid w:val="004B1B2A"/>
    <w:rsid w:val="004B24CE"/>
    <w:rsid w:val="004B4480"/>
    <w:rsid w:val="004B6D92"/>
    <w:rsid w:val="004C31A9"/>
    <w:rsid w:val="004C33F2"/>
    <w:rsid w:val="004C45FA"/>
    <w:rsid w:val="004C637C"/>
    <w:rsid w:val="004C6985"/>
    <w:rsid w:val="004C7101"/>
    <w:rsid w:val="004C78C2"/>
    <w:rsid w:val="004C7A57"/>
    <w:rsid w:val="004D0916"/>
    <w:rsid w:val="004D0B8E"/>
    <w:rsid w:val="004D14F2"/>
    <w:rsid w:val="004D21DE"/>
    <w:rsid w:val="004D2B6C"/>
    <w:rsid w:val="004D32E1"/>
    <w:rsid w:val="004D4824"/>
    <w:rsid w:val="004D51FC"/>
    <w:rsid w:val="004D599F"/>
    <w:rsid w:val="004D601F"/>
    <w:rsid w:val="004D67C2"/>
    <w:rsid w:val="004D7BAC"/>
    <w:rsid w:val="004E18B3"/>
    <w:rsid w:val="004E2D09"/>
    <w:rsid w:val="004E5C5B"/>
    <w:rsid w:val="004E5E1E"/>
    <w:rsid w:val="004E658A"/>
    <w:rsid w:val="004E6AA0"/>
    <w:rsid w:val="004E7056"/>
    <w:rsid w:val="004E71A1"/>
    <w:rsid w:val="004F07B3"/>
    <w:rsid w:val="004F0F25"/>
    <w:rsid w:val="004F0FDA"/>
    <w:rsid w:val="004F2241"/>
    <w:rsid w:val="004F2A0A"/>
    <w:rsid w:val="004F49EF"/>
    <w:rsid w:val="004F4BF4"/>
    <w:rsid w:val="004F7AB8"/>
    <w:rsid w:val="0050056D"/>
    <w:rsid w:val="00500A45"/>
    <w:rsid w:val="00501697"/>
    <w:rsid w:val="005019AD"/>
    <w:rsid w:val="005030B8"/>
    <w:rsid w:val="005031BF"/>
    <w:rsid w:val="005032F7"/>
    <w:rsid w:val="005059FD"/>
    <w:rsid w:val="00506504"/>
    <w:rsid w:val="0050671E"/>
    <w:rsid w:val="005101C3"/>
    <w:rsid w:val="0051077C"/>
    <w:rsid w:val="00512052"/>
    <w:rsid w:val="00512A71"/>
    <w:rsid w:val="005140F1"/>
    <w:rsid w:val="005142AC"/>
    <w:rsid w:val="00514906"/>
    <w:rsid w:val="00514B4A"/>
    <w:rsid w:val="00515F77"/>
    <w:rsid w:val="00516B5D"/>
    <w:rsid w:val="00522954"/>
    <w:rsid w:val="00524A3A"/>
    <w:rsid w:val="0052571A"/>
    <w:rsid w:val="0052576F"/>
    <w:rsid w:val="00526622"/>
    <w:rsid w:val="005266CD"/>
    <w:rsid w:val="0053040F"/>
    <w:rsid w:val="00531896"/>
    <w:rsid w:val="005327A9"/>
    <w:rsid w:val="005337FF"/>
    <w:rsid w:val="0053396F"/>
    <w:rsid w:val="00534284"/>
    <w:rsid w:val="005366F6"/>
    <w:rsid w:val="00537F90"/>
    <w:rsid w:val="00540213"/>
    <w:rsid w:val="005410B4"/>
    <w:rsid w:val="00543F4A"/>
    <w:rsid w:val="005441AD"/>
    <w:rsid w:val="005455DC"/>
    <w:rsid w:val="00545B50"/>
    <w:rsid w:val="00547D53"/>
    <w:rsid w:val="00551723"/>
    <w:rsid w:val="005536C1"/>
    <w:rsid w:val="005555FD"/>
    <w:rsid w:val="00555653"/>
    <w:rsid w:val="00556C57"/>
    <w:rsid w:val="005616E2"/>
    <w:rsid w:val="00562362"/>
    <w:rsid w:val="00564E28"/>
    <w:rsid w:val="00566487"/>
    <w:rsid w:val="0056669E"/>
    <w:rsid w:val="00566B22"/>
    <w:rsid w:val="00567322"/>
    <w:rsid w:val="00570F84"/>
    <w:rsid w:val="00571BF1"/>
    <w:rsid w:val="00572D51"/>
    <w:rsid w:val="005771FA"/>
    <w:rsid w:val="0058095A"/>
    <w:rsid w:val="00584847"/>
    <w:rsid w:val="00584F7C"/>
    <w:rsid w:val="0058529A"/>
    <w:rsid w:val="00586550"/>
    <w:rsid w:val="00587C57"/>
    <w:rsid w:val="00590DF8"/>
    <w:rsid w:val="005911A2"/>
    <w:rsid w:val="0059220B"/>
    <w:rsid w:val="00593A5A"/>
    <w:rsid w:val="0059583E"/>
    <w:rsid w:val="00596F23"/>
    <w:rsid w:val="00597F7C"/>
    <w:rsid w:val="005A06DC"/>
    <w:rsid w:val="005A1556"/>
    <w:rsid w:val="005A1DDF"/>
    <w:rsid w:val="005A1EB2"/>
    <w:rsid w:val="005A26C8"/>
    <w:rsid w:val="005A39A2"/>
    <w:rsid w:val="005A40CE"/>
    <w:rsid w:val="005A494E"/>
    <w:rsid w:val="005A4A38"/>
    <w:rsid w:val="005A4A52"/>
    <w:rsid w:val="005A4E65"/>
    <w:rsid w:val="005A51D7"/>
    <w:rsid w:val="005A6243"/>
    <w:rsid w:val="005A6FB0"/>
    <w:rsid w:val="005A78BD"/>
    <w:rsid w:val="005B07D5"/>
    <w:rsid w:val="005B0860"/>
    <w:rsid w:val="005B465C"/>
    <w:rsid w:val="005B5199"/>
    <w:rsid w:val="005B56BE"/>
    <w:rsid w:val="005B5D18"/>
    <w:rsid w:val="005B62C1"/>
    <w:rsid w:val="005C0C1B"/>
    <w:rsid w:val="005C15BD"/>
    <w:rsid w:val="005C1789"/>
    <w:rsid w:val="005C1B3E"/>
    <w:rsid w:val="005C2D25"/>
    <w:rsid w:val="005C3264"/>
    <w:rsid w:val="005C33DB"/>
    <w:rsid w:val="005C49EF"/>
    <w:rsid w:val="005C4A81"/>
    <w:rsid w:val="005C54F7"/>
    <w:rsid w:val="005C61D8"/>
    <w:rsid w:val="005C6571"/>
    <w:rsid w:val="005C6EE7"/>
    <w:rsid w:val="005D02FD"/>
    <w:rsid w:val="005D06F3"/>
    <w:rsid w:val="005D0EC4"/>
    <w:rsid w:val="005D11DC"/>
    <w:rsid w:val="005D2AF3"/>
    <w:rsid w:val="005D506C"/>
    <w:rsid w:val="005D6F28"/>
    <w:rsid w:val="005E0DC5"/>
    <w:rsid w:val="005E2D34"/>
    <w:rsid w:val="005E38EA"/>
    <w:rsid w:val="005E3A4D"/>
    <w:rsid w:val="005E46E1"/>
    <w:rsid w:val="005E4AAD"/>
    <w:rsid w:val="005E5275"/>
    <w:rsid w:val="005E7B0F"/>
    <w:rsid w:val="005F0527"/>
    <w:rsid w:val="005F1DE5"/>
    <w:rsid w:val="005F1F11"/>
    <w:rsid w:val="005F22C7"/>
    <w:rsid w:val="005F272A"/>
    <w:rsid w:val="005F2BC4"/>
    <w:rsid w:val="005F2FCE"/>
    <w:rsid w:val="005F3B2D"/>
    <w:rsid w:val="005F531F"/>
    <w:rsid w:val="005F5B8A"/>
    <w:rsid w:val="005F783F"/>
    <w:rsid w:val="00600AF2"/>
    <w:rsid w:val="006010FE"/>
    <w:rsid w:val="00601C08"/>
    <w:rsid w:val="00601E66"/>
    <w:rsid w:val="00603203"/>
    <w:rsid w:val="00603400"/>
    <w:rsid w:val="00603DDE"/>
    <w:rsid w:val="00604C41"/>
    <w:rsid w:val="00604F1E"/>
    <w:rsid w:val="006060A0"/>
    <w:rsid w:val="006135EA"/>
    <w:rsid w:val="006136CA"/>
    <w:rsid w:val="00613B63"/>
    <w:rsid w:val="00616E51"/>
    <w:rsid w:val="0062034A"/>
    <w:rsid w:val="00620A93"/>
    <w:rsid w:val="00622116"/>
    <w:rsid w:val="00622F4C"/>
    <w:rsid w:val="00624013"/>
    <w:rsid w:val="00624EAE"/>
    <w:rsid w:val="00625908"/>
    <w:rsid w:val="00626346"/>
    <w:rsid w:val="00626409"/>
    <w:rsid w:val="00626E99"/>
    <w:rsid w:val="006302BC"/>
    <w:rsid w:val="0063416C"/>
    <w:rsid w:val="00634207"/>
    <w:rsid w:val="0063430E"/>
    <w:rsid w:val="006348BB"/>
    <w:rsid w:val="00637920"/>
    <w:rsid w:val="00637AD5"/>
    <w:rsid w:val="0064156F"/>
    <w:rsid w:val="006417C2"/>
    <w:rsid w:val="00641EE1"/>
    <w:rsid w:val="00643563"/>
    <w:rsid w:val="006444F3"/>
    <w:rsid w:val="00644FB6"/>
    <w:rsid w:val="00645AD6"/>
    <w:rsid w:val="0064665C"/>
    <w:rsid w:val="00647050"/>
    <w:rsid w:val="006477D3"/>
    <w:rsid w:val="00652D03"/>
    <w:rsid w:val="00653383"/>
    <w:rsid w:val="00653532"/>
    <w:rsid w:val="006558E3"/>
    <w:rsid w:val="00656026"/>
    <w:rsid w:val="0065652E"/>
    <w:rsid w:val="00657265"/>
    <w:rsid w:val="0066028D"/>
    <w:rsid w:val="00662838"/>
    <w:rsid w:val="006643D7"/>
    <w:rsid w:val="0066473A"/>
    <w:rsid w:val="00665641"/>
    <w:rsid w:val="0066764A"/>
    <w:rsid w:val="00667CDC"/>
    <w:rsid w:val="0067018B"/>
    <w:rsid w:val="006711BB"/>
    <w:rsid w:val="00672FAC"/>
    <w:rsid w:val="00673845"/>
    <w:rsid w:val="00673A65"/>
    <w:rsid w:val="00673F20"/>
    <w:rsid w:val="006756F8"/>
    <w:rsid w:val="006801AC"/>
    <w:rsid w:val="00680495"/>
    <w:rsid w:val="006812C7"/>
    <w:rsid w:val="00681388"/>
    <w:rsid w:val="00681CDC"/>
    <w:rsid w:val="00681DF9"/>
    <w:rsid w:val="006822B5"/>
    <w:rsid w:val="00685097"/>
    <w:rsid w:val="006856B2"/>
    <w:rsid w:val="00686B3A"/>
    <w:rsid w:val="00687231"/>
    <w:rsid w:val="00687F43"/>
    <w:rsid w:val="00690A57"/>
    <w:rsid w:val="00690B52"/>
    <w:rsid w:val="00690C4D"/>
    <w:rsid w:val="00690F9C"/>
    <w:rsid w:val="0069135B"/>
    <w:rsid w:val="00691D0A"/>
    <w:rsid w:val="00691FB7"/>
    <w:rsid w:val="00696489"/>
    <w:rsid w:val="006965BB"/>
    <w:rsid w:val="006A149F"/>
    <w:rsid w:val="006A349C"/>
    <w:rsid w:val="006A3A7F"/>
    <w:rsid w:val="006A4DFB"/>
    <w:rsid w:val="006A682E"/>
    <w:rsid w:val="006A6986"/>
    <w:rsid w:val="006A6DCB"/>
    <w:rsid w:val="006B00C2"/>
    <w:rsid w:val="006B0E21"/>
    <w:rsid w:val="006B108E"/>
    <w:rsid w:val="006B19D3"/>
    <w:rsid w:val="006B1B1C"/>
    <w:rsid w:val="006B2181"/>
    <w:rsid w:val="006B50C1"/>
    <w:rsid w:val="006B522E"/>
    <w:rsid w:val="006B669F"/>
    <w:rsid w:val="006B6B6F"/>
    <w:rsid w:val="006B70C5"/>
    <w:rsid w:val="006B71A4"/>
    <w:rsid w:val="006C1259"/>
    <w:rsid w:val="006C474A"/>
    <w:rsid w:val="006C4BC5"/>
    <w:rsid w:val="006C6471"/>
    <w:rsid w:val="006C6DD2"/>
    <w:rsid w:val="006D0092"/>
    <w:rsid w:val="006D0C84"/>
    <w:rsid w:val="006D3602"/>
    <w:rsid w:val="006D3F5F"/>
    <w:rsid w:val="006D458E"/>
    <w:rsid w:val="006D7220"/>
    <w:rsid w:val="006E1F8B"/>
    <w:rsid w:val="006E2C2B"/>
    <w:rsid w:val="006E30FA"/>
    <w:rsid w:val="006E399E"/>
    <w:rsid w:val="006E5841"/>
    <w:rsid w:val="006E6E1E"/>
    <w:rsid w:val="006E7C62"/>
    <w:rsid w:val="006F11C1"/>
    <w:rsid w:val="006F1423"/>
    <w:rsid w:val="006F3294"/>
    <w:rsid w:val="006F36EE"/>
    <w:rsid w:val="006F3931"/>
    <w:rsid w:val="006F56E0"/>
    <w:rsid w:val="006F5EB0"/>
    <w:rsid w:val="006F6049"/>
    <w:rsid w:val="006F656D"/>
    <w:rsid w:val="006F7C69"/>
    <w:rsid w:val="00700152"/>
    <w:rsid w:val="00702265"/>
    <w:rsid w:val="0070276D"/>
    <w:rsid w:val="00703C65"/>
    <w:rsid w:val="00704614"/>
    <w:rsid w:val="00705476"/>
    <w:rsid w:val="00705F41"/>
    <w:rsid w:val="00710CB9"/>
    <w:rsid w:val="00711C24"/>
    <w:rsid w:val="00712D4D"/>
    <w:rsid w:val="0071548C"/>
    <w:rsid w:val="007154AB"/>
    <w:rsid w:val="00715569"/>
    <w:rsid w:val="00715FE7"/>
    <w:rsid w:val="00717F28"/>
    <w:rsid w:val="00721DBD"/>
    <w:rsid w:val="00722E29"/>
    <w:rsid w:val="00724155"/>
    <w:rsid w:val="00725336"/>
    <w:rsid w:val="00725371"/>
    <w:rsid w:val="007259C7"/>
    <w:rsid w:val="00726273"/>
    <w:rsid w:val="00727377"/>
    <w:rsid w:val="00730279"/>
    <w:rsid w:val="00731B5A"/>
    <w:rsid w:val="007323C4"/>
    <w:rsid w:val="00732DCA"/>
    <w:rsid w:val="00732E05"/>
    <w:rsid w:val="00733171"/>
    <w:rsid w:val="00733AAE"/>
    <w:rsid w:val="0073446B"/>
    <w:rsid w:val="00735967"/>
    <w:rsid w:val="00735B36"/>
    <w:rsid w:val="00737085"/>
    <w:rsid w:val="00740FF4"/>
    <w:rsid w:val="007415E3"/>
    <w:rsid w:val="00741D61"/>
    <w:rsid w:val="0074204C"/>
    <w:rsid w:val="00743128"/>
    <w:rsid w:val="007437B1"/>
    <w:rsid w:val="00743887"/>
    <w:rsid w:val="00744587"/>
    <w:rsid w:val="0074534C"/>
    <w:rsid w:val="007472F9"/>
    <w:rsid w:val="007527BD"/>
    <w:rsid w:val="0075288A"/>
    <w:rsid w:val="00753496"/>
    <w:rsid w:val="0075381F"/>
    <w:rsid w:val="00753BDB"/>
    <w:rsid w:val="007544C9"/>
    <w:rsid w:val="00755E33"/>
    <w:rsid w:val="00757276"/>
    <w:rsid w:val="00757742"/>
    <w:rsid w:val="007578BF"/>
    <w:rsid w:val="00763D16"/>
    <w:rsid w:val="00763DEA"/>
    <w:rsid w:val="00765535"/>
    <w:rsid w:val="00765BF2"/>
    <w:rsid w:val="00765EC2"/>
    <w:rsid w:val="0076711A"/>
    <w:rsid w:val="0076737E"/>
    <w:rsid w:val="007679BA"/>
    <w:rsid w:val="00767E15"/>
    <w:rsid w:val="007704FC"/>
    <w:rsid w:val="00771BF9"/>
    <w:rsid w:val="007728D9"/>
    <w:rsid w:val="00772D0B"/>
    <w:rsid w:val="00772D7E"/>
    <w:rsid w:val="00773816"/>
    <w:rsid w:val="00773AC8"/>
    <w:rsid w:val="007749DD"/>
    <w:rsid w:val="00774FC5"/>
    <w:rsid w:val="007755AC"/>
    <w:rsid w:val="00777DB7"/>
    <w:rsid w:val="0078165C"/>
    <w:rsid w:val="00781E7E"/>
    <w:rsid w:val="007821CB"/>
    <w:rsid w:val="00784000"/>
    <w:rsid w:val="00784BCA"/>
    <w:rsid w:val="0078558F"/>
    <w:rsid w:val="007858C5"/>
    <w:rsid w:val="007874DB"/>
    <w:rsid w:val="0079296E"/>
    <w:rsid w:val="007957CF"/>
    <w:rsid w:val="007961E5"/>
    <w:rsid w:val="007A0564"/>
    <w:rsid w:val="007A1DF6"/>
    <w:rsid w:val="007A2257"/>
    <w:rsid w:val="007A315F"/>
    <w:rsid w:val="007A358C"/>
    <w:rsid w:val="007A4319"/>
    <w:rsid w:val="007A4FB1"/>
    <w:rsid w:val="007A601F"/>
    <w:rsid w:val="007B3522"/>
    <w:rsid w:val="007B3A99"/>
    <w:rsid w:val="007B3B16"/>
    <w:rsid w:val="007B4CC6"/>
    <w:rsid w:val="007B5D14"/>
    <w:rsid w:val="007B63A9"/>
    <w:rsid w:val="007B65F7"/>
    <w:rsid w:val="007C29ED"/>
    <w:rsid w:val="007C4184"/>
    <w:rsid w:val="007C4DA1"/>
    <w:rsid w:val="007C71AD"/>
    <w:rsid w:val="007C732D"/>
    <w:rsid w:val="007C75B0"/>
    <w:rsid w:val="007D0857"/>
    <w:rsid w:val="007D0BC7"/>
    <w:rsid w:val="007D0F66"/>
    <w:rsid w:val="007D1003"/>
    <w:rsid w:val="007D1DDC"/>
    <w:rsid w:val="007D1F78"/>
    <w:rsid w:val="007D2B5B"/>
    <w:rsid w:val="007D385D"/>
    <w:rsid w:val="007D38CC"/>
    <w:rsid w:val="007D3BE4"/>
    <w:rsid w:val="007D7772"/>
    <w:rsid w:val="007E0045"/>
    <w:rsid w:val="007E0B84"/>
    <w:rsid w:val="007E1613"/>
    <w:rsid w:val="007E3427"/>
    <w:rsid w:val="007E3C03"/>
    <w:rsid w:val="007E4E58"/>
    <w:rsid w:val="007E7303"/>
    <w:rsid w:val="007E7EE9"/>
    <w:rsid w:val="007F02AD"/>
    <w:rsid w:val="007F18C3"/>
    <w:rsid w:val="007F1B92"/>
    <w:rsid w:val="007F26BD"/>
    <w:rsid w:val="007F2B27"/>
    <w:rsid w:val="007F4DD7"/>
    <w:rsid w:val="007F642E"/>
    <w:rsid w:val="007F693E"/>
    <w:rsid w:val="007F6981"/>
    <w:rsid w:val="008019F1"/>
    <w:rsid w:val="00801F67"/>
    <w:rsid w:val="00802466"/>
    <w:rsid w:val="00802A86"/>
    <w:rsid w:val="00802DE3"/>
    <w:rsid w:val="00802F5E"/>
    <w:rsid w:val="00803864"/>
    <w:rsid w:val="00804A13"/>
    <w:rsid w:val="00805086"/>
    <w:rsid w:val="00805547"/>
    <w:rsid w:val="00811737"/>
    <w:rsid w:val="00812741"/>
    <w:rsid w:val="00813E5D"/>
    <w:rsid w:val="00814ACD"/>
    <w:rsid w:val="00816228"/>
    <w:rsid w:val="0081684D"/>
    <w:rsid w:val="00817284"/>
    <w:rsid w:val="008208CC"/>
    <w:rsid w:val="00820AC7"/>
    <w:rsid w:val="00820CCF"/>
    <w:rsid w:val="00820FCA"/>
    <w:rsid w:val="00821C57"/>
    <w:rsid w:val="0082450D"/>
    <w:rsid w:val="00826046"/>
    <w:rsid w:val="008267E5"/>
    <w:rsid w:val="00826C88"/>
    <w:rsid w:val="00830541"/>
    <w:rsid w:val="0083140A"/>
    <w:rsid w:val="00832383"/>
    <w:rsid w:val="0083354A"/>
    <w:rsid w:val="0083371A"/>
    <w:rsid w:val="00834C55"/>
    <w:rsid w:val="008369A5"/>
    <w:rsid w:val="00840128"/>
    <w:rsid w:val="00840307"/>
    <w:rsid w:val="008413D5"/>
    <w:rsid w:val="00841D03"/>
    <w:rsid w:val="0084205D"/>
    <w:rsid w:val="008429BC"/>
    <w:rsid w:val="008436EC"/>
    <w:rsid w:val="00843E44"/>
    <w:rsid w:val="00844A27"/>
    <w:rsid w:val="00846D58"/>
    <w:rsid w:val="008474C2"/>
    <w:rsid w:val="0085179D"/>
    <w:rsid w:val="008517D5"/>
    <w:rsid w:val="00851A0F"/>
    <w:rsid w:val="00852478"/>
    <w:rsid w:val="00852874"/>
    <w:rsid w:val="00852C86"/>
    <w:rsid w:val="00853EE6"/>
    <w:rsid w:val="00853F73"/>
    <w:rsid w:val="0085480F"/>
    <w:rsid w:val="0085514A"/>
    <w:rsid w:val="00855377"/>
    <w:rsid w:val="00855BA0"/>
    <w:rsid w:val="00856828"/>
    <w:rsid w:val="00856BB4"/>
    <w:rsid w:val="00857434"/>
    <w:rsid w:val="00857B7B"/>
    <w:rsid w:val="008608CF"/>
    <w:rsid w:val="008619DB"/>
    <w:rsid w:val="00863334"/>
    <w:rsid w:val="008636D5"/>
    <w:rsid w:val="00863E1E"/>
    <w:rsid w:val="00864974"/>
    <w:rsid w:val="00865287"/>
    <w:rsid w:val="008652AA"/>
    <w:rsid w:val="00865695"/>
    <w:rsid w:val="008672EC"/>
    <w:rsid w:val="00871EC4"/>
    <w:rsid w:val="008723D9"/>
    <w:rsid w:val="008725A0"/>
    <w:rsid w:val="00873C62"/>
    <w:rsid w:val="00874331"/>
    <w:rsid w:val="00874415"/>
    <w:rsid w:val="00875FE6"/>
    <w:rsid w:val="00876D59"/>
    <w:rsid w:val="00876E4F"/>
    <w:rsid w:val="00877354"/>
    <w:rsid w:val="00877F56"/>
    <w:rsid w:val="008803E9"/>
    <w:rsid w:val="00881BE5"/>
    <w:rsid w:val="00883065"/>
    <w:rsid w:val="00883A84"/>
    <w:rsid w:val="00883F8B"/>
    <w:rsid w:val="0088402D"/>
    <w:rsid w:val="00885075"/>
    <w:rsid w:val="00885C37"/>
    <w:rsid w:val="00887A55"/>
    <w:rsid w:val="0089107F"/>
    <w:rsid w:val="00891773"/>
    <w:rsid w:val="00891A60"/>
    <w:rsid w:val="00891D13"/>
    <w:rsid w:val="0089423A"/>
    <w:rsid w:val="008963F8"/>
    <w:rsid w:val="0089676D"/>
    <w:rsid w:val="0089687A"/>
    <w:rsid w:val="0089719B"/>
    <w:rsid w:val="008A1407"/>
    <w:rsid w:val="008A5834"/>
    <w:rsid w:val="008A60B0"/>
    <w:rsid w:val="008A7B14"/>
    <w:rsid w:val="008A7E51"/>
    <w:rsid w:val="008B0F85"/>
    <w:rsid w:val="008B1EB9"/>
    <w:rsid w:val="008B330F"/>
    <w:rsid w:val="008B3600"/>
    <w:rsid w:val="008B479F"/>
    <w:rsid w:val="008B5041"/>
    <w:rsid w:val="008B5311"/>
    <w:rsid w:val="008B62DF"/>
    <w:rsid w:val="008B6596"/>
    <w:rsid w:val="008B65DD"/>
    <w:rsid w:val="008B6642"/>
    <w:rsid w:val="008B7896"/>
    <w:rsid w:val="008B7D75"/>
    <w:rsid w:val="008C13F3"/>
    <w:rsid w:val="008C1773"/>
    <w:rsid w:val="008C25ED"/>
    <w:rsid w:val="008C35D5"/>
    <w:rsid w:val="008C4E65"/>
    <w:rsid w:val="008C551E"/>
    <w:rsid w:val="008C5856"/>
    <w:rsid w:val="008C5FDC"/>
    <w:rsid w:val="008C601F"/>
    <w:rsid w:val="008C666A"/>
    <w:rsid w:val="008C70C5"/>
    <w:rsid w:val="008C74D5"/>
    <w:rsid w:val="008D0E15"/>
    <w:rsid w:val="008D2F3D"/>
    <w:rsid w:val="008D5E3E"/>
    <w:rsid w:val="008E0101"/>
    <w:rsid w:val="008E0308"/>
    <w:rsid w:val="008E4824"/>
    <w:rsid w:val="008E4C00"/>
    <w:rsid w:val="008E6F17"/>
    <w:rsid w:val="008F3851"/>
    <w:rsid w:val="008F4380"/>
    <w:rsid w:val="008F4D4E"/>
    <w:rsid w:val="008F6016"/>
    <w:rsid w:val="0090006C"/>
    <w:rsid w:val="00900259"/>
    <w:rsid w:val="009005F5"/>
    <w:rsid w:val="0090089B"/>
    <w:rsid w:val="00901D0F"/>
    <w:rsid w:val="00903E26"/>
    <w:rsid w:val="00905EF5"/>
    <w:rsid w:val="00907878"/>
    <w:rsid w:val="00910065"/>
    <w:rsid w:val="00910B97"/>
    <w:rsid w:val="00913B26"/>
    <w:rsid w:val="00913FEF"/>
    <w:rsid w:val="009149E3"/>
    <w:rsid w:val="0091586C"/>
    <w:rsid w:val="009159FE"/>
    <w:rsid w:val="00915E4C"/>
    <w:rsid w:val="0091711A"/>
    <w:rsid w:val="00920A97"/>
    <w:rsid w:val="00921857"/>
    <w:rsid w:val="00921A0B"/>
    <w:rsid w:val="009220A4"/>
    <w:rsid w:val="00922137"/>
    <w:rsid w:val="00922E06"/>
    <w:rsid w:val="0092357C"/>
    <w:rsid w:val="00924159"/>
    <w:rsid w:val="00924DAC"/>
    <w:rsid w:val="00925B18"/>
    <w:rsid w:val="00925FB7"/>
    <w:rsid w:val="009273D4"/>
    <w:rsid w:val="00927734"/>
    <w:rsid w:val="009277AC"/>
    <w:rsid w:val="009277F9"/>
    <w:rsid w:val="009304DB"/>
    <w:rsid w:val="00931329"/>
    <w:rsid w:val="00934630"/>
    <w:rsid w:val="0093492D"/>
    <w:rsid w:val="009366B5"/>
    <w:rsid w:val="00936CD9"/>
    <w:rsid w:val="009376B7"/>
    <w:rsid w:val="00940188"/>
    <w:rsid w:val="00941438"/>
    <w:rsid w:val="0094165E"/>
    <w:rsid w:val="00942A55"/>
    <w:rsid w:val="00943624"/>
    <w:rsid w:val="00943E76"/>
    <w:rsid w:val="00943F9B"/>
    <w:rsid w:val="009458F6"/>
    <w:rsid w:val="0094613B"/>
    <w:rsid w:val="00947476"/>
    <w:rsid w:val="00952763"/>
    <w:rsid w:val="00953E38"/>
    <w:rsid w:val="00954C60"/>
    <w:rsid w:val="00957E5D"/>
    <w:rsid w:val="00960B14"/>
    <w:rsid w:val="00961054"/>
    <w:rsid w:val="009610DD"/>
    <w:rsid w:val="00961F6D"/>
    <w:rsid w:val="00964814"/>
    <w:rsid w:val="0097012A"/>
    <w:rsid w:val="009703D5"/>
    <w:rsid w:val="00970FF4"/>
    <w:rsid w:val="00971887"/>
    <w:rsid w:val="00971AA4"/>
    <w:rsid w:val="00971F81"/>
    <w:rsid w:val="0097557D"/>
    <w:rsid w:val="009763FC"/>
    <w:rsid w:val="009779EE"/>
    <w:rsid w:val="0098011A"/>
    <w:rsid w:val="00980CE0"/>
    <w:rsid w:val="00984EF4"/>
    <w:rsid w:val="00985627"/>
    <w:rsid w:val="00985C4D"/>
    <w:rsid w:val="00986FDB"/>
    <w:rsid w:val="0098775F"/>
    <w:rsid w:val="00990B2D"/>
    <w:rsid w:val="00990D55"/>
    <w:rsid w:val="00991AF0"/>
    <w:rsid w:val="00995880"/>
    <w:rsid w:val="009958D0"/>
    <w:rsid w:val="00996665"/>
    <w:rsid w:val="009A2757"/>
    <w:rsid w:val="009A3A86"/>
    <w:rsid w:val="009A3E79"/>
    <w:rsid w:val="009A5DE2"/>
    <w:rsid w:val="009A750F"/>
    <w:rsid w:val="009B04F8"/>
    <w:rsid w:val="009B0BA2"/>
    <w:rsid w:val="009B10C2"/>
    <w:rsid w:val="009B165A"/>
    <w:rsid w:val="009B16D9"/>
    <w:rsid w:val="009B1EA9"/>
    <w:rsid w:val="009B1F29"/>
    <w:rsid w:val="009B2D62"/>
    <w:rsid w:val="009B4DA7"/>
    <w:rsid w:val="009B5711"/>
    <w:rsid w:val="009B5DCC"/>
    <w:rsid w:val="009B63E4"/>
    <w:rsid w:val="009B66C7"/>
    <w:rsid w:val="009B78D8"/>
    <w:rsid w:val="009C117C"/>
    <w:rsid w:val="009C1F7D"/>
    <w:rsid w:val="009C3C2B"/>
    <w:rsid w:val="009C44B5"/>
    <w:rsid w:val="009C45F8"/>
    <w:rsid w:val="009C4851"/>
    <w:rsid w:val="009C5BDF"/>
    <w:rsid w:val="009C7F5B"/>
    <w:rsid w:val="009D4425"/>
    <w:rsid w:val="009D450B"/>
    <w:rsid w:val="009D4AE2"/>
    <w:rsid w:val="009D5CB1"/>
    <w:rsid w:val="009D68D2"/>
    <w:rsid w:val="009D69BD"/>
    <w:rsid w:val="009D6CAA"/>
    <w:rsid w:val="009D79CD"/>
    <w:rsid w:val="009E0E6F"/>
    <w:rsid w:val="009E27D9"/>
    <w:rsid w:val="009E476C"/>
    <w:rsid w:val="009E4CCB"/>
    <w:rsid w:val="009E7103"/>
    <w:rsid w:val="009F1315"/>
    <w:rsid w:val="009F2491"/>
    <w:rsid w:val="009F271C"/>
    <w:rsid w:val="009F290F"/>
    <w:rsid w:val="009F2C63"/>
    <w:rsid w:val="009F51F9"/>
    <w:rsid w:val="009F6566"/>
    <w:rsid w:val="009F6F7A"/>
    <w:rsid w:val="009F763B"/>
    <w:rsid w:val="009F7F4D"/>
    <w:rsid w:val="00A01090"/>
    <w:rsid w:val="00A01CB0"/>
    <w:rsid w:val="00A02497"/>
    <w:rsid w:val="00A04989"/>
    <w:rsid w:val="00A04F0C"/>
    <w:rsid w:val="00A0547D"/>
    <w:rsid w:val="00A06EED"/>
    <w:rsid w:val="00A06F2C"/>
    <w:rsid w:val="00A1124B"/>
    <w:rsid w:val="00A12006"/>
    <w:rsid w:val="00A1421C"/>
    <w:rsid w:val="00A14926"/>
    <w:rsid w:val="00A153B0"/>
    <w:rsid w:val="00A15835"/>
    <w:rsid w:val="00A161DB"/>
    <w:rsid w:val="00A2087F"/>
    <w:rsid w:val="00A20E5C"/>
    <w:rsid w:val="00A221D5"/>
    <w:rsid w:val="00A2436D"/>
    <w:rsid w:val="00A251DD"/>
    <w:rsid w:val="00A25236"/>
    <w:rsid w:val="00A31925"/>
    <w:rsid w:val="00A31D4A"/>
    <w:rsid w:val="00A32995"/>
    <w:rsid w:val="00A329A7"/>
    <w:rsid w:val="00A32FE8"/>
    <w:rsid w:val="00A34818"/>
    <w:rsid w:val="00A3523B"/>
    <w:rsid w:val="00A359B5"/>
    <w:rsid w:val="00A35B32"/>
    <w:rsid w:val="00A36E9F"/>
    <w:rsid w:val="00A37002"/>
    <w:rsid w:val="00A37488"/>
    <w:rsid w:val="00A407C6"/>
    <w:rsid w:val="00A41EB0"/>
    <w:rsid w:val="00A41EFD"/>
    <w:rsid w:val="00A425C1"/>
    <w:rsid w:val="00A434F7"/>
    <w:rsid w:val="00A43F3C"/>
    <w:rsid w:val="00A47AA9"/>
    <w:rsid w:val="00A50280"/>
    <w:rsid w:val="00A50DA7"/>
    <w:rsid w:val="00A51BBF"/>
    <w:rsid w:val="00A51CBA"/>
    <w:rsid w:val="00A528BE"/>
    <w:rsid w:val="00A52F27"/>
    <w:rsid w:val="00A5478B"/>
    <w:rsid w:val="00A56D15"/>
    <w:rsid w:val="00A61781"/>
    <w:rsid w:val="00A61B86"/>
    <w:rsid w:val="00A61BE5"/>
    <w:rsid w:val="00A65A0F"/>
    <w:rsid w:val="00A67F46"/>
    <w:rsid w:val="00A74592"/>
    <w:rsid w:val="00A75382"/>
    <w:rsid w:val="00A82AFE"/>
    <w:rsid w:val="00A83358"/>
    <w:rsid w:val="00A84AF7"/>
    <w:rsid w:val="00A84DBD"/>
    <w:rsid w:val="00A856BB"/>
    <w:rsid w:val="00A85E81"/>
    <w:rsid w:val="00A9107C"/>
    <w:rsid w:val="00A91AC5"/>
    <w:rsid w:val="00A938C1"/>
    <w:rsid w:val="00A948EB"/>
    <w:rsid w:val="00A960EE"/>
    <w:rsid w:val="00AA09E7"/>
    <w:rsid w:val="00AA1A33"/>
    <w:rsid w:val="00AA2DEA"/>
    <w:rsid w:val="00AA339A"/>
    <w:rsid w:val="00AA33DB"/>
    <w:rsid w:val="00AA3730"/>
    <w:rsid w:val="00AA6F85"/>
    <w:rsid w:val="00AB0B52"/>
    <w:rsid w:val="00AB1BDD"/>
    <w:rsid w:val="00AB2D21"/>
    <w:rsid w:val="00AB3B2D"/>
    <w:rsid w:val="00AB4951"/>
    <w:rsid w:val="00AB4CDF"/>
    <w:rsid w:val="00AB511E"/>
    <w:rsid w:val="00AB5581"/>
    <w:rsid w:val="00AB5723"/>
    <w:rsid w:val="00AB5A76"/>
    <w:rsid w:val="00AC0B32"/>
    <w:rsid w:val="00AC288D"/>
    <w:rsid w:val="00AC377D"/>
    <w:rsid w:val="00AC3EA1"/>
    <w:rsid w:val="00AC49D2"/>
    <w:rsid w:val="00AC4E20"/>
    <w:rsid w:val="00AC5CD9"/>
    <w:rsid w:val="00AC675C"/>
    <w:rsid w:val="00AC7050"/>
    <w:rsid w:val="00AD07E4"/>
    <w:rsid w:val="00AD0FBF"/>
    <w:rsid w:val="00AD17C8"/>
    <w:rsid w:val="00AD2456"/>
    <w:rsid w:val="00AD2BD6"/>
    <w:rsid w:val="00AD3305"/>
    <w:rsid w:val="00AD4AD6"/>
    <w:rsid w:val="00AD4D62"/>
    <w:rsid w:val="00AD52E1"/>
    <w:rsid w:val="00AD6F0A"/>
    <w:rsid w:val="00AD7AFB"/>
    <w:rsid w:val="00AE14C8"/>
    <w:rsid w:val="00AE26AD"/>
    <w:rsid w:val="00AE2EC8"/>
    <w:rsid w:val="00AE31D9"/>
    <w:rsid w:val="00AE33C4"/>
    <w:rsid w:val="00AE3844"/>
    <w:rsid w:val="00AE50CB"/>
    <w:rsid w:val="00AE53A2"/>
    <w:rsid w:val="00AE5D9A"/>
    <w:rsid w:val="00AF0072"/>
    <w:rsid w:val="00AF0A5A"/>
    <w:rsid w:val="00AF1055"/>
    <w:rsid w:val="00AF1C93"/>
    <w:rsid w:val="00AF2047"/>
    <w:rsid w:val="00AF2F8A"/>
    <w:rsid w:val="00AF38FB"/>
    <w:rsid w:val="00AF5371"/>
    <w:rsid w:val="00AF5468"/>
    <w:rsid w:val="00B0125F"/>
    <w:rsid w:val="00B01E1D"/>
    <w:rsid w:val="00B02D09"/>
    <w:rsid w:val="00B02D58"/>
    <w:rsid w:val="00B02F7E"/>
    <w:rsid w:val="00B037EF"/>
    <w:rsid w:val="00B03AF6"/>
    <w:rsid w:val="00B03D3C"/>
    <w:rsid w:val="00B05B5C"/>
    <w:rsid w:val="00B127B0"/>
    <w:rsid w:val="00B13EE9"/>
    <w:rsid w:val="00B1416C"/>
    <w:rsid w:val="00B142AC"/>
    <w:rsid w:val="00B20F83"/>
    <w:rsid w:val="00B25A97"/>
    <w:rsid w:val="00B30375"/>
    <w:rsid w:val="00B34010"/>
    <w:rsid w:val="00B3506E"/>
    <w:rsid w:val="00B37340"/>
    <w:rsid w:val="00B37388"/>
    <w:rsid w:val="00B37A00"/>
    <w:rsid w:val="00B40A7D"/>
    <w:rsid w:val="00B41627"/>
    <w:rsid w:val="00B416E0"/>
    <w:rsid w:val="00B44A27"/>
    <w:rsid w:val="00B44B34"/>
    <w:rsid w:val="00B44F65"/>
    <w:rsid w:val="00B473AA"/>
    <w:rsid w:val="00B5186D"/>
    <w:rsid w:val="00B538A7"/>
    <w:rsid w:val="00B541B4"/>
    <w:rsid w:val="00B545D1"/>
    <w:rsid w:val="00B558E9"/>
    <w:rsid w:val="00B56EA9"/>
    <w:rsid w:val="00B609A6"/>
    <w:rsid w:val="00B60FEA"/>
    <w:rsid w:val="00B61FBD"/>
    <w:rsid w:val="00B626D4"/>
    <w:rsid w:val="00B6271D"/>
    <w:rsid w:val="00B631BF"/>
    <w:rsid w:val="00B6535F"/>
    <w:rsid w:val="00B66539"/>
    <w:rsid w:val="00B66817"/>
    <w:rsid w:val="00B70E22"/>
    <w:rsid w:val="00B714E1"/>
    <w:rsid w:val="00B71E82"/>
    <w:rsid w:val="00B72C15"/>
    <w:rsid w:val="00B75367"/>
    <w:rsid w:val="00B760CF"/>
    <w:rsid w:val="00B774C8"/>
    <w:rsid w:val="00B77C0F"/>
    <w:rsid w:val="00B809D6"/>
    <w:rsid w:val="00B80F3D"/>
    <w:rsid w:val="00B81A68"/>
    <w:rsid w:val="00B81F06"/>
    <w:rsid w:val="00B823D7"/>
    <w:rsid w:val="00B82C3A"/>
    <w:rsid w:val="00B82D4F"/>
    <w:rsid w:val="00B83301"/>
    <w:rsid w:val="00B834E8"/>
    <w:rsid w:val="00B847E6"/>
    <w:rsid w:val="00B85188"/>
    <w:rsid w:val="00B85637"/>
    <w:rsid w:val="00B85BAB"/>
    <w:rsid w:val="00B85D7F"/>
    <w:rsid w:val="00B85DBA"/>
    <w:rsid w:val="00B8659E"/>
    <w:rsid w:val="00B87200"/>
    <w:rsid w:val="00B90C48"/>
    <w:rsid w:val="00B9185D"/>
    <w:rsid w:val="00B93663"/>
    <w:rsid w:val="00B9590B"/>
    <w:rsid w:val="00B962DB"/>
    <w:rsid w:val="00B96C78"/>
    <w:rsid w:val="00B973F2"/>
    <w:rsid w:val="00BA0D4D"/>
    <w:rsid w:val="00BA0DCB"/>
    <w:rsid w:val="00BA36C1"/>
    <w:rsid w:val="00BA372C"/>
    <w:rsid w:val="00BA5379"/>
    <w:rsid w:val="00BA7104"/>
    <w:rsid w:val="00BA7241"/>
    <w:rsid w:val="00BB2F6B"/>
    <w:rsid w:val="00BB5AA2"/>
    <w:rsid w:val="00BB5AB0"/>
    <w:rsid w:val="00BC034F"/>
    <w:rsid w:val="00BC1B63"/>
    <w:rsid w:val="00BC3544"/>
    <w:rsid w:val="00BC4897"/>
    <w:rsid w:val="00BC7A92"/>
    <w:rsid w:val="00BD0246"/>
    <w:rsid w:val="00BD098E"/>
    <w:rsid w:val="00BD0CC8"/>
    <w:rsid w:val="00BD1841"/>
    <w:rsid w:val="00BD18B1"/>
    <w:rsid w:val="00BD4E70"/>
    <w:rsid w:val="00BD5094"/>
    <w:rsid w:val="00BD5525"/>
    <w:rsid w:val="00BD56B9"/>
    <w:rsid w:val="00BD592C"/>
    <w:rsid w:val="00BD7932"/>
    <w:rsid w:val="00BE00C2"/>
    <w:rsid w:val="00BE047F"/>
    <w:rsid w:val="00BE12B2"/>
    <w:rsid w:val="00BE306E"/>
    <w:rsid w:val="00BE3179"/>
    <w:rsid w:val="00BE3806"/>
    <w:rsid w:val="00BE3A73"/>
    <w:rsid w:val="00BE4308"/>
    <w:rsid w:val="00BE4E67"/>
    <w:rsid w:val="00BE4FF1"/>
    <w:rsid w:val="00BF1D1F"/>
    <w:rsid w:val="00BF34F2"/>
    <w:rsid w:val="00BF4C40"/>
    <w:rsid w:val="00BF63B3"/>
    <w:rsid w:val="00BF6CA3"/>
    <w:rsid w:val="00BF7C4C"/>
    <w:rsid w:val="00BF7D00"/>
    <w:rsid w:val="00C01A14"/>
    <w:rsid w:val="00C02F80"/>
    <w:rsid w:val="00C059DD"/>
    <w:rsid w:val="00C10ACA"/>
    <w:rsid w:val="00C115AC"/>
    <w:rsid w:val="00C12292"/>
    <w:rsid w:val="00C1247A"/>
    <w:rsid w:val="00C15EAC"/>
    <w:rsid w:val="00C17B3C"/>
    <w:rsid w:val="00C2018B"/>
    <w:rsid w:val="00C20C47"/>
    <w:rsid w:val="00C2204B"/>
    <w:rsid w:val="00C2373E"/>
    <w:rsid w:val="00C26485"/>
    <w:rsid w:val="00C2761E"/>
    <w:rsid w:val="00C27672"/>
    <w:rsid w:val="00C27F4C"/>
    <w:rsid w:val="00C30694"/>
    <w:rsid w:val="00C30E07"/>
    <w:rsid w:val="00C31C52"/>
    <w:rsid w:val="00C31DBC"/>
    <w:rsid w:val="00C31EBE"/>
    <w:rsid w:val="00C32015"/>
    <w:rsid w:val="00C3203C"/>
    <w:rsid w:val="00C3290D"/>
    <w:rsid w:val="00C35DF3"/>
    <w:rsid w:val="00C36EE3"/>
    <w:rsid w:val="00C40A81"/>
    <w:rsid w:val="00C40D51"/>
    <w:rsid w:val="00C427DD"/>
    <w:rsid w:val="00C432B1"/>
    <w:rsid w:val="00C44FAD"/>
    <w:rsid w:val="00C46856"/>
    <w:rsid w:val="00C4704D"/>
    <w:rsid w:val="00C47A26"/>
    <w:rsid w:val="00C54117"/>
    <w:rsid w:val="00C541C9"/>
    <w:rsid w:val="00C54756"/>
    <w:rsid w:val="00C5500F"/>
    <w:rsid w:val="00C55C18"/>
    <w:rsid w:val="00C55F7D"/>
    <w:rsid w:val="00C56515"/>
    <w:rsid w:val="00C56B1F"/>
    <w:rsid w:val="00C572C9"/>
    <w:rsid w:val="00C619AD"/>
    <w:rsid w:val="00C628BC"/>
    <w:rsid w:val="00C62A7E"/>
    <w:rsid w:val="00C63642"/>
    <w:rsid w:val="00C6514D"/>
    <w:rsid w:val="00C65614"/>
    <w:rsid w:val="00C671B9"/>
    <w:rsid w:val="00C7096F"/>
    <w:rsid w:val="00C7235F"/>
    <w:rsid w:val="00C745D6"/>
    <w:rsid w:val="00C74E1E"/>
    <w:rsid w:val="00C7592C"/>
    <w:rsid w:val="00C76414"/>
    <w:rsid w:val="00C765AE"/>
    <w:rsid w:val="00C76A24"/>
    <w:rsid w:val="00C7725C"/>
    <w:rsid w:val="00C7726F"/>
    <w:rsid w:val="00C7779F"/>
    <w:rsid w:val="00C77C43"/>
    <w:rsid w:val="00C820B4"/>
    <w:rsid w:val="00C85492"/>
    <w:rsid w:val="00C85E96"/>
    <w:rsid w:val="00C867FA"/>
    <w:rsid w:val="00C86D1F"/>
    <w:rsid w:val="00C87008"/>
    <w:rsid w:val="00C921D0"/>
    <w:rsid w:val="00C93AF9"/>
    <w:rsid w:val="00C9425C"/>
    <w:rsid w:val="00C94A95"/>
    <w:rsid w:val="00C95598"/>
    <w:rsid w:val="00C9677E"/>
    <w:rsid w:val="00C96A06"/>
    <w:rsid w:val="00C9726E"/>
    <w:rsid w:val="00C973E6"/>
    <w:rsid w:val="00CA112A"/>
    <w:rsid w:val="00CA397C"/>
    <w:rsid w:val="00CA4387"/>
    <w:rsid w:val="00CA5B14"/>
    <w:rsid w:val="00CA726D"/>
    <w:rsid w:val="00CA73D9"/>
    <w:rsid w:val="00CB1BD4"/>
    <w:rsid w:val="00CB54F6"/>
    <w:rsid w:val="00CB7AA2"/>
    <w:rsid w:val="00CC033A"/>
    <w:rsid w:val="00CC058B"/>
    <w:rsid w:val="00CC204A"/>
    <w:rsid w:val="00CC21A7"/>
    <w:rsid w:val="00CC3BC3"/>
    <w:rsid w:val="00CC4047"/>
    <w:rsid w:val="00CC56E1"/>
    <w:rsid w:val="00CC5861"/>
    <w:rsid w:val="00CC7162"/>
    <w:rsid w:val="00CC7601"/>
    <w:rsid w:val="00CD04D3"/>
    <w:rsid w:val="00CD15BF"/>
    <w:rsid w:val="00CD1B6F"/>
    <w:rsid w:val="00CD270E"/>
    <w:rsid w:val="00CD27A7"/>
    <w:rsid w:val="00CD3AAE"/>
    <w:rsid w:val="00CD5510"/>
    <w:rsid w:val="00CD61A7"/>
    <w:rsid w:val="00CD654B"/>
    <w:rsid w:val="00CD6FED"/>
    <w:rsid w:val="00CE030A"/>
    <w:rsid w:val="00CE18C9"/>
    <w:rsid w:val="00CE3823"/>
    <w:rsid w:val="00CE6685"/>
    <w:rsid w:val="00CF16B5"/>
    <w:rsid w:val="00CF21CE"/>
    <w:rsid w:val="00CF30D0"/>
    <w:rsid w:val="00CF332C"/>
    <w:rsid w:val="00CF4B53"/>
    <w:rsid w:val="00CF56A7"/>
    <w:rsid w:val="00CF576F"/>
    <w:rsid w:val="00CF67E7"/>
    <w:rsid w:val="00CF6B8A"/>
    <w:rsid w:val="00CF7D44"/>
    <w:rsid w:val="00D005E2"/>
    <w:rsid w:val="00D00F54"/>
    <w:rsid w:val="00D0215A"/>
    <w:rsid w:val="00D02FF1"/>
    <w:rsid w:val="00D03255"/>
    <w:rsid w:val="00D0348E"/>
    <w:rsid w:val="00D045F5"/>
    <w:rsid w:val="00D049FF"/>
    <w:rsid w:val="00D0590B"/>
    <w:rsid w:val="00D06E3A"/>
    <w:rsid w:val="00D07566"/>
    <w:rsid w:val="00D07A86"/>
    <w:rsid w:val="00D07A9A"/>
    <w:rsid w:val="00D07D2E"/>
    <w:rsid w:val="00D103B8"/>
    <w:rsid w:val="00D1116F"/>
    <w:rsid w:val="00D12100"/>
    <w:rsid w:val="00D1425E"/>
    <w:rsid w:val="00D16CA4"/>
    <w:rsid w:val="00D16ED8"/>
    <w:rsid w:val="00D17E74"/>
    <w:rsid w:val="00D214ED"/>
    <w:rsid w:val="00D2394A"/>
    <w:rsid w:val="00D242EF"/>
    <w:rsid w:val="00D255E3"/>
    <w:rsid w:val="00D2583F"/>
    <w:rsid w:val="00D26851"/>
    <w:rsid w:val="00D318FC"/>
    <w:rsid w:val="00D33AE4"/>
    <w:rsid w:val="00D33B80"/>
    <w:rsid w:val="00D3496E"/>
    <w:rsid w:val="00D372CF"/>
    <w:rsid w:val="00D379A7"/>
    <w:rsid w:val="00D37A74"/>
    <w:rsid w:val="00D40343"/>
    <w:rsid w:val="00D40683"/>
    <w:rsid w:val="00D40D7C"/>
    <w:rsid w:val="00D41CDD"/>
    <w:rsid w:val="00D4277C"/>
    <w:rsid w:val="00D42860"/>
    <w:rsid w:val="00D44902"/>
    <w:rsid w:val="00D451A0"/>
    <w:rsid w:val="00D478E5"/>
    <w:rsid w:val="00D5018A"/>
    <w:rsid w:val="00D51F43"/>
    <w:rsid w:val="00D52077"/>
    <w:rsid w:val="00D528F6"/>
    <w:rsid w:val="00D53C01"/>
    <w:rsid w:val="00D54D26"/>
    <w:rsid w:val="00D55659"/>
    <w:rsid w:val="00D56254"/>
    <w:rsid w:val="00D56CBA"/>
    <w:rsid w:val="00D56E7B"/>
    <w:rsid w:val="00D57B0C"/>
    <w:rsid w:val="00D633E3"/>
    <w:rsid w:val="00D6341E"/>
    <w:rsid w:val="00D63461"/>
    <w:rsid w:val="00D63BF8"/>
    <w:rsid w:val="00D63D69"/>
    <w:rsid w:val="00D66768"/>
    <w:rsid w:val="00D670BD"/>
    <w:rsid w:val="00D721E5"/>
    <w:rsid w:val="00D722B1"/>
    <w:rsid w:val="00D72AE0"/>
    <w:rsid w:val="00D72B5C"/>
    <w:rsid w:val="00D72CB4"/>
    <w:rsid w:val="00D730B6"/>
    <w:rsid w:val="00D7403D"/>
    <w:rsid w:val="00D74170"/>
    <w:rsid w:val="00D7458F"/>
    <w:rsid w:val="00D745A7"/>
    <w:rsid w:val="00D75334"/>
    <w:rsid w:val="00D77863"/>
    <w:rsid w:val="00D77CC3"/>
    <w:rsid w:val="00D8013D"/>
    <w:rsid w:val="00D80381"/>
    <w:rsid w:val="00D80974"/>
    <w:rsid w:val="00D87108"/>
    <w:rsid w:val="00D87791"/>
    <w:rsid w:val="00D87F0D"/>
    <w:rsid w:val="00D9006C"/>
    <w:rsid w:val="00D92D6A"/>
    <w:rsid w:val="00D93075"/>
    <w:rsid w:val="00D932C0"/>
    <w:rsid w:val="00D93C22"/>
    <w:rsid w:val="00D9479A"/>
    <w:rsid w:val="00D951F7"/>
    <w:rsid w:val="00D9775A"/>
    <w:rsid w:val="00DA1574"/>
    <w:rsid w:val="00DA1C55"/>
    <w:rsid w:val="00DA3371"/>
    <w:rsid w:val="00DA3B2E"/>
    <w:rsid w:val="00DA458E"/>
    <w:rsid w:val="00DA56EB"/>
    <w:rsid w:val="00DA6059"/>
    <w:rsid w:val="00DA69DF"/>
    <w:rsid w:val="00DA7884"/>
    <w:rsid w:val="00DB13B4"/>
    <w:rsid w:val="00DB2041"/>
    <w:rsid w:val="00DB329C"/>
    <w:rsid w:val="00DB35BB"/>
    <w:rsid w:val="00DB3E63"/>
    <w:rsid w:val="00DB4060"/>
    <w:rsid w:val="00DB4DCF"/>
    <w:rsid w:val="00DB55F0"/>
    <w:rsid w:val="00DB57AA"/>
    <w:rsid w:val="00DB57DB"/>
    <w:rsid w:val="00DB62AA"/>
    <w:rsid w:val="00DB76E9"/>
    <w:rsid w:val="00DC4B57"/>
    <w:rsid w:val="00DC6FB6"/>
    <w:rsid w:val="00DC71BC"/>
    <w:rsid w:val="00DC7621"/>
    <w:rsid w:val="00DD1EDF"/>
    <w:rsid w:val="00DD5BFF"/>
    <w:rsid w:val="00DD72E9"/>
    <w:rsid w:val="00DD7BA4"/>
    <w:rsid w:val="00DE1374"/>
    <w:rsid w:val="00DE14AC"/>
    <w:rsid w:val="00DE1713"/>
    <w:rsid w:val="00DE316D"/>
    <w:rsid w:val="00DE387A"/>
    <w:rsid w:val="00DE46B5"/>
    <w:rsid w:val="00DE607A"/>
    <w:rsid w:val="00DE73B1"/>
    <w:rsid w:val="00DF0224"/>
    <w:rsid w:val="00DF1F30"/>
    <w:rsid w:val="00DF2024"/>
    <w:rsid w:val="00DF3141"/>
    <w:rsid w:val="00DF6F9C"/>
    <w:rsid w:val="00E00FF4"/>
    <w:rsid w:val="00E01D83"/>
    <w:rsid w:val="00E02878"/>
    <w:rsid w:val="00E03093"/>
    <w:rsid w:val="00E03699"/>
    <w:rsid w:val="00E04425"/>
    <w:rsid w:val="00E04491"/>
    <w:rsid w:val="00E04FF5"/>
    <w:rsid w:val="00E0538B"/>
    <w:rsid w:val="00E06846"/>
    <w:rsid w:val="00E11EB6"/>
    <w:rsid w:val="00E12C24"/>
    <w:rsid w:val="00E14BA5"/>
    <w:rsid w:val="00E154C3"/>
    <w:rsid w:val="00E16B65"/>
    <w:rsid w:val="00E1784A"/>
    <w:rsid w:val="00E21703"/>
    <w:rsid w:val="00E21A10"/>
    <w:rsid w:val="00E22B27"/>
    <w:rsid w:val="00E233A8"/>
    <w:rsid w:val="00E2437E"/>
    <w:rsid w:val="00E3086E"/>
    <w:rsid w:val="00E32EC5"/>
    <w:rsid w:val="00E34A85"/>
    <w:rsid w:val="00E37903"/>
    <w:rsid w:val="00E40764"/>
    <w:rsid w:val="00E42C97"/>
    <w:rsid w:val="00E45075"/>
    <w:rsid w:val="00E46C07"/>
    <w:rsid w:val="00E47056"/>
    <w:rsid w:val="00E47288"/>
    <w:rsid w:val="00E50083"/>
    <w:rsid w:val="00E51CDE"/>
    <w:rsid w:val="00E51D13"/>
    <w:rsid w:val="00E5236E"/>
    <w:rsid w:val="00E52C6B"/>
    <w:rsid w:val="00E54E56"/>
    <w:rsid w:val="00E5516D"/>
    <w:rsid w:val="00E569AF"/>
    <w:rsid w:val="00E57EA7"/>
    <w:rsid w:val="00E645CF"/>
    <w:rsid w:val="00E645D6"/>
    <w:rsid w:val="00E64820"/>
    <w:rsid w:val="00E65601"/>
    <w:rsid w:val="00E668AB"/>
    <w:rsid w:val="00E67B3C"/>
    <w:rsid w:val="00E67CC6"/>
    <w:rsid w:val="00E70A2C"/>
    <w:rsid w:val="00E70F9E"/>
    <w:rsid w:val="00E71E3B"/>
    <w:rsid w:val="00E72537"/>
    <w:rsid w:val="00E744A6"/>
    <w:rsid w:val="00E74E72"/>
    <w:rsid w:val="00E777D5"/>
    <w:rsid w:val="00E82696"/>
    <w:rsid w:val="00E82B45"/>
    <w:rsid w:val="00E83465"/>
    <w:rsid w:val="00E84664"/>
    <w:rsid w:val="00E84D59"/>
    <w:rsid w:val="00E84DFA"/>
    <w:rsid w:val="00E852A5"/>
    <w:rsid w:val="00E85363"/>
    <w:rsid w:val="00E86659"/>
    <w:rsid w:val="00E8690E"/>
    <w:rsid w:val="00E91A12"/>
    <w:rsid w:val="00E9236B"/>
    <w:rsid w:val="00E94182"/>
    <w:rsid w:val="00E95AC5"/>
    <w:rsid w:val="00E96423"/>
    <w:rsid w:val="00E9662F"/>
    <w:rsid w:val="00EA0343"/>
    <w:rsid w:val="00EA035D"/>
    <w:rsid w:val="00EA39F2"/>
    <w:rsid w:val="00EA3BD6"/>
    <w:rsid w:val="00EA6818"/>
    <w:rsid w:val="00EA702F"/>
    <w:rsid w:val="00EB0424"/>
    <w:rsid w:val="00EB0429"/>
    <w:rsid w:val="00EB0B0E"/>
    <w:rsid w:val="00EB0E2C"/>
    <w:rsid w:val="00EB102C"/>
    <w:rsid w:val="00EB1248"/>
    <w:rsid w:val="00EB24EE"/>
    <w:rsid w:val="00EB31B1"/>
    <w:rsid w:val="00EB3B1B"/>
    <w:rsid w:val="00EB4DB3"/>
    <w:rsid w:val="00EB59F5"/>
    <w:rsid w:val="00EB5B68"/>
    <w:rsid w:val="00EB7ED7"/>
    <w:rsid w:val="00EC55FA"/>
    <w:rsid w:val="00EC6255"/>
    <w:rsid w:val="00EC634D"/>
    <w:rsid w:val="00EC6B3A"/>
    <w:rsid w:val="00EC7CDF"/>
    <w:rsid w:val="00ED173C"/>
    <w:rsid w:val="00ED1E27"/>
    <w:rsid w:val="00ED37BE"/>
    <w:rsid w:val="00ED432C"/>
    <w:rsid w:val="00ED564B"/>
    <w:rsid w:val="00ED63A1"/>
    <w:rsid w:val="00ED68F3"/>
    <w:rsid w:val="00ED6E73"/>
    <w:rsid w:val="00ED7480"/>
    <w:rsid w:val="00EE0178"/>
    <w:rsid w:val="00EE3F62"/>
    <w:rsid w:val="00EE4141"/>
    <w:rsid w:val="00EE437D"/>
    <w:rsid w:val="00EE4F54"/>
    <w:rsid w:val="00EE5E9F"/>
    <w:rsid w:val="00EE6601"/>
    <w:rsid w:val="00EE6B4F"/>
    <w:rsid w:val="00EE7157"/>
    <w:rsid w:val="00EE7FBC"/>
    <w:rsid w:val="00EF0821"/>
    <w:rsid w:val="00EF096A"/>
    <w:rsid w:val="00EF221A"/>
    <w:rsid w:val="00EF24CA"/>
    <w:rsid w:val="00EF24F8"/>
    <w:rsid w:val="00EF2D0D"/>
    <w:rsid w:val="00EF4666"/>
    <w:rsid w:val="00EF4695"/>
    <w:rsid w:val="00EF5093"/>
    <w:rsid w:val="00EF518C"/>
    <w:rsid w:val="00EF5ACF"/>
    <w:rsid w:val="00F02724"/>
    <w:rsid w:val="00F05E98"/>
    <w:rsid w:val="00F064FD"/>
    <w:rsid w:val="00F11C77"/>
    <w:rsid w:val="00F11DB8"/>
    <w:rsid w:val="00F12487"/>
    <w:rsid w:val="00F1454B"/>
    <w:rsid w:val="00F159A3"/>
    <w:rsid w:val="00F161D6"/>
    <w:rsid w:val="00F2310F"/>
    <w:rsid w:val="00F23D70"/>
    <w:rsid w:val="00F244F2"/>
    <w:rsid w:val="00F24CE1"/>
    <w:rsid w:val="00F24FE0"/>
    <w:rsid w:val="00F2711E"/>
    <w:rsid w:val="00F27477"/>
    <w:rsid w:val="00F2759A"/>
    <w:rsid w:val="00F30D16"/>
    <w:rsid w:val="00F31675"/>
    <w:rsid w:val="00F3473E"/>
    <w:rsid w:val="00F34A5E"/>
    <w:rsid w:val="00F37956"/>
    <w:rsid w:val="00F40BB6"/>
    <w:rsid w:val="00F40C25"/>
    <w:rsid w:val="00F416D3"/>
    <w:rsid w:val="00F41AE6"/>
    <w:rsid w:val="00F41E74"/>
    <w:rsid w:val="00F437F0"/>
    <w:rsid w:val="00F441E1"/>
    <w:rsid w:val="00F46F37"/>
    <w:rsid w:val="00F47F26"/>
    <w:rsid w:val="00F50085"/>
    <w:rsid w:val="00F50584"/>
    <w:rsid w:val="00F50E31"/>
    <w:rsid w:val="00F515D5"/>
    <w:rsid w:val="00F515EE"/>
    <w:rsid w:val="00F51860"/>
    <w:rsid w:val="00F51AC7"/>
    <w:rsid w:val="00F52318"/>
    <w:rsid w:val="00F53E20"/>
    <w:rsid w:val="00F53F79"/>
    <w:rsid w:val="00F55612"/>
    <w:rsid w:val="00F5582E"/>
    <w:rsid w:val="00F57099"/>
    <w:rsid w:val="00F57D4F"/>
    <w:rsid w:val="00F61032"/>
    <w:rsid w:val="00F6135D"/>
    <w:rsid w:val="00F6196D"/>
    <w:rsid w:val="00F624CD"/>
    <w:rsid w:val="00F62637"/>
    <w:rsid w:val="00F6331C"/>
    <w:rsid w:val="00F644E7"/>
    <w:rsid w:val="00F656C0"/>
    <w:rsid w:val="00F65B6E"/>
    <w:rsid w:val="00F66DC6"/>
    <w:rsid w:val="00F6732A"/>
    <w:rsid w:val="00F67458"/>
    <w:rsid w:val="00F703D8"/>
    <w:rsid w:val="00F73240"/>
    <w:rsid w:val="00F755AF"/>
    <w:rsid w:val="00F762F3"/>
    <w:rsid w:val="00F80F88"/>
    <w:rsid w:val="00F81ADD"/>
    <w:rsid w:val="00F81FC6"/>
    <w:rsid w:val="00F82352"/>
    <w:rsid w:val="00F83F18"/>
    <w:rsid w:val="00F83FF8"/>
    <w:rsid w:val="00F84DF4"/>
    <w:rsid w:val="00F87580"/>
    <w:rsid w:val="00F90CD2"/>
    <w:rsid w:val="00F90DA6"/>
    <w:rsid w:val="00F91B7B"/>
    <w:rsid w:val="00F9399D"/>
    <w:rsid w:val="00FA0366"/>
    <w:rsid w:val="00FA08F5"/>
    <w:rsid w:val="00FA0AAE"/>
    <w:rsid w:val="00FA1E23"/>
    <w:rsid w:val="00FA263C"/>
    <w:rsid w:val="00FA2710"/>
    <w:rsid w:val="00FA51F2"/>
    <w:rsid w:val="00FA604C"/>
    <w:rsid w:val="00FA76B7"/>
    <w:rsid w:val="00FB0811"/>
    <w:rsid w:val="00FB084B"/>
    <w:rsid w:val="00FB1517"/>
    <w:rsid w:val="00FB1D5B"/>
    <w:rsid w:val="00FB2349"/>
    <w:rsid w:val="00FB355F"/>
    <w:rsid w:val="00FB545D"/>
    <w:rsid w:val="00FB5B99"/>
    <w:rsid w:val="00FB5CBF"/>
    <w:rsid w:val="00FB5D31"/>
    <w:rsid w:val="00FB6093"/>
    <w:rsid w:val="00FB74D8"/>
    <w:rsid w:val="00FB756D"/>
    <w:rsid w:val="00FC0622"/>
    <w:rsid w:val="00FC07FC"/>
    <w:rsid w:val="00FC0E36"/>
    <w:rsid w:val="00FC163A"/>
    <w:rsid w:val="00FC2201"/>
    <w:rsid w:val="00FC2448"/>
    <w:rsid w:val="00FC4652"/>
    <w:rsid w:val="00FC5A43"/>
    <w:rsid w:val="00FC60FC"/>
    <w:rsid w:val="00FC68B8"/>
    <w:rsid w:val="00FC6DF5"/>
    <w:rsid w:val="00FD07C3"/>
    <w:rsid w:val="00FD41EA"/>
    <w:rsid w:val="00FD5E39"/>
    <w:rsid w:val="00FD5F05"/>
    <w:rsid w:val="00FD6C68"/>
    <w:rsid w:val="00FD75EB"/>
    <w:rsid w:val="00FE4DDB"/>
    <w:rsid w:val="00FF1D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E77E3F-E1A2-4216-81AE-AEAEA44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3D9"/>
    <w:pPr>
      <w:widowControl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FB5CBF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9DB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9DB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67C2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5CBF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8619DB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8619DB"/>
    <w:rPr>
      <w:b/>
      <w:bCs/>
      <w:sz w:val="18"/>
      <w:szCs w:val="32"/>
    </w:rPr>
  </w:style>
  <w:style w:type="paragraph" w:styleId="a3">
    <w:name w:val="List Paragraph"/>
    <w:basedOn w:val="a"/>
    <w:uiPriority w:val="34"/>
    <w:qFormat/>
    <w:rsid w:val="004C45FA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887A55"/>
    <w:rPr>
      <w:color w:val="0000FF"/>
      <w:u w:val="single"/>
    </w:rPr>
  </w:style>
  <w:style w:type="character" w:customStyle="1" w:styleId="hljs-preprocessor">
    <w:name w:val="hljs-preprocessor"/>
    <w:basedOn w:val="a0"/>
    <w:rsid w:val="006C6DD2"/>
  </w:style>
  <w:style w:type="character" w:customStyle="1" w:styleId="hljs-keyword">
    <w:name w:val="hljs-keyword"/>
    <w:basedOn w:val="a0"/>
    <w:rsid w:val="006C6DD2"/>
  </w:style>
  <w:style w:type="paragraph" w:styleId="a5">
    <w:name w:val="Normal (Web)"/>
    <w:basedOn w:val="a"/>
    <w:uiPriority w:val="99"/>
    <w:unhideWhenUsed/>
    <w:rsid w:val="004022CD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022C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277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77F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220A4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AF0072"/>
  </w:style>
  <w:style w:type="character" w:customStyle="1" w:styleId="hljs-title">
    <w:name w:val="hljs-title"/>
    <w:basedOn w:val="a0"/>
    <w:rsid w:val="00AF0072"/>
  </w:style>
  <w:style w:type="character" w:customStyle="1" w:styleId="hljs-params">
    <w:name w:val="hljs-params"/>
    <w:basedOn w:val="a0"/>
    <w:rsid w:val="00AF0072"/>
  </w:style>
  <w:style w:type="character" w:customStyle="1" w:styleId="4Char">
    <w:name w:val="标题 4 Char"/>
    <w:basedOn w:val="a0"/>
    <w:link w:val="4"/>
    <w:uiPriority w:val="9"/>
    <w:rsid w:val="004D67C2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description">
    <w:name w:val="description"/>
    <w:basedOn w:val="a0"/>
    <w:rsid w:val="00A02497"/>
  </w:style>
  <w:style w:type="character" w:customStyle="1" w:styleId="apple-converted-space">
    <w:name w:val="apple-converted-space"/>
    <w:basedOn w:val="a0"/>
    <w:rsid w:val="00B02D58"/>
  </w:style>
  <w:style w:type="paragraph" w:styleId="a7">
    <w:name w:val="header"/>
    <w:basedOn w:val="a"/>
    <w:link w:val="Char"/>
    <w:uiPriority w:val="99"/>
    <w:unhideWhenUsed/>
    <w:rsid w:val="00FB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7"/>
    <w:uiPriority w:val="99"/>
    <w:rsid w:val="00FB081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B0811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0"/>
    <w:link w:val="a8"/>
    <w:uiPriority w:val="99"/>
    <w:rsid w:val="00FB08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56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96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349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EED0-9C9F-4D13-A665-B7171343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2</TotalTime>
  <Pages>24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10</cp:revision>
  <dcterms:created xsi:type="dcterms:W3CDTF">2018-06-21T06:54:00Z</dcterms:created>
  <dcterms:modified xsi:type="dcterms:W3CDTF">2018-07-16T07:53:00Z</dcterms:modified>
</cp:coreProperties>
</file>